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210"/>
        <w:gridCol w:w="1890"/>
        <w:gridCol w:w="2155"/>
      </w:tblGrid>
      <w:tr w:rsidR="000D04F5" w:rsidRPr="001C7BFF" w14:paraId="0B4E9264" w14:textId="77777777" w:rsidTr="00EE7559">
        <w:trPr>
          <w:cantSplit/>
          <w:trHeight w:val="20"/>
          <w:tblHeader/>
        </w:trPr>
        <w:tc>
          <w:tcPr>
            <w:tcW w:w="12950" w:type="dxa"/>
            <w:gridSpan w:val="4"/>
            <w:shd w:val="clear" w:color="auto" w:fill="F2F2F2" w:themeFill="background1" w:themeFillShade="F2"/>
          </w:tcPr>
          <w:p w14:paraId="01A0A7B6" w14:textId="5653E3C1" w:rsidR="000D04F5" w:rsidRPr="000D04F5" w:rsidRDefault="000D04F5" w:rsidP="000D04F5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36"/>
                <w:szCs w:val="28"/>
              </w:rPr>
            </w:pPr>
            <w:r w:rsidRPr="000D04F5">
              <w:rPr>
                <w:rFonts w:ascii="Times New Roman" w:hAnsi="Times New Roman" w:cs="Times New Roman"/>
                <w:b/>
                <w:color w:val="auto"/>
                <w:sz w:val="36"/>
                <w:szCs w:val="28"/>
              </w:rPr>
              <w:t>TWO MONTHS BEFORE</w:t>
            </w:r>
          </w:p>
        </w:tc>
      </w:tr>
      <w:tr w:rsidR="005A5668" w:rsidRPr="001C7BFF" w14:paraId="079B565D" w14:textId="77777777" w:rsidTr="00EE7559">
        <w:trPr>
          <w:cantSplit/>
          <w:trHeight w:val="20"/>
          <w:tblHeader/>
        </w:trPr>
        <w:tc>
          <w:tcPr>
            <w:tcW w:w="2695" w:type="dxa"/>
            <w:shd w:val="clear" w:color="auto" w:fill="F2F2F2" w:themeFill="background1" w:themeFillShade="F2"/>
          </w:tcPr>
          <w:p w14:paraId="390B46EE" w14:textId="77777777" w:rsidR="005A5668" w:rsidRPr="001843F1" w:rsidRDefault="007E49F6" w:rsidP="001843F1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00ACF6A6" w14:textId="1836310F" w:rsidR="005A5668" w:rsidRPr="001843F1" w:rsidRDefault="007E49F6" w:rsidP="001843F1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67EFE26" w14:textId="77777777" w:rsidR="005A5668" w:rsidRPr="001843F1" w:rsidRDefault="005A5668" w:rsidP="001843F1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erson</w:t>
            </w:r>
            <w:r w:rsidR="00E119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s)</w:t>
            </w: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Responsibl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50E8A1FD" w14:textId="7204C3F8" w:rsidR="005A5668" w:rsidRPr="001843F1" w:rsidRDefault="00E11902" w:rsidP="001843F1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ate to be </w:t>
            </w:r>
            <w:r w:rsidR="005A5668"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mpleted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406A4" w:rsidRPr="001C7BFF" w14:paraId="6CC230DC" w14:textId="77777777" w:rsidTr="00EE7559">
        <w:trPr>
          <w:trHeight w:val="20"/>
        </w:trPr>
        <w:tc>
          <w:tcPr>
            <w:tcW w:w="2695" w:type="dxa"/>
          </w:tcPr>
          <w:p w14:paraId="6D4CF424" w14:textId="4C81FD21" w:rsidR="00C00DB8" w:rsidRPr="001C7BFF" w:rsidRDefault="00C00DB8" w:rsidP="00484E1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>Select a Training Location</w:t>
            </w:r>
            <w:r w:rsidR="00AB4951">
              <w:rPr>
                <w:rFonts w:ascii="Times New Roman" w:hAnsi="Times New Roman" w:cs="Times New Roman"/>
                <w:color w:val="auto"/>
              </w:rPr>
              <w:t xml:space="preserve"> and Dates</w:t>
            </w:r>
          </w:p>
        </w:tc>
        <w:tc>
          <w:tcPr>
            <w:tcW w:w="6210" w:type="dxa"/>
          </w:tcPr>
          <w:p w14:paraId="31D8A6BE" w14:textId="77777777" w:rsidR="00AB4951" w:rsidRDefault="00C00DB8" w:rsidP="000B1606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>Select a training location</w:t>
            </w:r>
            <w:r w:rsidR="00AB4951">
              <w:rPr>
                <w:rFonts w:ascii="Times New Roman" w:hAnsi="Times New Roman" w:cs="Times New Roman"/>
              </w:rPr>
              <w:t>.</w:t>
            </w:r>
          </w:p>
          <w:p w14:paraId="3C3EF86C" w14:textId="4F5E2C0D" w:rsidR="007E49F6" w:rsidRDefault="00AB4951" w:rsidP="000B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dates for each of the six sessions (minor adjustments may be needed to match school calendars). </w:t>
            </w:r>
          </w:p>
          <w:p w14:paraId="1FA62339" w14:textId="77777777" w:rsidR="001843F1" w:rsidRDefault="001843F1" w:rsidP="00E11902">
            <w:pPr>
              <w:rPr>
                <w:rFonts w:ascii="Times New Roman" w:hAnsi="Times New Roman" w:cs="Times New Roman"/>
              </w:rPr>
            </w:pPr>
          </w:p>
          <w:p w14:paraId="56CD1E13" w14:textId="79A5C509" w:rsidR="00C00DB8" w:rsidRPr="00B61D07" w:rsidRDefault="00C01281" w:rsidP="00E11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E49F6">
              <w:rPr>
                <w:rFonts w:ascii="Times New Roman" w:hAnsi="Times New Roman" w:cs="Times New Roman"/>
              </w:rPr>
              <w:t xml:space="preserve">ee </w:t>
            </w:r>
            <w:r w:rsidR="00F24DA7" w:rsidRPr="00270650">
              <w:rPr>
                <w:rFonts w:ascii="Times New Roman" w:hAnsi="Times New Roman"/>
                <w:b/>
              </w:rPr>
              <w:t>Ci3T Training Preparation Location Inquiries</w:t>
            </w:r>
            <w:r w:rsidR="00F24DA7" w:rsidRPr="00F24DA7" w:rsidDel="00F24DA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61D07">
              <w:rPr>
                <w:rFonts w:ascii="Times New Roman" w:hAnsi="Times New Roman" w:cs="Times New Roman"/>
              </w:rPr>
              <w:t>(Ci3T Trainer Resource</w:t>
            </w:r>
            <w:r w:rsidR="00EF637A">
              <w:rPr>
                <w:rFonts w:ascii="Times New Roman" w:hAnsi="Times New Roman" w:cs="Times New Roman"/>
              </w:rPr>
              <w:t>s</w:t>
            </w:r>
            <w:r w:rsidR="00B61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1607ACC0" w14:textId="77777777" w:rsidR="00C00DB8" w:rsidRPr="001C7BFF" w:rsidRDefault="00C00DB8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3F7B002A" w14:textId="77777777" w:rsidR="00C00DB8" w:rsidRPr="001C7BFF" w:rsidRDefault="00C00DB8" w:rsidP="005A5668">
            <w:pPr>
              <w:rPr>
                <w:rFonts w:ascii="Times New Roman" w:hAnsi="Times New Roman" w:cs="Times New Roman"/>
              </w:rPr>
            </w:pPr>
          </w:p>
        </w:tc>
      </w:tr>
      <w:tr w:rsidR="00E11902" w:rsidRPr="001C7BFF" w14:paraId="147416AA" w14:textId="77777777" w:rsidTr="00EE7559">
        <w:trPr>
          <w:trHeight w:val="20"/>
        </w:trPr>
        <w:tc>
          <w:tcPr>
            <w:tcW w:w="2695" w:type="dxa"/>
          </w:tcPr>
          <w:p w14:paraId="70D94D72" w14:textId="5F819300" w:rsidR="00E11902" w:rsidRPr="001C7BFF" w:rsidRDefault="00E11902" w:rsidP="00484E1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cure District and School Commitments</w:t>
            </w:r>
          </w:p>
        </w:tc>
        <w:tc>
          <w:tcPr>
            <w:tcW w:w="6210" w:type="dxa"/>
          </w:tcPr>
          <w:p w14:paraId="5B7D1369" w14:textId="25994571" w:rsidR="00E11902" w:rsidRDefault="00F24DA7" w:rsidP="005A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ll applications and request the</w:t>
            </w:r>
            <w:r w:rsidR="00E11902">
              <w:rPr>
                <w:rFonts w:ascii="Times New Roman" w:hAnsi="Times New Roman" w:cs="Times New Roman"/>
              </w:rPr>
              <w:t xml:space="preserve"> written agreement with the district</w:t>
            </w:r>
            <w:r>
              <w:rPr>
                <w:rFonts w:ascii="Times New Roman" w:hAnsi="Times New Roman" w:cs="Times New Roman"/>
              </w:rPr>
              <w:t>. The application details the required</w:t>
            </w:r>
            <w:r w:rsidR="00E11902">
              <w:rPr>
                <w:rFonts w:ascii="Times New Roman" w:hAnsi="Times New Roman" w:cs="Times New Roman"/>
              </w:rPr>
              <w:t xml:space="preserve"> support of resources for the teams to attend training (e.g., substitute teachers) and make decisions (e.g., screening practices, new </w:t>
            </w:r>
            <w:r>
              <w:rPr>
                <w:rFonts w:ascii="Times New Roman" w:hAnsi="Times New Roman" w:cs="Times New Roman"/>
              </w:rPr>
              <w:t xml:space="preserve">curricula, </w:t>
            </w:r>
            <w:r w:rsidR="00E11902">
              <w:rPr>
                <w:rFonts w:ascii="Times New Roman" w:hAnsi="Times New Roman" w:cs="Times New Roman"/>
              </w:rPr>
              <w:t>as needed).</w:t>
            </w:r>
          </w:p>
          <w:p w14:paraId="685E8CDE" w14:textId="18A011A0" w:rsidR="00E11902" w:rsidRDefault="00F24DA7" w:rsidP="005A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the</w:t>
            </w:r>
            <w:r w:rsidR="00E11902">
              <w:rPr>
                <w:rFonts w:ascii="Times New Roman" w:hAnsi="Times New Roman" w:cs="Times New Roman"/>
              </w:rPr>
              <w:t xml:space="preserve"> written agreement with the school administrator</w:t>
            </w:r>
            <w:r>
              <w:rPr>
                <w:rFonts w:ascii="Times New Roman" w:hAnsi="Times New Roman" w:cs="Times New Roman"/>
              </w:rPr>
              <w:t xml:space="preserve">. The </w:t>
            </w:r>
            <w:r w:rsidRPr="00772875">
              <w:rPr>
                <w:rFonts w:ascii="Times New Roman" w:hAnsi="Times New Roman" w:cs="Times New Roman"/>
                <w:b/>
              </w:rPr>
              <w:t>Ci3T Training Application</w:t>
            </w:r>
            <w:r w:rsidR="00E11902">
              <w:rPr>
                <w:rFonts w:ascii="Times New Roman" w:hAnsi="Times New Roman" w:cs="Times New Roman"/>
              </w:rPr>
              <w:t xml:space="preserve"> provi</w:t>
            </w:r>
            <w:r w:rsidR="008A65F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s</w:t>
            </w:r>
            <w:r w:rsidR="008A65F9">
              <w:rPr>
                <w:rFonts w:ascii="Times New Roman" w:hAnsi="Times New Roman" w:cs="Times New Roman"/>
              </w:rPr>
              <w:t xml:space="preserve"> and over</w:t>
            </w:r>
            <w:r w:rsidR="00E11902">
              <w:rPr>
                <w:rFonts w:ascii="Times New Roman" w:hAnsi="Times New Roman" w:cs="Times New Roman"/>
              </w:rPr>
              <w:t>view of Ci3T</w:t>
            </w:r>
            <w:r>
              <w:rPr>
                <w:rFonts w:ascii="Times New Roman" w:hAnsi="Times New Roman" w:cs="Times New Roman"/>
              </w:rPr>
              <w:t xml:space="preserve"> models, the professional learning </w:t>
            </w:r>
            <w:r w:rsidR="00E11902">
              <w:rPr>
                <w:rFonts w:ascii="Times New Roman" w:hAnsi="Times New Roman" w:cs="Times New Roman"/>
              </w:rPr>
              <w:t xml:space="preserve">series and commitments (e.g., </w:t>
            </w:r>
            <w:r>
              <w:rPr>
                <w:rFonts w:ascii="Times New Roman" w:hAnsi="Times New Roman" w:cs="Times New Roman"/>
              </w:rPr>
              <w:t xml:space="preserve">resources needed, </w:t>
            </w:r>
            <w:r w:rsidR="00E11902">
              <w:rPr>
                <w:rFonts w:ascii="Times New Roman" w:hAnsi="Times New Roman" w:cs="Times New Roman"/>
              </w:rPr>
              <w:t>attend all training sessions, schedule time for team meetings)</w:t>
            </w:r>
          </w:p>
          <w:p w14:paraId="384AA91C" w14:textId="77777777" w:rsidR="001843F1" w:rsidRDefault="001843F1" w:rsidP="00E11902">
            <w:pPr>
              <w:rPr>
                <w:rFonts w:ascii="Times New Roman" w:hAnsi="Times New Roman" w:cs="Times New Roman"/>
              </w:rPr>
            </w:pPr>
          </w:p>
          <w:p w14:paraId="0E4F05CE" w14:textId="4F95A515" w:rsidR="00E11902" w:rsidRPr="001C7BFF" w:rsidRDefault="00E11902" w:rsidP="00270650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F24DA7" w:rsidRPr="00270650">
              <w:rPr>
                <w:rFonts w:ascii="Times New Roman" w:hAnsi="Times New Roman"/>
                <w:b/>
              </w:rPr>
              <w:t xml:space="preserve">Ci3T </w:t>
            </w:r>
            <w:r w:rsidR="00F24DA7" w:rsidRPr="00772875">
              <w:rPr>
                <w:rFonts w:ascii="Times New Roman" w:hAnsi="Times New Roman" w:cs="Times New Roman"/>
                <w:b/>
              </w:rPr>
              <w:t>Training Application</w:t>
            </w:r>
            <w:r w:rsidR="00270650">
              <w:rPr>
                <w:rFonts w:ascii="Times New Roman" w:hAnsi="Times New Roman" w:cs="Times New Roman"/>
                <w:b/>
              </w:rPr>
              <w:t xml:space="preserve"> </w:t>
            </w:r>
            <w:r w:rsidR="00F24DA7" w:rsidRPr="00772875">
              <w:rPr>
                <w:rFonts w:ascii="Times New Roman" w:hAnsi="Times New Roman" w:cs="Times New Roman"/>
              </w:rPr>
              <w:t>and</w:t>
            </w:r>
            <w:r w:rsidR="00F24DA7" w:rsidRPr="00772875">
              <w:rPr>
                <w:rFonts w:ascii="Times New Roman" w:hAnsi="Times New Roman" w:cs="Times New Roman"/>
                <w:b/>
              </w:rPr>
              <w:t xml:space="preserve"> Ci3T </w:t>
            </w:r>
            <w:r w:rsidR="00F24DA7" w:rsidRPr="00270650">
              <w:rPr>
                <w:rFonts w:ascii="Times New Roman" w:hAnsi="Times New Roman"/>
                <w:b/>
              </w:rPr>
              <w:t xml:space="preserve">Template </w:t>
            </w:r>
            <w:r w:rsidR="00F24DA7" w:rsidRPr="00772875">
              <w:rPr>
                <w:rFonts w:ascii="Times New Roman" w:hAnsi="Times New Roman" w:cs="Times New Roman"/>
                <w:b/>
              </w:rPr>
              <w:t>Emails Pre-Training</w:t>
            </w:r>
            <w:r w:rsidR="00270650">
              <w:rPr>
                <w:rFonts w:ascii="Times New Roman" w:hAnsi="Times New Roman" w:cs="Times New Roman"/>
                <w:b/>
              </w:rPr>
              <w:t xml:space="preserve"> </w:t>
            </w:r>
            <w:r w:rsidR="00F24DA7">
              <w:rPr>
                <w:rFonts w:ascii="Times New Roman" w:hAnsi="Times New Roman" w:cs="Times New Roman"/>
              </w:rPr>
              <w:t xml:space="preserve"> </w:t>
            </w:r>
            <w:r w:rsidRPr="001C7BFF">
              <w:rPr>
                <w:rFonts w:ascii="Times New Roman" w:hAnsi="Times New Roman" w:cs="Times New Roman"/>
              </w:rPr>
              <w:t xml:space="preserve">for </w:t>
            </w:r>
            <w:r w:rsidR="00F24DA7">
              <w:rPr>
                <w:rFonts w:ascii="Times New Roman" w:hAnsi="Times New Roman" w:cs="Times New Roman"/>
              </w:rPr>
              <w:t>commitments and template d</w:t>
            </w:r>
            <w:r>
              <w:rPr>
                <w:rFonts w:ascii="Times New Roman" w:hAnsi="Times New Roman" w:cs="Times New Roman"/>
              </w:rPr>
              <w:t xml:space="preserve">istrict and </w:t>
            </w:r>
            <w:r w:rsidR="00F24DA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chool </w:t>
            </w:r>
            <w:r w:rsidR="00F24DA7">
              <w:rPr>
                <w:rFonts w:ascii="Times New Roman" w:hAnsi="Times New Roman" w:cs="Times New Roman"/>
              </w:rPr>
              <w:t>approv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4DA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tters</w:t>
            </w:r>
            <w:r w:rsidR="000B55A1">
              <w:rPr>
                <w:rFonts w:ascii="Times New Roman" w:hAnsi="Times New Roman" w:cs="Times New Roman"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</w:t>
            </w:r>
            <w:r w:rsidR="00EF637A">
              <w:rPr>
                <w:rFonts w:ascii="Times New Roman" w:hAnsi="Times New Roman" w:cs="Times New Roman"/>
              </w:rPr>
              <w:t>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089E6B8F" w14:textId="77777777" w:rsidR="00E11902" w:rsidRPr="001C7BFF" w:rsidRDefault="00E11902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4090F782" w14:textId="77777777" w:rsidR="00E11902" w:rsidRPr="001C7BFF" w:rsidRDefault="00E11902" w:rsidP="005A5668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237E4C17" w14:textId="77777777" w:rsidTr="00EE7559">
        <w:trPr>
          <w:trHeight w:val="20"/>
        </w:trPr>
        <w:tc>
          <w:tcPr>
            <w:tcW w:w="2695" w:type="dxa"/>
          </w:tcPr>
          <w:p w14:paraId="44962278" w14:textId="1C3521B8" w:rsidR="00484E1D" w:rsidRPr="001C7BFF" w:rsidRDefault="00484E1D" w:rsidP="00484E1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lastRenderedPageBreak/>
              <w:t>Qualtrics Structure Set Up</w:t>
            </w:r>
          </w:p>
        </w:tc>
        <w:tc>
          <w:tcPr>
            <w:tcW w:w="6210" w:type="dxa"/>
          </w:tcPr>
          <w:p w14:paraId="4EB51D99" w14:textId="44A60E2E" w:rsidR="007E49F6" w:rsidRDefault="00484E1D" w:rsidP="005A5668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>Q</w:t>
            </w:r>
            <w:r w:rsidR="007E49F6">
              <w:rPr>
                <w:rFonts w:ascii="Times New Roman" w:hAnsi="Times New Roman" w:cs="Times New Roman"/>
              </w:rPr>
              <w:t>ualtrics Data Collection System</w:t>
            </w:r>
          </w:p>
          <w:p w14:paraId="153D65C7" w14:textId="317AC843" w:rsidR="007E49F6" w:rsidRDefault="007E49F6" w:rsidP="005A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84E1D" w:rsidRPr="001C7BFF">
              <w:rPr>
                <w:rFonts w:ascii="Times New Roman" w:hAnsi="Times New Roman" w:cs="Times New Roman"/>
              </w:rPr>
              <w:t xml:space="preserve">Create a </w:t>
            </w:r>
            <w:hyperlink r:id="rId8" w:history="1">
              <w:r w:rsidR="00484E1D" w:rsidRPr="001C7BFF">
                <w:rPr>
                  <w:rStyle w:val="Hyperlink"/>
                  <w:rFonts w:ascii="Times New Roman" w:hAnsi="Times New Roman" w:cs="Times New Roman"/>
                  <w:color w:val="auto"/>
                </w:rPr>
                <w:t>Qualtrics</w:t>
              </w:r>
              <w:r w:rsidR="00633E7B" w:rsidRPr="001C7BFF">
                <w:rPr>
                  <w:rStyle w:val="Hyperlink"/>
                  <w:rFonts w:ascii="Times New Roman" w:hAnsi="Times New Roman" w:cs="Times New Roman"/>
                  <w:color w:val="auto"/>
                </w:rPr>
                <w:t>.com</w:t>
              </w:r>
            </w:hyperlink>
            <w:r w:rsidR="00484E1D" w:rsidRPr="001C7BFF">
              <w:rPr>
                <w:rFonts w:ascii="Times New Roman" w:hAnsi="Times New Roman" w:cs="Times New Roman"/>
              </w:rPr>
              <w:t xml:space="preserve"> account </w:t>
            </w:r>
          </w:p>
          <w:p w14:paraId="6F764C0C" w14:textId="3EFDBCCF" w:rsidR="00484E1D" w:rsidRPr="001C7BFF" w:rsidRDefault="007E49F6" w:rsidP="005A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E7559">
              <w:rPr>
                <w:rFonts w:ascii="Times New Roman" w:hAnsi="Times New Roman" w:cs="Times New Roman"/>
              </w:rPr>
              <w:t>Import</w:t>
            </w:r>
            <w:r w:rsidR="00484E1D" w:rsidRPr="001C7BFF">
              <w:rPr>
                <w:rFonts w:ascii="Times New Roman" w:hAnsi="Times New Roman" w:cs="Times New Roman"/>
              </w:rPr>
              <w:t xml:space="preserve"> </w:t>
            </w:r>
            <w:r w:rsidR="00F24DA7" w:rsidRPr="00772875">
              <w:rPr>
                <w:rFonts w:ascii="Times New Roman" w:hAnsi="Times New Roman" w:cs="Times New Roman"/>
                <w:b/>
              </w:rPr>
              <w:t xml:space="preserve">Schoolwide Expectations </w:t>
            </w:r>
            <w:r w:rsidR="00F24DA7" w:rsidRPr="00270650">
              <w:rPr>
                <w:rFonts w:ascii="Times New Roman" w:hAnsi="Times New Roman"/>
                <w:b/>
              </w:rPr>
              <w:t>Survey</w:t>
            </w:r>
            <w:r w:rsidR="00F24DA7" w:rsidRPr="00772875">
              <w:rPr>
                <w:rFonts w:ascii="Times New Roman" w:hAnsi="Times New Roman" w:cs="Times New Roman"/>
                <w:b/>
              </w:rPr>
              <w:t xml:space="preserve"> for Specific Settings (</w:t>
            </w:r>
            <w:r w:rsidR="00484E1D" w:rsidRPr="00772875">
              <w:rPr>
                <w:rFonts w:ascii="Times New Roman" w:hAnsi="Times New Roman" w:cs="Times New Roman"/>
                <w:b/>
              </w:rPr>
              <w:t>SESSS</w:t>
            </w:r>
            <w:r w:rsidR="00F24DA7" w:rsidRPr="00772875">
              <w:rPr>
                <w:rFonts w:ascii="Times New Roman" w:hAnsi="Times New Roman" w:cs="Times New Roman"/>
                <w:b/>
              </w:rPr>
              <w:t>)</w:t>
            </w:r>
            <w:r w:rsidR="00484E1D" w:rsidRPr="001C7BFF">
              <w:rPr>
                <w:rFonts w:ascii="Times New Roman" w:hAnsi="Times New Roman" w:cs="Times New Roman"/>
              </w:rPr>
              <w:t xml:space="preserve"> </w:t>
            </w:r>
            <w:r w:rsidR="00EE7559">
              <w:rPr>
                <w:rFonts w:ascii="Times New Roman" w:hAnsi="Times New Roman" w:cs="Times New Roman"/>
              </w:rPr>
              <w:t xml:space="preserve">survey template </w:t>
            </w:r>
            <w:r w:rsidR="00484E1D" w:rsidRPr="001C7BFF">
              <w:rPr>
                <w:rFonts w:ascii="Times New Roman" w:hAnsi="Times New Roman" w:cs="Times New Roman"/>
              </w:rPr>
              <w:t xml:space="preserve">(see </w:t>
            </w:r>
            <w:r w:rsidR="00270650">
              <w:rPr>
                <w:rFonts w:ascii="Times New Roman" w:hAnsi="Times New Roman" w:cs="Times New Roman"/>
              </w:rPr>
              <w:t>c</w:t>
            </w:r>
            <w:r w:rsidR="00484E1D" w:rsidRPr="001C7BFF">
              <w:rPr>
                <w:rFonts w:ascii="Times New Roman" w:hAnsi="Times New Roman" w:cs="Times New Roman"/>
              </w:rPr>
              <w:t>i3</w:t>
            </w:r>
            <w:r w:rsidR="00270650">
              <w:rPr>
                <w:rFonts w:ascii="Times New Roman" w:hAnsi="Times New Roman" w:cs="Times New Roman"/>
              </w:rPr>
              <w:t>t</w:t>
            </w:r>
            <w:r w:rsidR="00484E1D" w:rsidRPr="001C7BFF">
              <w:rPr>
                <w:rFonts w:ascii="Times New Roman" w:hAnsi="Times New Roman" w:cs="Times New Roman"/>
              </w:rPr>
              <w:t xml:space="preserve">.org for </w:t>
            </w:r>
            <w:r w:rsidR="00C00DB8" w:rsidRPr="001C7BFF">
              <w:rPr>
                <w:rFonts w:ascii="Times New Roman" w:hAnsi="Times New Roman" w:cs="Times New Roman"/>
              </w:rPr>
              <w:t>.</w:t>
            </w:r>
            <w:proofErr w:type="spellStart"/>
            <w:r w:rsidR="00C00DB8" w:rsidRPr="001C7BFF">
              <w:rPr>
                <w:rFonts w:ascii="Times New Roman" w:hAnsi="Times New Roman" w:cs="Times New Roman"/>
              </w:rPr>
              <w:t>q</w:t>
            </w:r>
            <w:r w:rsidR="00EE7559">
              <w:rPr>
                <w:rFonts w:ascii="Times New Roman" w:hAnsi="Times New Roman" w:cs="Times New Roman"/>
              </w:rPr>
              <w:t>s</w:t>
            </w:r>
            <w:r w:rsidR="00484E1D" w:rsidRPr="001C7BFF">
              <w:rPr>
                <w:rFonts w:ascii="Times New Roman" w:hAnsi="Times New Roman" w:cs="Times New Roman"/>
              </w:rPr>
              <w:t>f</w:t>
            </w:r>
            <w:proofErr w:type="spellEnd"/>
            <w:r w:rsidR="00484E1D" w:rsidRPr="001C7BFF">
              <w:rPr>
                <w:rFonts w:ascii="Times New Roman" w:hAnsi="Times New Roman" w:cs="Times New Roman"/>
              </w:rPr>
              <w:t xml:space="preserve"> file) into Qualtrics.com </w:t>
            </w:r>
            <w:r w:rsidR="00484E1D" w:rsidRPr="000E22DA">
              <w:rPr>
                <w:rFonts w:ascii="Times New Roman" w:hAnsi="Times New Roman" w:cs="Times New Roman"/>
              </w:rPr>
              <w:t>(instructions</w:t>
            </w:r>
            <w:r w:rsidRPr="000E22DA">
              <w:rPr>
                <w:rFonts w:ascii="Times New Roman" w:hAnsi="Times New Roman" w:cs="Times New Roman"/>
              </w:rPr>
              <w:t xml:space="preserve"> here:</w:t>
            </w:r>
            <w:r w:rsidR="00484E1D" w:rsidRPr="000E22DA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484E1D" w:rsidRPr="000E22DA">
                <w:rPr>
                  <w:rStyle w:val="Hyperlink"/>
                  <w:rFonts w:ascii="Times New Roman" w:hAnsi="Times New Roman" w:cs="Times New Roman"/>
                  <w:color w:val="auto"/>
                </w:rPr>
                <w:t>Importing Qualtrics Surveys</w:t>
              </w:r>
            </w:hyperlink>
            <w:r w:rsidR="0072447D" w:rsidRPr="000E22DA">
              <w:rPr>
                <w:rStyle w:val="Hyperlink"/>
                <w:rFonts w:ascii="Times New Roman" w:hAnsi="Times New Roman" w:cs="Times New Roman"/>
                <w:color w:val="auto"/>
              </w:rPr>
              <w:t xml:space="preserve"> or read </w:t>
            </w:r>
            <w:r w:rsidR="0072447D" w:rsidRPr="000E22DA">
              <w:rPr>
                <w:rStyle w:val="Hyperlink"/>
                <w:rFonts w:ascii="Times New Roman" w:hAnsi="Times New Roman" w:cs="Times New Roman"/>
                <w:b/>
                <w:color w:val="auto"/>
              </w:rPr>
              <w:t>Qualtrics Surveys General Walk Through</w:t>
            </w:r>
            <w:r w:rsidR="0072447D" w:rsidRPr="000E22DA">
              <w:rPr>
                <w:rStyle w:val="Hyperlink"/>
                <w:rFonts w:ascii="Times New Roman" w:hAnsi="Times New Roman" w:cs="Times New Roman"/>
                <w:color w:val="auto"/>
              </w:rPr>
              <w:t xml:space="preserve"> [Ci3T Training Measures]</w:t>
            </w:r>
            <w:r w:rsidR="00484E1D" w:rsidRPr="000E22DA">
              <w:rPr>
                <w:rFonts w:ascii="Times New Roman" w:hAnsi="Times New Roman" w:cs="Times New Roman"/>
              </w:rPr>
              <w:t>)</w:t>
            </w:r>
          </w:p>
          <w:p w14:paraId="28505083" w14:textId="77777777" w:rsidR="00C01281" w:rsidRPr="001843F1" w:rsidRDefault="00C01281" w:rsidP="00633E7B">
            <w:pPr>
              <w:rPr>
                <w:rFonts w:ascii="Times New Roman" w:hAnsi="Times New Roman" w:cs="Times New Roman"/>
                <w:sz w:val="14"/>
              </w:rPr>
            </w:pPr>
          </w:p>
          <w:p w14:paraId="7FF4A79F" w14:textId="2C2EB5C4" w:rsidR="00C00DB8" w:rsidRDefault="007E49F6" w:rsidP="000B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ly, a </w:t>
            </w:r>
            <w:r w:rsidR="00633E7B" w:rsidRPr="001C7BFF">
              <w:rPr>
                <w:rFonts w:ascii="Times New Roman" w:hAnsi="Times New Roman" w:cs="Times New Roman"/>
              </w:rPr>
              <w:t xml:space="preserve">free Qualtrics.com account </w:t>
            </w:r>
            <w:r>
              <w:rPr>
                <w:rFonts w:ascii="Times New Roman" w:hAnsi="Times New Roman" w:cs="Times New Roman"/>
              </w:rPr>
              <w:t>allows for</w:t>
            </w:r>
            <w:r w:rsidR="00633E7B" w:rsidRPr="001C7BFF">
              <w:rPr>
                <w:rFonts w:ascii="Times New Roman" w:hAnsi="Times New Roman" w:cs="Times New Roman"/>
              </w:rPr>
              <w:t xml:space="preserve"> one surv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447D">
              <w:rPr>
                <w:rFonts w:ascii="Times New Roman" w:hAnsi="Times New Roman" w:cs="Times New Roman"/>
              </w:rPr>
              <w:t xml:space="preserve">(e.g., SESSS) </w:t>
            </w:r>
            <w:r>
              <w:rPr>
                <w:rFonts w:ascii="Times New Roman" w:hAnsi="Times New Roman" w:cs="Times New Roman"/>
              </w:rPr>
              <w:t xml:space="preserve">to be </w:t>
            </w:r>
            <w:r w:rsidR="0072447D">
              <w:rPr>
                <w:rFonts w:ascii="Times New Roman" w:hAnsi="Times New Roman" w:cs="Times New Roman"/>
              </w:rPr>
              <w:t>active</w:t>
            </w:r>
            <w:r w:rsidR="00633E7B" w:rsidRPr="001C7BFF">
              <w:rPr>
                <w:rFonts w:ascii="Times New Roman" w:hAnsi="Times New Roman" w:cs="Times New Roman"/>
              </w:rPr>
              <w:t xml:space="preserve"> at a time</w:t>
            </w:r>
            <w:r w:rsidR="0072447D">
              <w:rPr>
                <w:rFonts w:ascii="Times New Roman" w:hAnsi="Times New Roman" w:cs="Times New Roman"/>
              </w:rPr>
              <w:t>, which</w:t>
            </w:r>
            <w:r w:rsidR="00633E7B" w:rsidRPr="001C7B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an be sent </w:t>
            </w:r>
            <w:r w:rsidR="00633E7B" w:rsidRPr="001C7BFF">
              <w:rPr>
                <w:rFonts w:ascii="Times New Roman" w:hAnsi="Times New Roman" w:cs="Times New Roman"/>
              </w:rPr>
              <w:t>to multiple schools</w:t>
            </w:r>
            <w:r w:rsidR="0072447D">
              <w:rPr>
                <w:rFonts w:ascii="Times New Roman" w:hAnsi="Times New Roman" w:cs="Times New Roman"/>
              </w:rPr>
              <w:t xml:space="preserve">.  </w:t>
            </w:r>
            <w:r w:rsidR="00C01281">
              <w:rPr>
                <w:rFonts w:ascii="Times New Roman" w:hAnsi="Times New Roman" w:cs="Times New Roman"/>
              </w:rPr>
              <w:t>Alternately, printable</w:t>
            </w:r>
            <w:r w:rsidR="00C00DB8" w:rsidRPr="001C7BFF">
              <w:rPr>
                <w:rFonts w:ascii="Times New Roman" w:hAnsi="Times New Roman" w:cs="Times New Roman"/>
              </w:rPr>
              <w:t xml:space="preserve"> versions</w:t>
            </w:r>
            <w:r w:rsidR="00F24DA7">
              <w:rPr>
                <w:rFonts w:ascii="Times New Roman" w:hAnsi="Times New Roman" w:cs="Times New Roman"/>
              </w:rPr>
              <w:t xml:space="preserve"> (including large</w:t>
            </w:r>
            <w:r w:rsidR="00C00DB8" w:rsidRPr="001C7BFF">
              <w:rPr>
                <w:rFonts w:ascii="Times New Roman" w:hAnsi="Times New Roman" w:cs="Times New Roman"/>
              </w:rPr>
              <w:t xml:space="preserve"> </w:t>
            </w:r>
            <w:r w:rsidR="00F24DA7">
              <w:rPr>
                <w:rFonts w:ascii="Times New Roman" w:hAnsi="Times New Roman" w:cs="Times New Roman"/>
              </w:rPr>
              <w:t xml:space="preserve">print) </w:t>
            </w:r>
            <w:r w:rsidR="00C00DB8" w:rsidRPr="001C7BFF">
              <w:rPr>
                <w:rFonts w:ascii="Times New Roman" w:hAnsi="Times New Roman" w:cs="Times New Roman"/>
              </w:rPr>
              <w:t xml:space="preserve">of </w:t>
            </w:r>
            <w:r w:rsidR="00C01281">
              <w:rPr>
                <w:rFonts w:ascii="Times New Roman" w:hAnsi="Times New Roman" w:cs="Times New Roman"/>
              </w:rPr>
              <w:t>all</w:t>
            </w:r>
            <w:r w:rsidR="00C00DB8" w:rsidRPr="001C7BFF">
              <w:rPr>
                <w:rFonts w:ascii="Times New Roman" w:hAnsi="Times New Roman" w:cs="Times New Roman"/>
              </w:rPr>
              <w:t xml:space="preserve"> measures </w:t>
            </w:r>
            <w:r w:rsidR="00C01281">
              <w:rPr>
                <w:rFonts w:ascii="Times New Roman" w:hAnsi="Times New Roman" w:cs="Times New Roman"/>
              </w:rPr>
              <w:t>are</w:t>
            </w:r>
            <w:r w:rsidR="00C00DB8" w:rsidRPr="001C7BFF">
              <w:rPr>
                <w:rFonts w:ascii="Times New Roman" w:hAnsi="Times New Roman" w:cs="Times New Roman"/>
              </w:rPr>
              <w:t xml:space="preserve"> </w:t>
            </w:r>
            <w:r w:rsidR="00C01281">
              <w:rPr>
                <w:rFonts w:ascii="Times New Roman" w:hAnsi="Times New Roman" w:cs="Times New Roman"/>
              </w:rPr>
              <w:t xml:space="preserve">also </w:t>
            </w:r>
            <w:r w:rsidR="0072447D">
              <w:rPr>
                <w:rFonts w:ascii="Times New Roman" w:hAnsi="Times New Roman" w:cs="Times New Roman"/>
              </w:rPr>
              <w:t>available</w:t>
            </w:r>
            <w:r w:rsidR="00C00DB8" w:rsidRPr="001C7BFF">
              <w:rPr>
                <w:rFonts w:ascii="Times New Roman" w:hAnsi="Times New Roman" w:cs="Times New Roman"/>
              </w:rPr>
              <w:t xml:space="preserve"> at ci3t.org</w:t>
            </w:r>
            <w:r w:rsidR="00C01281">
              <w:rPr>
                <w:rFonts w:ascii="Times New Roman" w:hAnsi="Times New Roman" w:cs="Times New Roman"/>
              </w:rPr>
              <w:t xml:space="preserve"> </w:t>
            </w:r>
          </w:p>
          <w:p w14:paraId="67CF803C" w14:textId="046C2B5E" w:rsidR="003705CC" w:rsidRDefault="003705CC" w:rsidP="000B1606">
            <w:pPr>
              <w:rPr>
                <w:rFonts w:ascii="Times New Roman" w:hAnsi="Times New Roman" w:cs="Times New Roman"/>
              </w:rPr>
            </w:pPr>
            <w:r w:rsidRPr="00772875">
              <w:rPr>
                <w:rFonts w:ascii="Times New Roman" w:hAnsi="Times New Roman" w:cs="Times New Roman"/>
                <w:b/>
              </w:rPr>
              <w:t>Ci3T Trainers</w:t>
            </w:r>
            <w:r>
              <w:rPr>
                <w:rFonts w:ascii="Times New Roman" w:hAnsi="Times New Roman" w:cs="Times New Roman"/>
              </w:rPr>
              <w:t xml:space="preserve"> have access to the following support documents, in addition to the free-access documents on the website: </w:t>
            </w:r>
          </w:p>
          <w:p w14:paraId="694E8FEC" w14:textId="77777777" w:rsidR="003705CC" w:rsidRPr="000E22DA" w:rsidRDefault="003705CC" w:rsidP="003705CC">
            <w:pPr>
              <w:rPr>
                <w:rFonts w:ascii="Times New Roman" w:hAnsi="Times New Roman" w:cs="Times New Roman"/>
                <w:b/>
              </w:rPr>
            </w:pPr>
            <w:r w:rsidRPr="000E22DA">
              <w:rPr>
                <w:rFonts w:ascii="Times New Roman" w:hAnsi="Times New Roman" w:cs="Times New Roman"/>
                <w:b/>
              </w:rPr>
              <w:t>SESSS Qualtrics Report Walk Through</w:t>
            </w:r>
          </w:p>
          <w:p w14:paraId="6753EEC6" w14:textId="71FA8EC7" w:rsidR="003705CC" w:rsidRPr="001C7BFF" w:rsidRDefault="003705CC" w:rsidP="003705CC">
            <w:pPr>
              <w:rPr>
                <w:rFonts w:ascii="Times New Roman" w:hAnsi="Times New Roman" w:cs="Times New Roman"/>
              </w:rPr>
            </w:pPr>
            <w:r w:rsidRPr="000E22DA">
              <w:rPr>
                <w:rFonts w:ascii="Times New Roman" w:hAnsi="Times New Roman" w:cs="Times New Roman"/>
                <w:b/>
              </w:rPr>
              <w:t xml:space="preserve">SESSS Report Template </w:t>
            </w:r>
            <w:r w:rsidRPr="000E22DA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90" w:type="dxa"/>
          </w:tcPr>
          <w:p w14:paraId="19FC091C" w14:textId="77777777" w:rsidR="00484E1D" w:rsidRPr="001C7BFF" w:rsidRDefault="00484E1D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4F62F37" w14:textId="77777777" w:rsidR="00484E1D" w:rsidRPr="001C7BFF" w:rsidRDefault="00484E1D" w:rsidP="005A5668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7D6D5E3C" w14:textId="77777777" w:rsidTr="00EE7559">
        <w:trPr>
          <w:trHeight w:val="20"/>
        </w:trPr>
        <w:tc>
          <w:tcPr>
            <w:tcW w:w="2695" w:type="dxa"/>
            <w:vMerge w:val="restart"/>
          </w:tcPr>
          <w:p w14:paraId="3F39D29E" w14:textId="1E777935" w:rsidR="001406A4" w:rsidRPr="001C7BFF" w:rsidRDefault="001406A4" w:rsidP="00484E1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>Pre-Training Logistics Email</w:t>
            </w:r>
          </w:p>
          <w:p w14:paraId="2851BD15" w14:textId="77777777" w:rsidR="001406A4" w:rsidRPr="001C7BFF" w:rsidRDefault="001406A4" w:rsidP="00484E1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10" w:type="dxa"/>
          </w:tcPr>
          <w:p w14:paraId="336F1C11" w14:textId="77777777" w:rsidR="001406A4" w:rsidRDefault="001406A4" w:rsidP="005A5668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>Schedule informational meeting for each school to provide an overview of Ci3T at least one month before training</w:t>
            </w:r>
            <w:r w:rsidR="003705CC">
              <w:rPr>
                <w:rFonts w:ascii="Times New Roman" w:hAnsi="Times New Roman" w:cs="Times New Roman"/>
              </w:rPr>
              <w:t>.</w:t>
            </w:r>
          </w:p>
          <w:p w14:paraId="026C02AF" w14:textId="77777777" w:rsidR="00EF637A" w:rsidRDefault="00EF637A" w:rsidP="005A5668">
            <w:pPr>
              <w:rPr>
                <w:rFonts w:ascii="Times New Roman" w:hAnsi="Times New Roman" w:cs="Times New Roman"/>
              </w:rPr>
            </w:pPr>
          </w:p>
          <w:p w14:paraId="62CFA59E" w14:textId="51540E10" w:rsidR="003705CC" w:rsidRPr="003705CC" w:rsidRDefault="003705CC" w:rsidP="005A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Principal Information Email, </w:t>
            </w:r>
            <w:r w:rsidRPr="00772875">
              <w:rPr>
                <w:rFonts w:ascii="Times New Roman" w:hAnsi="Times New Roman" w:cs="Times New Roman"/>
                <w:b/>
              </w:rPr>
              <w:t>Ci3T Template Emails Pre-Traini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90" w:type="dxa"/>
          </w:tcPr>
          <w:p w14:paraId="53119A2E" w14:textId="77777777" w:rsidR="001406A4" w:rsidRPr="001C7BFF" w:rsidRDefault="001406A4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554B33F" w14:textId="77777777" w:rsidR="001406A4" w:rsidRPr="001C7BFF" w:rsidRDefault="001406A4" w:rsidP="005A5668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3CB63472" w14:textId="77777777" w:rsidTr="00EE7559">
        <w:trPr>
          <w:trHeight w:val="20"/>
        </w:trPr>
        <w:tc>
          <w:tcPr>
            <w:tcW w:w="2695" w:type="dxa"/>
            <w:vMerge/>
          </w:tcPr>
          <w:p w14:paraId="67C528A5" w14:textId="48947F48" w:rsidR="001406A4" w:rsidRPr="001C7BFF" w:rsidRDefault="001406A4" w:rsidP="00484E1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10" w:type="dxa"/>
          </w:tcPr>
          <w:p w14:paraId="7F6461E5" w14:textId="08216E4D" w:rsidR="00EF637A" w:rsidRDefault="00C01281" w:rsidP="005A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  <w:r w:rsidRPr="001C7BFF">
              <w:rPr>
                <w:rFonts w:ascii="Times New Roman" w:hAnsi="Times New Roman" w:cs="Times New Roman"/>
              </w:rPr>
              <w:t xml:space="preserve"> </w:t>
            </w:r>
            <w:r w:rsidR="001406A4" w:rsidRPr="001C7BFF">
              <w:rPr>
                <w:rFonts w:ascii="Times New Roman" w:hAnsi="Times New Roman" w:cs="Times New Roman"/>
              </w:rPr>
              <w:t>in</w:t>
            </w:r>
            <w:r w:rsidR="008A65F9">
              <w:rPr>
                <w:rFonts w:ascii="Times New Roman" w:hAnsi="Times New Roman" w:cs="Times New Roman"/>
              </w:rPr>
              <w:t xml:space="preserve">formation about selecting </w:t>
            </w:r>
            <w:r w:rsidR="008A65F9" w:rsidRPr="008A65F9">
              <w:rPr>
                <w:rFonts w:ascii="Times New Roman" w:hAnsi="Times New Roman" w:cs="Times New Roman"/>
                <w:b/>
              </w:rPr>
              <w:t>Ci3T Leadership T</w:t>
            </w:r>
            <w:r w:rsidR="001406A4" w:rsidRPr="008A65F9">
              <w:rPr>
                <w:rFonts w:ascii="Times New Roman" w:hAnsi="Times New Roman" w:cs="Times New Roman"/>
                <w:b/>
              </w:rPr>
              <w:t>eam</w:t>
            </w:r>
            <w:r w:rsidR="001406A4" w:rsidRPr="001C7BFF">
              <w:rPr>
                <w:rFonts w:ascii="Times New Roman" w:hAnsi="Times New Roman" w:cs="Times New Roman"/>
              </w:rPr>
              <w:t xml:space="preserve"> members </w:t>
            </w:r>
            <w:r>
              <w:rPr>
                <w:rFonts w:ascii="Times New Roman" w:hAnsi="Times New Roman" w:cs="Times New Roman"/>
              </w:rPr>
              <w:t>to building principals</w:t>
            </w:r>
            <w:r w:rsidR="005D2903">
              <w:rPr>
                <w:rFonts w:ascii="Times New Roman" w:hAnsi="Times New Roman" w:cs="Times New Roman"/>
              </w:rPr>
              <w:t xml:space="preserve"> (</w:t>
            </w:r>
            <w:r w:rsidR="003705CC">
              <w:rPr>
                <w:rFonts w:ascii="Times New Roman" w:hAnsi="Times New Roman" w:cs="Times New Roman"/>
              </w:rPr>
              <w:t xml:space="preserve">review </w:t>
            </w:r>
            <w:r w:rsidR="00EF637A">
              <w:rPr>
                <w:rFonts w:ascii="Times New Roman" w:hAnsi="Times New Roman" w:cs="Times New Roman"/>
              </w:rPr>
              <w:t>application</w:t>
            </w:r>
            <w:r w:rsidR="003705CC">
              <w:rPr>
                <w:rFonts w:ascii="Times New Roman" w:hAnsi="Times New Roman" w:cs="Times New Roman"/>
              </w:rPr>
              <w:t xml:space="preserve"> for </w:t>
            </w:r>
            <w:r w:rsidR="00EF637A" w:rsidRPr="008A65F9">
              <w:rPr>
                <w:rFonts w:ascii="Times New Roman" w:hAnsi="Times New Roman" w:cs="Times New Roman"/>
                <w:b/>
              </w:rPr>
              <w:t>Ci3T Leadership Team</w:t>
            </w:r>
            <w:r w:rsidR="00EF637A" w:rsidRPr="00B6491D">
              <w:rPr>
                <w:rFonts w:ascii="Times New Roman" w:hAnsi="Times New Roman"/>
              </w:rPr>
              <w:t xml:space="preserve"> </w:t>
            </w:r>
            <w:r w:rsidR="003705CC">
              <w:rPr>
                <w:rFonts w:ascii="Times New Roman" w:hAnsi="Times New Roman" w:cs="Times New Roman"/>
              </w:rPr>
              <w:t>commitments</w:t>
            </w:r>
            <w:r w:rsidR="005D2903">
              <w:rPr>
                <w:rFonts w:ascii="Times New Roman" w:hAnsi="Times New Roman" w:cs="Times New Roman"/>
              </w:rPr>
              <w:t>)</w:t>
            </w:r>
          </w:p>
          <w:p w14:paraId="60E5EC33" w14:textId="77777777" w:rsidR="001843F1" w:rsidRDefault="001843F1" w:rsidP="005A5668">
            <w:pPr>
              <w:rPr>
                <w:rFonts w:ascii="Times New Roman" w:hAnsi="Times New Roman" w:cs="Times New Roman"/>
              </w:rPr>
            </w:pPr>
          </w:p>
          <w:p w14:paraId="6C4255F7" w14:textId="4AB1684E" w:rsidR="001406A4" w:rsidRPr="001C7BFF" w:rsidRDefault="001406A4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 </w:t>
            </w:r>
            <w:r w:rsidR="00EF637A">
              <w:rPr>
                <w:rFonts w:ascii="Times New Roman" w:hAnsi="Times New Roman" w:cs="Times New Roman"/>
              </w:rPr>
              <w:t xml:space="preserve">Principal Information Email, </w:t>
            </w:r>
            <w:r w:rsidR="00EF637A" w:rsidRPr="00B6491D">
              <w:rPr>
                <w:rFonts w:ascii="Times New Roman" w:hAnsi="Times New Roman"/>
                <w:b/>
              </w:rPr>
              <w:t xml:space="preserve">Ci3T Template Emails Pre-Training </w:t>
            </w:r>
            <w:r w:rsidR="00EF637A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90" w:type="dxa"/>
          </w:tcPr>
          <w:p w14:paraId="47E8C610" w14:textId="77777777" w:rsidR="001406A4" w:rsidRPr="001C7BFF" w:rsidRDefault="001406A4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48032BDA" w14:textId="77777777" w:rsidR="001406A4" w:rsidRPr="001C7BFF" w:rsidRDefault="001406A4" w:rsidP="005A5668">
            <w:pPr>
              <w:rPr>
                <w:rFonts w:ascii="Times New Roman" w:hAnsi="Times New Roman" w:cs="Times New Roman"/>
              </w:rPr>
            </w:pPr>
          </w:p>
        </w:tc>
      </w:tr>
      <w:tr w:rsidR="00A602EB" w:rsidRPr="001C7BFF" w14:paraId="46513EF4" w14:textId="77777777" w:rsidTr="00EE7559">
        <w:trPr>
          <w:trHeight w:val="20"/>
        </w:trPr>
        <w:tc>
          <w:tcPr>
            <w:tcW w:w="2695" w:type="dxa"/>
            <w:vMerge/>
          </w:tcPr>
          <w:p w14:paraId="3506C29F" w14:textId="77777777" w:rsidR="00A602EB" w:rsidRPr="001C7BFF" w:rsidRDefault="00A602EB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5F6512FE" w14:textId="252CAD9A" w:rsidR="00A602EB" w:rsidRDefault="00A602EB" w:rsidP="005A5668">
            <w:pPr>
              <w:tabs>
                <w:tab w:val="left" w:pos="24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tain the </w:t>
            </w:r>
            <w:r w:rsidR="000B1606">
              <w:rPr>
                <w:rFonts w:ascii="Times New Roman" w:hAnsi="Times New Roman" w:cs="Times New Roman"/>
              </w:rPr>
              <w:t xml:space="preserve">names and contact information for the schools’ </w:t>
            </w:r>
            <w:r w:rsidR="001843F1" w:rsidRPr="008A65F9">
              <w:rPr>
                <w:rFonts w:ascii="Times New Roman" w:hAnsi="Times New Roman" w:cs="Times New Roman"/>
                <w:b/>
              </w:rPr>
              <w:t>Ci3T Leadership T</w:t>
            </w:r>
            <w:r w:rsidRPr="008A65F9">
              <w:rPr>
                <w:rFonts w:ascii="Times New Roman" w:hAnsi="Times New Roman" w:cs="Times New Roman"/>
                <w:b/>
              </w:rPr>
              <w:t>e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43F1">
              <w:rPr>
                <w:rFonts w:ascii="Times New Roman" w:hAnsi="Times New Roman" w:cs="Times New Roman"/>
              </w:rPr>
              <w:t>M</w:t>
            </w:r>
            <w:r w:rsidR="000B1606">
              <w:rPr>
                <w:rFonts w:ascii="Times New Roman" w:hAnsi="Times New Roman" w:cs="Times New Roman"/>
              </w:rPr>
              <w:t>embers</w:t>
            </w:r>
            <w:r w:rsidR="003705CC">
              <w:rPr>
                <w:rFonts w:ascii="Times New Roman" w:hAnsi="Times New Roman" w:cs="Times New Roman"/>
              </w:rPr>
              <w:t>.</w:t>
            </w:r>
          </w:p>
          <w:p w14:paraId="66224160" w14:textId="77777777" w:rsidR="001843F1" w:rsidRDefault="001843F1" w:rsidP="005A5668">
            <w:pPr>
              <w:tabs>
                <w:tab w:val="left" w:pos="2475"/>
              </w:tabs>
              <w:rPr>
                <w:rFonts w:ascii="Times New Roman" w:hAnsi="Times New Roman" w:cs="Times New Roman"/>
              </w:rPr>
            </w:pPr>
          </w:p>
          <w:p w14:paraId="4396942F" w14:textId="76BE3737" w:rsidR="000B1606" w:rsidRPr="001C7BFF" w:rsidRDefault="000B1606">
            <w:pPr>
              <w:tabs>
                <w:tab w:val="left" w:pos="24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e </w:t>
            </w:r>
            <w:r w:rsidR="003705CC">
              <w:rPr>
                <w:rFonts w:ascii="Times New Roman" w:hAnsi="Times New Roman" w:cs="Times New Roman"/>
              </w:rPr>
              <w:t xml:space="preserve">Principal Ci3T Leadership Team Registration Email, </w:t>
            </w:r>
            <w:r w:rsidR="003705CC" w:rsidRPr="00772875">
              <w:rPr>
                <w:rFonts w:ascii="Times New Roman" w:hAnsi="Times New Roman" w:cs="Times New Roman"/>
                <w:b/>
              </w:rPr>
              <w:t>Ci3T Template Emails Pre-Trai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5CC">
              <w:rPr>
                <w:rFonts w:ascii="Times New Roman" w:hAnsi="Times New Roman" w:cs="Times New Roman"/>
              </w:rPr>
              <w:t xml:space="preserve">and </w:t>
            </w:r>
            <w:r w:rsidR="003705CC" w:rsidRPr="00772875">
              <w:rPr>
                <w:rFonts w:ascii="Times New Roman" w:hAnsi="Times New Roman" w:cs="Times New Roman"/>
                <w:b/>
              </w:rPr>
              <w:t>Ci3T Leadership Team List</w:t>
            </w:r>
            <w:r w:rsidR="003705CC" w:rsidRPr="00B6491D">
              <w:rPr>
                <w:rFonts w:ascii="Times New Roman" w:hAnsi="Times New Roman"/>
                <w:b/>
              </w:rPr>
              <w:t xml:space="preserve"> </w:t>
            </w:r>
            <w:r w:rsidR="003705CC">
              <w:rPr>
                <w:rFonts w:ascii="Times New Roman" w:hAnsi="Times New Roman" w:cs="Times New Roman"/>
              </w:rPr>
              <w:t>(Ci3T Trainer Resource</w:t>
            </w:r>
            <w:r w:rsidR="00EF637A">
              <w:rPr>
                <w:rFonts w:ascii="Times New Roman" w:hAnsi="Times New Roman" w:cs="Times New Roman"/>
              </w:rPr>
              <w:t>s</w:t>
            </w:r>
            <w:r w:rsidR="003705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02BF96DC" w14:textId="77777777" w:rsidR="00A602EB" w:rsidRPr="001C7BFF" w:rsidRDefault="00A602EB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B0B29DA" w14:textId="77777777" w:rsidR="00A602EB" w:rsidRPr="001C7BFF" w:rsidRDefault="00A602EB" w:rsidP="005A5668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06183D9E" w14:textId="77777777" w:rsidTr="00EE7559">
        <w:trPr>
          <w:trHeight w:val="20"/>
        </w:trPr>
        <w:tc>
          <w:tcPr>
            <w:tcW w:w="2695" w:type="dxa"/>
            <w:vMerge/>
          </w:tcPr>
          <w:p w14:paraId="35E8EE4C" w14:textId="77777777" w:rsidR="001406A4" w:rsidRPr="001C7BFF" w:rsidRDefault="001406A4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440AB818" w14:textId="63CC6CD6" w:rsidR="00C01281" w:rsidRDefault="001406A4" w:rsidP="005A5668">
            <w:pPr>
              <w:tabs>
                <w:tab w:val="left" w:pos="2475"/>
              </w:tabs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Obtain </w:t>
            </w:r>
            <w:r w:rsidR="00C01281">
              <w:rPr>
                <w:rFonts w:ascii="Times New Roman" w:hAnsi="Times New Roman" w:cs="Times New Roman"/>
              </w:rPr>
              <w:t xml:space="preserve">a </w:t>
            </w:r>
            <w:r w:rsidRPr="001C7BFF">
              <w:rPr>
                <w:rFonts w:ascii="Times New Roman" w:hAnsi="Times New Roman" w:cs="Times New Roman"/>
              </w:rPr>
              <w:t xml:space="preserve">faculty and staff roster for </w:t>
            </w:r>
            <w:r w:rsidR="00C01281">
              <w:rPr>
                <w:rFonts w:ascii="Times New Roman" w:hAnsi="Times New Roman" w:cs="Times New Roman"/>
              </w:rPr>
              <w:t xml:space="preserve">participating </w:t>
            </w:r>
            <w:r w:rsidRPr="001C7BFF">
              <w:rPr>
                <w:rFonts w:ascii="Times New Roman" w:hAnsi="Times New Roman" w:cs="Times New Roman"/>
              </w:rPr>
              <w:t xml:space="preserve">schools in order to email surveys using Qualtrics.com </w:t>
            </w:r>
            <w:r w:rsidR="00D44198">
              <w:rPr>
                <w:rFonts w:ascii="Times New Roman" w:hAnsi="Times New Roman" w:cs="Times New Roman"/>
              </w:rPr>
              <w:t>contact lists</w:t>
            </w:r>
            <w:r w:rsidR="00D44198" w:rsidRPr="001C7BFF">
              <w:rPr>
                <w:rFonts w:ascii="Times New Roman" w:hAnsi="Times New Roman" w:cs="Times New Roman"/>
              </w:rPr>
              <w:t xml:space="preserve"> </w:t>
            </w:r>
          </w:p>
          <w:p w14:paraId="1EDF91C0" w14:textId="77777777" w:rsidR="001843F1" w:rsidRDefault="001843F1" w:rsidP="005A5668">
            <w:pPr>
              <w:tabs>
                <w:tab w:val="left" w:pos="2475"/>
              </w:tabs>
              <w:rPr>
                <w:rFonts w:ascii="Times New Roman" w:hAnsi="Times New Roman" w:cs="Times New Roman"/>
              </w:rPr>
            </w:pPr>
          </w:p>
          <w:p w14:paraId="6A454C6E" w14:textId="7DECA826" w:rsidR="001406A4" w:rsidRPr="001C7BFF" w:rsidRDefault="001406A4">
            <w:pPr>
              <w:tabs>
                <w:tab w:val="left" w:pos="2475"/>
              </w:tabs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EF637A" w:rsidRPr="00772875">
              <w:rPr>
                <w:rFonts w:ascii="Times New Roman" w:hAnsi="Times New Roman" w:cs="Times New Roman"/>
              </w:rPr>
              <w:t xml:space="preserve">Principal </w:t>
            </w:r>
            <w:r w:rsidR="00EF637A">
              <w:rPr>
                <w:rFonts w:ascii="Times New Roman" w:hAnsi="Times New Roman" w:cs="Times New Roman"/>
              </w:rPr>
              <w:t xml:space="preserve">Faculty &amp; Staff Roster Request, </w:t>
            </w:r>
            <w:r w:rsidR="00EF637A" w:rsidRPr="00806CCE">
              <w:rPr>
                <w:rFonts w:ascii="Times New Roman" w:hAnsi="Times New Roman" w:cs="Times New Roman"/>
                <w:b/>
              </w:rPr>
              <w:t>Ci3T Template Emails Pre-Training</w:t>
            </w:r>
            <w:r w:rsidR="00EF637A">
              <w:rPr>
                <w:rFonts w:ascii="Times New Roman" w:hAnsi="Times New Roman" w:cs="Times New Roman"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</w:t>
            </w:r>
            <w:r w:rsidR="00EF637A">
              <w:rPr>
                <w:rFonts w:ascii="Times New Roman" w:hAnsi="Times New Roman" w:cs="Times New Roman"/>
              </w:rPr>
              <w:t>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7F91FE62" w14:textId="77777777" w:rsidR="001406A4" w:rsidRPr="001C7BFF" w:rsidRDefault="001406A4" w:rsidP="005A5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ED9016C" w14:textId="77777777" w:rsidR="001406A4" w:rsidRPr="001C7BFF" w:rsidRDefault="001406A4" w:rsidP="005A5668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268A6CE6" w14:textId="77777777" w:rsidTr="00EE7559">
        <w:trPr>
          <w:trHeight w:val="20"/>
        </w:trPr>
        <w:tc>
          <w:tcPr>
            <w:tcW w:w="2695" w:type="dxa"/>
            <w:vMerge/>
          </w:tcPr>
          <w:p w14:paraId="6B007E68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0CFE5BD6" w14:textId="7AFBC64B" w:rsidR="00A602EB" w:rsidRDefault="001406A4" w:rsidP="000B1606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nd recommended reading list to </w:t>
            </w:r>
            <w:r w:rsidR="00A602EB" w:rsidRPr="008A65F9">
              <w:rPr>
                <w:rFonts w:ascii="Times New Roman" w:hAnsi="Times New Roman" w:cs="Times New Roman"/>
                <w:b/>
              </w:rPr>
              <w:t>C</w:t>
            </w:r>
            <w:r w:rsidR="001843F1" w:rsidRPr="008A65F9">
              <w:rPr>
                <w:rFonts w:ascii="Times New Roman" w:hAnsi="Times New Roman" w:cs="Times New Roman"/>
                <w:b/>
              </w:rPr>
              <w:t>i3T Leadership T</w:t>
            </w:r>
            <w:r w:rsidR="00A602EB" w:rsidRPr="008A65F9">
              <w:rPr>
                <w:rFonts w:ascii="Times New Roman" w:hAnsi="Times New Roman" w:cs="Times New Roman"/>
                <w:b/>
              </w:rPr>
              <w:t>eam</w:t>
            </w:r>
            <w:r w:rsidR="00A602EB">
              <w:rPr>
                <w:rFonts w:ascii="Times New Roman" w:hAnsi="Times New Roman" w:cs="Times New Roman"/>
              </w:rPr>
              <w:t xml:space="preserve"> members</w:t>
            </w:r>
            <w:r w:rsidR="00EF637A">
              <w:rPr>
                <w:rFonts w:ascii="Times New Roman" w:hAnsi="Times New Roman" w:cs="Times New Roman"/>
              </w:rPr>
              <w:t xml:space="preserve">, </w:t>
            </w:r>
            <w:r w:rsidR="00EF637A">
              <w:rPr>
                <w:rFonts w:ascii="Times New Roman" w:hAnsi="Times New Roman" w:cs="Times New Roman"/>
                <w:b/>
              </w:rPr>
              <w:t>Ci3T Coaches</w:t>
            </w:r>
            <w:r w:rsidR="00EF637A">
              <w:rPr>
                <w:rFonts w:ascii="Times New Roman" w:hAnsi="Times New Roman" w:cs="Times New Roman"/>
              </w:rPr>
              <w:t>,</w:t>
            </w:r>
            <w:r w:rsidRPr="001C7BFF">
              <w:rPr>
                <w:rFonts w:ascii="Times New Roman" w:hAnsi="Times New Roman" w:cs="Times New Roman"/>
              </w:rPr>
              <w:t xml:space="preserve"> and </w:t>
            </w:r>
            <w:r w:rsidR="00EF637A">
              <w:rPr>
                <w:rFonts w:ascii="Times New Roman" w:hAnsi="Times New Roman" w:cs="Times New Roman"/>
                <w:b/>
              </w:rPr>
              <w:t>District Decision Makers</w:t>
            </w:r>
            <w:r w:rsidRPr="001C7BFF">
              <w:rPr>
                <w:rFonts w:ascii="Times New Roman" w:hAnsi="Times New Roman" w:cs="Times New Roman"/>
              </w:rPr>
              <w:t xml:space="preserve"> </w:t>
            </w:r>
          </w:p>
          <w:p w14:paraId="53456E92" w14:textId="77777777" w:rsidR="001843F1" w:rsidRDefault="001843F1" w:rsidP="00E11902">
            <w:pPr>
              <w:rPr>
                <w:rFonts w:ascii="Times New Roman" w:hAnsi="Times New Roman" w:cs="Times New Roman"/>
              </w:rPr>
            </w:pPr>
          </w:p>
          <w:p w14:paraId="1515E48E" w14:textId="27F31B44" w:rsidR="001406A4" w:rsidRPr="001C7BFF" w:rsidRDefault="001406A4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EF637A" w:rsidRPr="00B6491D">
              <w:rPr>
                <w:rFonts w:ascii="Times New Roman" w:hAnsi="Times New Roman"/>
                <w:b/>
              </w:rPr>
              <w:t>R01 Recommended Readings Training Year</w:t>
            </w:r>
            <w:r w:rsidR="00EF637A" w:rsidRPr="00B6491D" w:rsidDel="00EF637A">
              <w:rPr>
                <w:rFonts w:ascii="Times New Roman" w:hAnsi="Times New Roman"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 xml:space="preserve">(Ci3T </w:t>
            </w:r>
            <w:r w:rsidR="00903DA0">
              <w:rPr>
                <w:rFonts w:ascii="Times New Roman" w:hAnsi="Times New Roman" w:cs="Times New Roman"/>
              </w:rPr>
              <w:t>Leadership Team</w:t>
            </w:r>
            <w:r w:rsidR="00A60048">
              <w:rPr>
                <w:rFonts w:ascii="Times New Roman" w:hAnsi="Times New Roman" w:cs="Times New Roman"/>
              </w:rPr>
              <w:t xml:space="preserve"> Resource</w:t>
            </w:r>
            <w:r w:rsidR="00B45EB0">
              <w:rPr>
                <w:rFonts w:ascii="Times New Roman" w:hAnsi="Times New Roman" w:cs="Times New Roman"/>
              </w:rPr>
              <w:t>s, Ci3T Trainer Resource, and District Decision Makers</w:t>
            </w:r>
            <w:r w:rsidR="00A60048">
              <w:rPr>
                <w:rFonts w:ascii="Times New Roman" w:hAnsi="Times New Roman" w:cs="Times New Roman"/>
              </w:rPr>
              <w:t>)</w:t>
            </w:r>
            <w:r w:rsidR="00EF637A">
              <w:rPr>
                <w:rFonts w:ascii="Times New Roman" w:hAnsi="Times New Roman" w:cs="Times New Roman"/>
              </w:rPr>
              <w:t xml:space="preserve">; also </w:t>
            </w:r>
            <w:r w:rsidR="00B45EB0">
              <w:rPr>
                <w:rFonts w:ascii="Times New Roman" w:hAnsi="Times New Roman" w:cs="Times New Roman"/>
              </w:rPr>
              <w:t xml:space="preserve">Principal Recommended Readings, </w:t>
            </w:r>
            <w:r w:rsidR="00EF637A" w:rsidRPr="00806CCE">
              <w:rPr>
                <w:rFonts w:ascii="Times New Roman" w:hAnsi="Times New Roman" w:cs="Times New Roman"/>
                <w:b/>
              </w:rPr>
              <w:t>Ci3T Template Emails Pre-Training</w:t>
            </w:r>
            <w:r w:rsidR="00EF637A">
              <w:rPr>
                <w:rFonts w:ascii="Times New Roman" w:hAnsi="Times New Roman" w:cs="Times New Roman"/>
              </w:rPr>
              <w:t xml:space="preserve"> (Ci3T Trainer Resource</w:t>
            </w:r>
            <w:r w:rsidR="00B45EB0">
              <w:rPr>
                <w:rFonts w:ascii="Times New Roman" w:hAnsi="Times New Roman" w:cs="Times New Roman"/>
              </w:rPr>
              <w:t>s</w:t>
            </w:r>
            <w:r w:rsidR="00EF637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0" w:type="dxa"/>
          </w:tcPr>
          <w:p w14:paraId="03EDDDD4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763B102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395C53A9" w14:textId="77777777" w:rsidTr="00EE7559">
        <w:trPr>
          <w:trHeight w:val="20"/>
        </w:trPr>
        <w:tc>
          <w:tcPr>
            <w:tcW w:w="2695" w:type="dxa"/>
            <w:vMerge/>
          </w:tcPr>
          <w:p w14:paraId="27807EDC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078F8675" w14:textId="6A9410D1" w:rsidR="00C01281" w:rsidRDefault="00C01281" w:rsidP="000B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  <w:r w:rsidR="001406A4" w:rsidRPr="001C7BFF">
              <w:rPr>
                <w:rFonts w:ascii="Times New Roman" w:hAnsi="Times New Roman" w:cs="Times New Roman"/>
              </w:rPr>
              <w:t xml:space="preserve"> school </w:t>
            </w:r>
            <w:r w:rsidRPr="008A65F9">
              <w:rPr>
                <w:rFonts w:ascii="Times New Roman" w:hAnsi="Times New Roman" w:cs="Times New Roman"/>
                <w:b/>
              </w:rPr>
              <w:t>Ci3T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 Leadership T</w:t>
            </w:r>
            <w:r w:rsidR="001406A4" w:rsidRPr="008A65F9">
              <w:rPr>
                <w:rFonts w:ascii="Times New Roman" w:hAnsi="Times New Roman" w:cs="Times New Roman"/>
                <w:b/>
              </w:rPr>
              <w:t xml:space="preserve">eams </w:t>
            </w:r>
            <w:r w:rsidR="001406A4" w:rsidRPr="001C7BFF">
              <w:rPr>
                <w:rFonts w:ascii="Times New Roman" w:hAnsi="Times New Roman" w:cs="Times New Roman"/>
              </w:rPr>
              <w:t xml:space="preserve">in scheduling </w:t>
            </w:r>
            <w:r>
              <w:rPr>
                <w:rFonts w:ascii="Times New Roman" w:hAnsi="Times New Roman" w:cs="Times New Roman"/>
              </w:rPr>
              <w:t xml:space="preserve">meeting between each session - </w:t>
            </w:r>
            <w:r w:rsidR="001406A4" w:rsidRPr="001C7BFF">
              <w:rPr>
                <w:rFonts w:ascii="Times New Roman" w:hAnsi="Times New Roman" w:cs="Times New Roman"/>
              </w:rPr>
              <w:t xml:space="preserve">team </w:t>
            </w:r>
            <w:r>
              <w:rPr>
                <w:rFonts w:ascii="Times New Roman" w:hAnsi="Times New Roman" w:cs="Times New Roman"/>
              </w:rPr>
              <w:t xml:space="preserve">meetings </w:t>
            </w:r>
            <w:r w:rsidR="001406A4" w:rsidRPr="001C7BFF">
              <w:rPr>
                <w:rFonts w:ascii="Times New Roman" w:hAnsi="Times New Roman" w:cs="Times New Roman"/>
              </w:rPr>
              <w:t xml:space="preserve">and faculty and staff meetings </w:t>
            </w:r>
          </w:p>
          <w:p w14:paraId="08B6A62B" w14:textId="77777777" w:rsidR="001843F1" w:rsidRDefault="001843F1" w:rsidP="000B1606">
            <w:pPr>
              <w:rPr>
                <w:rFonts w:ascii="Times New Roman" w:hAnsi="Times New Roman" w:cs="Times New Roman"/>
              </w:rPr>
            </w:pPr>
          </w:p>
          <w:p w14:paraId="2825E363" w14:textId="418F1C13" w:rsidR="001406A4" w:rsidRPr="001C7BFF" w:rsidRDefault="00C0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</w:t>
            </w:r>
            <w:r w:rsidR="001406A4" w:rsidRPr="001C7BFF">
              <w:rPr>
                <w:rFonts w:ascii="Times New Roman" w:hAnsi="Times New Roman" w:cs="Times New Roman"/>
              </w:rPr>
              <w:t xml:space="preserve"> </w:t>
            </w:r>
            <w:r w:rsidR="00A602EB" w:rsidRPr="00B6491D">
              <w:rPr>
                <w:rFonts w:ascii="Times New Roman" w:hAnsi="Times New Roman"/>
                <w:b/>
              </w:rPr>
              <w:t>Meeting Schedule</w:t>
            </w:r>
            <w:r w:rsidR="00903DA0" w:rsidRPr="00B6491D">
              <w:rPr>
                <w:rFonts w:ascii="Times New Roman" w:hAnsi="Times New Roman"/>
                <w:b/>
              </w:rPr>
              <w:t xml:space="preserve"> for Ci3T Leadership Team and Faculty and Staff</w:t>
            </w:r>
            <w:r w:rsidR="00A600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</w:t>
            </w:r>
            <w:r w:rsidR="00B45EB0">
              <w:rPr>
                <w:rFonts w:ascii="Times New Roman" w:hAnsi="Times New Roman" w:cs="Times New Roman"/>
              </w:rPr>
              <w:t>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50911F3C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682B91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</w:tr>
      <w:tr w:rsidR="005C4F73" w:rsidRPr="001C7BFF" w14:paraId="4E8594AE" w14:textId="77777777" w:rsidTr="00EE7559">
        <w:trPr>
          <w:trHeight w:val="20"/>
        </w:trPr>
        <w:tc>
          <w:tcPr>
            <w:tcW w:w="2695" w:type="dxa"/>
          </w:tcPr>
          <w:p w14:paraId="25AAF786" w14:textId="77777777" w:rsidR="005C4F73" w:rsidRPr="001C7BFF" w:rsidRDefault="005C4F73" w:rsidP="003C065E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lastRenderedPageBreak/>
              <w:t>Select a Training Location</w:t>
            </w:r>
          </w:p>
        </w:tc>
        <w:tc>
          <w:tcPr>
            <w:tcW w:w="6210" w:type="dxa"/>
          </w:tcPr>
          <w:p w14:paraId="2AE69776" w14:textId="042866A8" w:rsidR="005C4F73" w:rsidRDefault="00C23DDB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 </w:t>
            </w:r>
            <w:r w:rsidR="0072447D" w:rsidRPr="003F27C8">
              <w:rPr>
                <w:rFonts w:ascii="Times New Roman" w:hAnsi="Times New Roman" w:cs="Times New Roman"/>
                <w:b/>
              </w:rPr>
              <w:t>Ci3T Professional Learning Series Sample Budget</w:t>
            </w:r>
            <w:r w:rsidR="0072447D" w:rsidRPr="0072447D">
              <w:rPr>
                <w:rFonts w:ascii="Times New Roman" w:hAnsi="Times New Roman" w:cs="Times New Roman"/>
              </w:rPr>
              <w:t xml:space="preserve"> </w:t>
            </w:r>
            <w:r w:rsidR="0072447D">
              <w:rPr>
                <w:rFonts w:ascii="Times New Roman" w:hAnsi="Times New Roman" w:cs="Times New Roman"/>
              </w:rPr>
              <w:t>(Ci3T Trainer Resources)</w:t>
            </w:r>
            <w:r>
              <w:rPr>
                <w:rFonts w:ascii="Times New Roman" w:hAnsi="Times New Roman" w:cs="Times New Roman"/>
              </w:rPr>
              <w:t xml:space="preserve"> for the series and s</w:t>
            </w:r>
            <w:r w:rsidR="005C4F73">
              <w:rPr>
                <w:rFonts w:ascii="Times New Roman" w:hAnsi="Times New Roman" w:cs="Times New Roman"/>
              </w:rPr>
              <w:t>elect a training location</w:t>
            </w:r>
          </w:p>
          <w:p w14:paraId="6B4D6427" w14:textId="77777777" w:rsidR="005C4F73" w:rsidRDefault="005C4F73" w:rsidP="003C065E">
            <w:pPr>
              <w:rPr>
                <w:rFonts w:ascii="Times New Roman" w:hAnsi="Times New Roman" w:cs="Times New Roman"/>
              </w:rPr>
            </w:pPr>
          </w:p>
          <w:p w14:paraId="130827A7" w14:textId="4885D9E1" w:rsidR="005C4F73" w:rsidRPr="001C7BFF" w:rsidRDefault="005C4F73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="00B45EB0" w:rsidRPr="00B6491D">
              <w:rPr>
                <w:rFonts w:ascii="Times New Roman" w:hAnsi="Times New Roman"/>
                <w:b/>
              </w:rPr>
              <w:t xml:space="preserve">Ci3T Training Preparation </w:t>
            </w:r>
            <w:r w:rsidR="00B45EB0" w:rsidRPr="00772875">
              <w:rPr>
                <w:rFonts w:ascii="Times New Roman" w:hAnsi="Times New Roman" w:cs="Times New Roman"/>
                <w:b/>
              </w:rPr>
              <w:t>Sample Budget</w:t>
            </w:r>
            <w:r w:rsidR="00B45EB0">
              <w:rPr>
                <w:rFonts w:ascii="Times New Roman" w:hAnsi="Times New Roman" w:cs="Times New Roman"/>
              </w:rPr>
              <w:t xml:space="preserve"> and </w:t>
            </w:r>
            <w:r w:rsidR="00B45EB0" w:rsidRPr="00772875">
              <w:rPr>
                <w:rFonts w:ascii="Times New Roman" w:hAnsi="Times New Roman" w:cs="Times New Roman"/>
                <w:b/>
              </w:rPr>
              <w:t xml:space="preserve">Ci3T Training Preparation </w:t>
            </w:r>
            <w:r w:rsidR="00B45EB0" w:rsidRPr="00B6491D">
              <w:rPr>
                <w:rFonts w:ascii="Times New Roman" w:hAnsi="Times New Roman"/>
                <w:b/>
              </w:rPr>
              <w:t>Location Inquiries</w:t>
            </w:r>
            <w:r w:rsidR="00B45EB0" w:rsidRPr="00B45EB0" w:rsidDel="00B45E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</w:t>
            </w:r>
            <w:r w:rsidR="00B45EB0">
              <w:rPr>
                <w:rFonts w:ascii="Times New Roman" w:hAnsi="Times New Roman" w:cs="Times New Roman"/>
              </w:rPr>
              <w:t>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3AE5F255" w14:textId="77777777" w:rsidR="005C4F73" w:rsidRPr="001C7BFF" w:rsidRDefault="005C4F73" w:rsidP="003C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228E775B" w14:textId="77777777" w:rsidR="005C4F73" w:rsidRPr="001C7BFF" w:rsidRDefault="005C4F73" w:rsidP="003C065E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65095265" w14:textId="77777777" w:rsidTr="00EE7559">
        <w:trPr>
          <w:trHeight w:val="20"/>
        </w:trPr>
        <w:tc>
          <w:tcPr>
            <w:tcW w:w="2695" w:type="dxa"/>
            <w:vMerge w:val="restart"/>
          </w:tcPr>
          <w:p w14:paraId="26024925" w14:textId="77777777" w:rsidR="001406A4" w:rsidRPr="001C7BFF" w:rsidRDefault="001406A4" w:rsidP="001406A4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>Prep</w:t>
            </w:r>
            <w:r w:rsidR="00C01281">
              <w:rPr>
                <w:rFonts w:ascii="Times New Roman" w:hAnsi="Times New Roman" w:cs="Times New Roman"/>
                <w:color w:val="auto"/>
              </w:rPr>
              <w:t>are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 for</w:t>
            </w:r>
            <w:r w:rsidR="00C01281">
              <w:rPr>
                <w:rFonts w:ascii="Times New Roman" w:hAnsi="Times New Roman" w:cs="Times New Roman"/>
                <w:color w:val="auto"/>
              </w:rPr>
              <w:t xml:space="preserve"> School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 Informational Meetings</w:t>
            </w:r>
          </w:p>
        </w:tc>
        <w:tc>
          <w:tcPr>
            <w:tcW w:w="6210" w:type="dxa"/>
          </w:tcPr>
          <w:p w14:paraId="40BCE69C" w14:textId="77777777" w:rsidR="001406A4" w:rsidRDefault="001406A4" w:rsidP="00484E1D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>Create Informational Meeting Presentation</w:t>
            </w:r>
          </w:p>
          <w:p w14:paraId="786B1D6B" w14:textId="77777777" w:rsidR="001843F1" w:rsidRDefault="001843F1" w:rsidP="000B1606">
            <w:pPr>
              <w:rPr>
                <w:rFonts w:ascii="Times New Roman" w:hAnsi="Times New Roman" w:cs="Times New Roman"/>
              </w:rPr>
            </w:pPr>
          </w:p>
          <w:p w14:paraId="29E7C42B" w14:textId="593C18A7" w:rsidR="00C01281" w:rsidRPr="001C7BFF" w:rsidRDefault="00C01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="00313B54">
              <w:rPr>
                <w:rFonts w:ascii="Times New Roman" w:hAnsi="Times New Roman" w:cs="Times New Roman"/>
              </w:rPr>
              <w:t>c</w:t>
            </w:r>
            <w:r w:rsidR="000B11E3" w:rsidRPr="00772875">
              <w:rPr>
                <w:rFonts w:ascii="Times New Roman" w:hAnsi="Times New Roman" w:cs="Times New Roman"/>
              </w:rPr>
              <w:t>i3</w:t>
            </w:r>
            <w:r w:rsidR="00313B54">
              <w:rPr>
                <w:rFonts w:ascii="Times New Roman" w:hAnsi="Times New Roman" w:cs="Times New Roman"/>
              </w:rPr>
              <w:t>t</w:t>
            </w:r>
            <w:r w:rsidR="000B11E3" w:rsidRPr="00772875">
              <w:rPr>
                <w:rFonts w:ascii="Times New Roman" w:hAnsi="Times New Roman" w:cs="Times New Roman"/>
              </w:rPr>
              <w:t>.org for information to develop this present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3B5D62C3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8A2B513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677D5689" w14:textId="77777777" w:rsidTr="00EE7559">
        <w:trPr>
          <w:trHeight w:val="20"/>
        </w:trPr>
        <w:tc>
          <w:tcPr>
            <w:tcW w:w="2695" w:type="dxa"/>
            <w:vMerge/>
            <w:vAlign w:val="bottom"/>
          </w:tcPr>
          <w:p w14:paraId="31AAEB3F" w14:textId="77777777" w:rsidR="001406A4" w:rsidRPr="001C7BFF" w:rsidRDefault="001406A4" w:rsidP="000146F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10" w:type="dxa"/>
          </w:tcPr>
          <w:p w14:paraId="050FA1B6" w14:textId="2A08BD31" w:rsidR="00A602EB" w:rsidRPr="001C7BFF" w:rsidRDefault="001406A4" w:rsidP="000B1606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Create Qualtrics </w:t>
            </w:r>
            <w:r w:rsidR="00D44198">
              <w:rPr>
                <w:rFonts w:ascii="Times New Roman" w:hAnsi="Times New Roman" w:cs="Times New Roman"/>
              </w:rPr>
              <w:t>contact lists</w:t>
            </w:r>
            <w:r w:rsidRPr="001C7BFF">
              <w:rPr>
                <w:rFonts w:ascii="Times New Roman" w:hAnsi="Times New Roman" w:cs="Times New Roman"/>
              </w:rPr>
              <w:t xml:space="preserve"> for each school’s </w:t>
            </w:r>
            <w:r w:rsidR="00C01281">
              <w:rPr>
                <w:rFonts w:ascii="Times New Roman" w:hAnsi="Times New Roman" w:cs="Times New Roman"/>
              </w:rPr>
              <w:t>f</w:t>
            </w:r>
            <w:r w:rsidRPr="001C7BFF">
              <w:rPr>
                <w:rFonts w:ascii="Times New Roman" w:hAnsi="Times New Roman" w:cs="Times New Roman"/>
              </w:rPr>
              <w:t xml:space="preserve">aculty and </w:t>
            </w:r>
            <w:r w:rsidR="00C01281"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taff (using </w:t>
            </w:r>
            <w:r w:rsidR="00C01281">
              <w:rPr>
                <w:rFonts w:ascii="Times New Roman" w:hAnsi="Times New Roman" w:cs="Times New Roman"/>
              </w:rPr>
              <w:t xml:space="preserve">contact </w:t>
            </w:r>
            <w:r w:rsidRPr="001C7BFF">
              <w:rPr>
                <w:rFonts w:ascii="Times New Roman" w:hAnsi="Times New Roman" w:cs="Times New Roman"/>
              </w:rPr>
              <w:t>roster</w:t>
            </w:r>
            <w:r w:rsidR="00A602EB">
              <w:rPr>
                <w:rFonts w:ascii="Times New Roman" w:hAnsi="Times New Roman" w:cs="Times New Roman"/>
              </w:rPr>
              <w:t>s from schools</w:t>
            </w:r>
            <w:r w:rsidRPr="001C7BFF">
              <w:rPr>
                <w:rFonts w:ascii="Times New Roman" w:hAnsi="Times New Roman" w:cs="Times New Roman"/>
              </w:rPr>
              <w:t xml:space="preserve">) and </w:t>
            </w:r>
            <w:r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1843F1" w:rsidRPr="008A65F9">
              <w:rPr>
                <w:rFonts w:ascii="Times New Roman" w:hAnsi="Times New Roman" w:cs="Times New Roman"/>
                <w:b/>
              </w:rPr>
              <w:t>L</w:t>
            </w:r>
            <w:r w:rsidRPr="008A65F9">
              <w:rPr>
                <w:rFonts w:ascii="Times New Roman" w:hAnsi="Times New Roman" w:cs="Times New Roman"/>
                <w:b/>
              </w:rPr>
              <w:t xml:space="preserve">eadership </w:t>
            </w:r>
            <w:r w:rsidR="001843F1" w:rsidRPr="008A65F9">
              <w:rPr>
                <w:rFonts w:ascii="Times New Roman" w:hAnsi="Times New Roman" w:cs="Times New Roman"/>
                <w:b/>
              </w:rPr>
              <w:t>T</w:t>
            </w:r>
            <w:r w:rsidRPr="008A65F9">
              <w:rPr>
                <w:rFonts w:ascii="Times New Roman" w:hAnsi="Times New Roman" w:cs="Times New Roman"/>
                <w:b/>
              </w:rPr>
              <w:t>eam</w:t>
            </w:r>
            <w:r w:rsidRPr="001C7BFF">
              <w:rPr>
                <w:rFonts w:ascii="Times New Roman" w:hAnsi="Times New Roman" w:cs="Times New Roman"/>
              </w:rPr>
              <w:t xml:space="preserve"> (using </w:t>
            </w:r>
            <w:r w:rsidR="00B45EB0" w:rsidRPr="00806CCE">
              <w:rPr>
                <w:rFonts w:ascii="Times New Roman" w:hAnsi="Times New Roman" w:cs="Times New Roman"/>
                <w:b/>
              </w:rPr>
              <w:t>Ci3T Leadership Team List</w:t>
            </w:r>
            <w:r w:rsidRPr="001C7BFF">
              <w:rPr>
                <w:rFonts w:ascii="Times New Roman" w:hAnsi="Times New Roman" w:cs="Times New Roman"/>
              </w:rPr>
              <w:t>)</w:t>
            </w:r>
            <w:r w:rsidR="000B16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43BB8415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BC6DF9E" w14:textId="77777777" w:rsidR="001406A4" w:rsidRPr="001C7BFF" w:rsidRDefault="001406A4" w:rsidP="00484E1D">
            <w:pPr>
              <w:rPr>
                <w:rFonts w:ascii="Times New Roman" w:hAnsi="Times New Roman" w:cs="Times New Roman"/>
              </w:rPr>
            </w:pPr>
          </w:p>
        </w:tc>
      </w:tr>
    </w:tbl>
    <w:p w14:paraId="612EB736" w14:textId="77777777" w:rsidR="00E11376" w:rsidRDefault="00E11376" w:rsidP="00E11902">
      <w:pPr>
        <w:rPr>
          <w:rFonts w:eastAsiaTheme="majorEastAsia"/>
          <w:sz w:val="36"/>
          <w:szCs w:val="36"/>
        </w:rPr>
      </w:pPr>
      <w:r>
        <w:br w:type="page"/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95"/>
        <w:gridCol w:w="6210"/>
        <w:gridCol w:w="1977"/>
        <w:gridCol w:w="2073"/>
      </w:tblGrid>
      <w:tr w:rsidR="000D04F5" w:rsidRPr="001C7BFF" w14:paraId="6CAC9C9C" w14:textId="77777777" w:rsidTr="00EE7559">
        <w:trPr>
          <w:trHeight w:val="422"/>
          <w:tblHeader/>
        </w:trPr>
        <w:tc>
          <w:tcPr>
            <w:tcW w:w="12955" w:type="dxa"/>
            <w:gridSpan w:val="4"/>
            <w:shd w:val="clear" w:color="auto" w:fill="F2F2F2" w:themeFill="background1" w:themeFillShade="F2"/>
          </w:tcPr>
          <w:p w14:paraId="4C54CF96" w14:textId="2093B6A7" w:rsidR="000D04F5" w:rsidRPr="00AC7E44" w:rsidRDefault="000D04F5" w:rsidP="000D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 xml:space="preserve">ONE MONTH </w:t>
            </w:r>
            <w:r w:rsidRPr="000D04F5">
              <w:rPr>
                <w:rFonts w:ascii="Times New Roman" w:hAnsi="Times New Roman" w:cs="Times New Roman"/>
                <w:b/>
                <w:sz w:val="36"/>
                <w:szCs w:val="28"/>
              </w:rPr>
              <w:t>BEFORE</w:t>
            </w:r>
          </w:p>
        </w:tc>
      </w:tr>
      <w:tr w:rsidR="00E11376" w:rsidRPr="001C7BFF" w14:paraId="3873CC70" w14:textId="77777777" w:rsidTr="00EE7559">
        <w:trPr>
          <w:trHeight w:val="665"/>
          <w:tblHeader/>
        </w:trPr>
        <w:tc>
          <w:tcPr>
            <w:tcW w:w="2695" w:type="dxa"/>
            <w:shd w:val="clear" w:color="auto" w:fill="F2F2F2" w:themeFill="background1" w:themeFillShade="F2"/>
          </w:tcPr>
          <w:p w14:paraId="610C38E4" w14:textId="77777777" w:rsidR="00E11376" w:rsidRPr="001C7BFF" w:rsidRDefault="00E11376" w:rsidP="001843F1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AC7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2CEF6609" w14:textId="77777777" w:rsidR="00E11376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772A2DA0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28254278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 w:rsidR="00E11902">
              <w:rPr>
                <w:rFonts w:ascii="Times New Roman" w:hAnsi="Times New Roman" w:cs="Times New Roman"/>
                <w:sz w:val="28"/>
                <w:szCs w:val="28"/>
              </w:rPr>
              <w:t xml:space="preserve">to be </w:t>
            </w: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1406A4" w:rsidRPr="001C7BFF" w14:paraId="7CFE2F55" w14:textId="77777777" w:rsidTr="00EE7559">
        <w:trPr>
          <w:trHeight w:val="1862"/>
        </w:trPr>
        <w:tc>
          <w:tcPr>
            <w:tcW w:w="2695" w:type="dxa"/>
          </w:tcPr>
          <w:p w14:paraId="4D76AC2B" w14:textId="72AB00F8" w:rsidR="000146F9" w:rsidRPr="001C7BFF" w:rsidRDefault="000146F9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 xml:space="preserve">Hold </w:t>
            </w:r>
            <w:r w:rsidR="000B1606">
              <w:rPr>
                <w:rFonts w:ascii="Times New Roman" w:hAnsi="Times New Roman" w:cs="Times New Roman"/>
                <w:color w:val="auto"/>
              </w:rPr>
              <w:t>I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nformational </w:t>
            </w:r>
            <w:r w:rsidR="000B1606">
              <w:rPr>
                <w:rFonts w:ascii="Times New Roman" w:hAnsi="Times New Roman" w:cs="Times New Roman"/>
                <w:color w:val="auto"/>
              </w:rPr>
              <w:t>M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eeting with </w:t>
            </w:r>
            <w:r w:rsidR="000B1606">
              <w:rPr>
                <w:rFonts w:ascii="Times New Roman" w:hAnsi="Times New Roman" w:cs="Times New Roman"/>
                <w:color w:val="auto"/>
              </w:rPr>
              <w:t>F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aculty and </w:t>
            </w:r>
            <w:r w:rsidR="000B1606">
              <w:rPr>
                <w:rFonts w:ascii="Times New Roman" w:hAnsi="Times New Roman" w:cs="Times New Roman"/>
                <w:color w:val="auto"/>
              </w:rPr>
              <w:t>S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taff </w:t>
            </w:r>
          </w:p>
        </w:tc>
        <w:tc>
          <w:tcPr>
            <w:tcW w:w="6210" w:type="dxa"/>
          </w:tcPr>
          <w:p w14:paraId="5CB7D266" w14:textId="77777777" w:rsidR="000B1606" w:rsidRDefault="00E11376" w:rsidP="00E11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surveys from</w:t>
            </w:r>
            <w:r w:rsidR="000B1606">
              <w:rPr>
                <w:rFonts w:ascii="Times New Roman" w:hAnsi="Times New Roman" w:cs="Times New Roman"/>
              </w:rPr>
              <w:t xml:space="preserve"> Qualtrics</w:t>
            </w:r>
            <w:r>
              <w:rPr>
                <w:rFonts w:ascii="Times New Roman" w:hAnsi="Times New Roman" w:cs="Times New Roman"/>
              </w:rPr>
              <w:t xml:space="preserve"> or have paper copies</w:t>
            </w:r>
            <w:r w:rsidR="000B1606">
              <w:rPr>
                <w:rFonts w:ascii="Times New Roman" w:hAnsi="Times New Roman" w:cs="Times New Roman"/>
              </w:rPr>
              <w:t>:</w:t>
            </w:r>
          </w:p>
          <w:p w14:paraId="5394AA8F" w14:textId="3369B6C9" w:rsidR="000B1606" w:rsidRPr="001843F1" w:rsidRDefault="000146F9" w:rsidP="001843F1">
            <w:pPr>
              <w:pStyle w:val="ListParagraph"/>
              <w:numPr>
                <w:ilvl w:val="0"/>
                <w:numId w:val="6"/>
              </w:numPr>
              <w:ind w:left="436"/>
              <w:rPr>
                <w:rFonts w:ascii="Times New Roman" w:hAnsi="Times New Roman" w:cs="Times New Roman"/>
              </w:rPr>
            </w:pPr>
            <w:r w:rsidRPr="001843F1">
              <w:rPr>
                <w:rFonts w:ascii="Times New Roman" w:hAnsi="Times New Roman" w:cs="Times New Roman"/>
              </w:rPr>
              <w:t>All faculty and staff</w:t>
            </w:r>
            <w:r w:rsidR="00E11376" w:rsidRPr="001843F1">
              <w:rPr>
                <w:rFonts w:ascii="Times New Roman" w:hAnsi="Times New Roman" w:cs="Times New Roman"/>
              </w:rPr>
              <w:t xml:space="preserve"> complete</w:t>
            </w:r>
            <w:r w:rsidRPr="001843F1">
              <w:rPr>
                <w:rFonts w:ascii="Times New Roman" w:hAnsi="Times New Roman" w:cs="Times New Roman"/>
              </w:rPr>
              <w:t xml:space="preserve"> info</w:t>
            </w:r>
            <w:r w:rsidR="000B1606" w:rsidRPr="001843F1">
              <w:rPr>
                <w:rFonts w:ascii="Times New Roman" w:hAnsi="Times New Roman" w:cs="Times New Roman"/>
              </w:rPr>
              <w:t xml:space="preserve">rmational </w:t>
            </w:r>
            <w:r w:rsidRPr="001843F1">
              <w:rPr>
                <w:rFonts w:ascii="Times New Roman" w:hAnsi="Times New Roman" w:cs="Times New Roman"/>
              </w:rPr>
              <w:t>letter</w:t>
            </w:r>
            <w:r w:rsidR="00B45EB0">
              <w:rPr>
                <w:rFonts w:ascii="Times New Roman" w:hAnsi="Times New Roman" w:cs="Times New Roman"/>
              </w:rPr>
              <w:t xml:space="preserve"> (created using the </w:t>
            </w:r>
            <w:r w:rsidR="00B45EB0" w:rsidRPr="00772875">
              <w:rPr>
                <w:rFonts w:ascii="Times New Roman" w:hAnsi="Times New Roman" w:cs="Times New Roman"/>
                <w:b/>
              </w:rPr>
              <w:t>Ci3T Training Application</w:t>
            </w:r>
            <w:r w:rsidRPr="001843F1">
              <w:rPr>
                <w:rFonts w:ascii="Times New Roman" w:hAnsi="Times New Roman" w:cs="Times New Roman"/>
              </w:rPr>
              <w:t>, demo</w:t>
            </w:r>
            <w:r w:rsidR="000B1606" w:rsidRPr="001843F1">
              <w:rPr>
                <w:rFonts w:ascii="Times New Roman" w:hAnsi="Times New Roman" w:cs="Times New Roman"/>
              </w:rPr>
              <w:t>graphic form</w:t>
            </w:r>
            <w:r w:rsidRPr="001843F1">
              <w:rPr>
                <w:rFonts w:ascii="Times New Roman" w:hAnsi="Times New Roman" w:cs="Times New Roman"/>
              </w:rPr>
              <w:t>, S</w:t>
            </w:r>
            <w:r w:rsidR="000B1606" w:rsidRPr="001843F1">
              <w:rPr>
                <w:rFonts w:ascii="Times New Roman" w:hAnsi="Times New Roman" w:cs="Times New Roman"/>
              </w:rPr>
              <w:t xml:space="preserve">choolwide Expectations </w:t>
            </w:r>
            <w:r w:rsidR="00E11376" w:rsidRPr="001843F1">
              <w:rPr>
                <w:rFonts w:ascii="Times New Roman" w:hAnsi="Times New Roman" w:cs="Times New Roman"/>
              </w:rPr>
              <w:t xml:space="preserve">Survey </w:t>
            </w:r>
            <w:r w:rsidR="000B1606" w:rsidRPr="001843F1">
              <w:rPr>
                <w:rFonts w:ascii="Times New Roman" w:hAnsi="Times New Roman" w:cs="Times New Roman"/>
              </w:rPr>
              <w:t xml:space="preserve">for </w:t>
            </w:r>
            <w:r w:rsidRPr="001843F1">
              <w:rPr>
                <w:rFonts w:ascii="Times New Roman" w:hAnsi="Times New Roman" w:cs="Times New Roman"/>
              </w:rPr>
              <w:t>S</w:t>
            </w:r>
            <w:r w:rsidR="000B1606" w:rsidRPr="001843F1">
              <w:rPr>
                <w:rFonts w:ascii="Times New Roman" w:hAnsi="Times New Roman" w:cs="Times New Roman"/>
              </w:rPr>
              <w:t xml:space="preserve">pecific </w:t>
            </w:r>
            <w:r w:rsidRPr="001843F1">
              <w:rPr>
                <w:rFonts w:ascii="Times New Roman" w:hAnsi="Times New Roman" w:cs="Times New Roman"/>
              </w:rPr>
              <w:t>S</w:t>
            </w:r>
            <w:r w:rsidR="000B1606" w:rsidRPr="001843F1">
              <w:rPr>
                <w:rFonts w:ascii="Times New Roman" w:hAnsi="Times New Roman" w:cs="Times New Roman"/>
              </w:rPr>
              <w:t>ettings</w:t>
            </w:r>
            <w:r w:rsidR="00E11376" w:rsidRPr="001843F1">
              <w:rPr>
                <w:rFonts w:ascii="Times New Roman" w:hAnsi="Times New Roman" w:cs="Times New Roman"/>
              </w:rPr>
              <w:t xml:space="preserve"> (SESSS)</w:t>
            </w:r>
            <w:r w:rsidRPr="001843F1">
              <w:rPr>
                <w:rFonts w:ascii="Times New Roman" w:hAnsi="Times New Roman" w:cs="Times New Roman"/>
              </w:rPr>
              <w:t xml:space="preserve"> </w:t>
            </w:r>
          </w:p>
          <w:p w14:paraId="451973E8" w14:textId="66EF2F06" w:rsidR="001525D6" w:rsidRPr="001843F1" w:rsidRDefault="000146F9" w:rsidP="001843F1">
            <w:pPr>
              <w:pStyle w:val="ListParagraph"/>
              <w:numPr>
                <w:ilvl w:val="0"/>
                <w:numId w:val="6"/>
              </w:numPr>
              <w:ind w:left="436"/>
              <w:rPr>
                <w:rFonts w:ascii="Times New Roman" w:hAnsi="Times New Roman" w:cs="Times New Roman"/>
              </w:rPr>
            </w:pPr>
            <w:r w:rsidRPr="001843F1">
              <w:rPr>
                <w:rFonts w:ascii="Times New Roman" w:hAnsi="Times New Roman" w:cs="Times New Roman"/>
              </w:rPr>
              <w:t>Team members</w:t>
            </w:r>
            <w:r w:rsidR="00E11376" w:rsidRPr="001843F1">
              <w:rPr>
                <w:rFonts w:ascii="Times New Roman" w:hAnsi="Times New Roman" w:cs="Times New Roman"/>
              </w:rPr>
              <w:t xml:space="preserve"> complete</w:t>
            </w:r>
            <w:r w:rsidRPr="001843F1">
              <w:rPr>
                <w:rFonts w:ascii="Times New Roman" w:hAnsi="Times New Roman" w:cs="Times New Roman"/>
              </w:rPr>
              <w:t xml:space="preserve"> KCU Survey, </w:t>
            </w:r>
            <w:r w:rsidR="00E11376" w:rsidRPr="001843F1">
              <w:rPr>
                <w:rFonts w:ascii="Times New Roman" w:hAnsi="Times New Roman" w:cs="Times New Roman"/>
              </w:rPr>
              <w:t>p</w:t>
            </w:r>
            <w:r w:rsidRPr="001843F1">
              <w:rPr>
                <w:rFonts w:ascii="Times New Roman" w:hAnsi="Times New Roman" w:cs="Times New Roman"/>
              </w:rPr>
              <w:t xml:space="preserve">arent </w:t>
            </w:r>
            <w:r w:rsidR="00E11376" w:rsidRPr="001843F1">
              <w:rPr>
                <w:rFonts w:ascii="Times New Roman" w:hAnsi="Times New Roman" w:cs="Times New Roman"/>
              </w:rPr>
              <w:t>d</w:t>
            </w:r>
            <w:r w:rsidRPr="001843F1">
              <w:rPr>
                <w:rFonts w:ascii="Times New Roman" w:hAnsi="Times New Roman" w:cs="Times New Roman"/>
              </w:rPr>
              <w:t xml:space="preserve">emographic </w:t>
            </w:r>
            <w:r w:rsidR="00E11376" w:rsidRPr="001843F1">
              <w:rPr>
                <w:rFonts w:ascii="Times New Roman" w:hAnsi="Times New Roman" w:cs="Times New Roman"/>
              </w:rPr>
              <w:t>form</w:t>
            </w:r>
          </w:p>
          <w:p w14:paraId="7C806D95" w14:textId="40158DCC" w:rsidR="001525D6" w:rsidRDefault="0015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a two</w:t>
            </w:r>
            <w:r w:rsidR="003652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week window for Qualtrics survey completion.</w:t>
            </w:r>
          </w:p>
          <w:p w14:paraId="65F8F951" w14:textId="620B3006" w:rsidR="00E11376" w:rsidRDefault="0015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 paper copies at the end of the meeting with a return trip planned to collect any remaining or from those who were absent.</w:t>
            </w:r>
          </w:p>
          <w:p w14:paraId="6060EA59" w14:textId="77777777" w:rsidR="001843F1" w:rsidRDefault="001843F1">
            <w:pPr>
              <w:rPr>
                <w:rFonts w:ascii="Times New Roman" w:hAnsi="Times New Roman" w:cs="Times New Roman"/>
              </w:rPr>
            </w:pPr>
          </w:p>
          <w:p w14:paraId="1B8192F0" w14:textId="1FFB3696" w:rsidR="000146F9" w:rsidRPr="00B45EB0" w:rsidRDefault="000146F9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Pr="00B6491D">
              <w:rPr>
                <w:rFonts w:ascii="Times New Roman" w:hAnsi="Times New Roman"/>
              </w:rPr>
              <w:t>Ci3T.org</w:t>
            </w:r>
            <w:r w:rsidRPr="00B45EB0">
              <w:rPr>
                <w:rFonts w:ascii="Times New Roman" w:hAnsi="Times New Roman" w:cs="Times New Roman"/>
              </w:rPr>
              <w:t xml:space="preserve"> </w:t>
            </w:r>
            <w:r w:rsidR="00E11376" w:rsidRPr="00B6491D">
              <w:rPr>
                <w:rFonts w:ascii="Times New Roman" w:hAnsi="Times New Roman"/>
              </w:rPr>
              <w:t>&gt;</w:t>
            </w:r>
            <w:r w:rsidR="00E11376" w:rsidRPr="00B45EB0">
              <w:rPr>
                <w:rFonts w:ascii="Times New Roman" w:hAnsi="Times New Roman" w:cs="Times New Roman"/>
              </w:rPr>
              <w:t xml:space="preserve"> </w:t>
            </w:r>
            <w:r w:rsidR="00E11376" w:rsidRPr="00B6491D">
              <w:rPr>
                <w:rFonts w:ascii="Times New Roman" w:hAnsi="Times New Roman"/>
              </w:rPr>
              <w:t>M</w:t>
            </w:r>
            <w:r w:rsidRPr="00B6491D">
              <w:rPr>
                <w:rFonts w:ascii="Times New Roman" w:hAnsi="Times New Roman"/>
              </w:rPr>
              <w:t>easures</w:t>
            </w:r>
            <w:r w:rsidR="00B45EB0">
              <w:rPr>
                <w:rFonts w:ascii="Times New Roman" w:hAnsi="Times New Roman" w:cs="Times New Roman"/>
              </w:rPr>
              <w:t xml:space="preserve"> for SESSS and KCU; and </w:t>
            </w:r>
            <w:r w:rsidR="00B45EB0" w:rsidRPr="00806CCE">
              <w:rPr>
                <w:rFonts w:ascii="Times New Roman" w:hAnsi="Times New Roman" w:cs="Times New Roman"/>
                <w:b/>
              </w:rPr>
              <w:t>Ci3T Training Application</w:t>
            </w:r>
            <w:r w:rsidR="00B45EB0">
              <w:rPr>
                <w:rFonts w:ascii="Times New Roman" w:hAnsi="Times New Roman" w:cs="Times New Roman"/>
                <w:b/>
              </w:rPr>
              <w:t xml:space="preserve"> </w:t>
            </w:r>
            <w:r w:rsidR="00B45EB0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977" w:type="dxa"/>
          </w:tcPr>
          <w:p w14:paraId="54EEB3FD" w14:textId="77777777" w:rsidR="000146F9" w:rsidRPr="001C7BFF" w:rsidRDefault="000146F9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647BD097" w14:textId="77777777" w:rsidR="000146F9" w:rsidRPr="001C7BFF" w:rsidRDefault="000146F9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6A04B13E" w14:textId="77777777" w:rsidTr="001843F1">
        <w:trPr>
          <w:trHeight w:val="611"/>
        </w:trPr>
        <w:tc>
          <w:tcPr>
            <w:tcW w:w="2695" w:type="dxa"/>
            <w:vMerge w:val="restart"/>
          </w:tcPr>
          <w:p w14:paraId="3E6AC119" w14:textId="2F9579E1" w:rsidR="001406A4" w:rsidRPr="001C7BFF" w:rsidRDefault="001406A4" w:rsidP="00E11902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 xml:space="preserve">Build </w:t>
            </w:r>
            <w:r w:rsidR="00E11376">
              <w:rPr>
                <w:rFonts w:ascii="Times New Roman" w:hAnsi="Times New Roman" w:cs="Times New Roman"/>
                <w:color w:val="auto"/>
              </w:rPr>
              <w:t>Organizational Management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 Structure</w:t>
            </w:r>
            <w:r w:rsidR="00E11376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6210" w:type="dxa"/>
          </w:tcPr>
          <w:p w14:paraId="207EA13E" w14:textId="35CC50C3" w:rsidR="001406A4" w:rsidRPr="001C7BFF" w:rsidRDefault="001406A4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Create a physical </w:t>
            </w:r>
            <w:r w:rsidR="00E11376" w:rsidRPr="001C7BFF">
              <w:rPr>
                <w:rFonts w:ascii="Times New Roman" w:hAnsi="Times New Roman" w:cs="Times New Roman"/>
              </w:rPr>
              <w:t xml:space="preserve">system </w:t>
            </w:r>
            <w:r w:rsidR="00E11376">
              <w:rPr>
                <w:rFonts w:ascii="Times New Roman" w:hAnsi="Times New Roman" w:cs="Times New Roman"/>
              </w:rPr>
              <w:t xml:space="preserve">for </w:t>
            </w:r>
            <w:r w:rsidRPr="001C7BFF">
              <w:rPr>
                <w:rFonts w:ascii="Times New Roman" w:hAnsi="Times New Roman" w:cs="Times New Roman"/>
              </w:rPr>
              <w:t>organiz</w:t>
            </w:r>
            <w:r w:rsidR="00E11376">
              <w:rPr>
                <w:rFonts w:ascii="Times New Roman" w:hAnsi="Times New Roman" w:cs="Times New Roman"/>
              </w:rPr>
              <w:t xml:space="preserve">ing </w:t>
            </w:r>
            <w:r w:rsidRPr="001C7BFF">
              <w:rPr>
                <w:rFonts w:ascii="Times New Roman" w:hAnsi="Times New Roman" w:cs="Times New Roman"/>
              </w:rPr>
              <w:t>data, communication</w:t>
            </w:r>
            <w:r w:rsidR="00E11376"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, </w:t>
            </w:r>
            <w:r w:rsidR="00E11376">
              <w:rPr>
                <w:rFonts w:ascii="Times New Roman" w:hAnsi="Times New Roman" w:cs="Times New Roman"/>
              </w:rPr>
              <w:t>and</w:t>
            </w:r>
            <w:r w:rsidR="00E11376" w:rsidRPr="001C7BFF">
              <w:rPr>
                <w:rFonts w:ascii="Times New Roman" w:hAnsi="Times New Roman" w:cs="Times New Roman"/>
              </w:rPr>
              <w:t xml:space="preserve"> </w:t>
            </w:r>
            <w:r w:rsidRPr="001C7BFF">
              <w:rPr>
                <w:rFonts w:ascii="Times New Roman" w:hAnsi="Times New Roman" w:cs="Times New Roman"/>
              </w:rPr>
              <w:t xml:space="preserve">printed </w:t>
            </w:r>
            <w:r w:rsidR="00E11376">
              <w:rPr>
                <w:rFonts w:ascii="Times New Roman" w:hAnsi="Times New Roman" w:cs="Times New Roman"/>
              </w:rPr>
              <w:t xml:space="preserve">training </w:t>
            </w:r>
            <w:r w:rsidRPr="001C7BFF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1977" w:type="dxa"/>
          </w:tcPr>
          <w:p w14:paraId="34FC941A" w14:textId="77777777" w:rsidR="001406A4" w:rsidRPr="001C7BFF" w:rsidRDefault="001406A4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58CA7559" w14:textId="77777777" w:rsidR="001406A4" w:rsidRPr="001C7BFF" w:rsidRDefault="001406A4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6D2CD5C5" w14:textId="77777777" w:rsidTr="001843F1">
        <w:trPr>
          <w:trHeight w:val="1061"/>
        </w:trPr>
        <w:tc>
          <w:tcPr>
            <w:tcW w:w="2695" w:type="dxa"/>
            <w:vMerge/>
          </w:tcPr>
          <w:p w14:paraId="51109687" w14:textId="77777777" w:rsidR="001406A4" w:rsidRPr="001C7BFF" w:rsidRDefault="001406A4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10" w:type="dxa"/>
          </w:tcPr>
          <w:p w14:paraId="046B8E51" w14:textId="7FAC41E2" w:rsidR="000B1606" w:rsidRDefault="001406A4" w:rsidP="00E11902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lect and set up </w:t>
            </w:r>
            <w:r w:rsidR="00117C31">
              <w:rPr>
                <w:rFonts w:ascii="Times New Roman" w:hAnsi="Times New Roman" w:cs="Times New Roman"/>
              </w:rPr>
              <w:t>a secure</w:t>
            </w:r>
            <w:r w:rsidRPr="001C7BFF">
              <w:rPr>
                <w:rFonts w:ascii="Times New Roman" w:hAnsi="Times New Roman" w:cs="Times New Roman"/>
              </w:rPr>
              <w:t xml:space="preserve"> electronic file sharing system</w:t>
            </w:r>
            <w:r w:rsidR="00117C31">
              <w:rPr>
                <w:rFonts w:ascii="Times New Roman" w:hAnsi="Times New Roman" w:cs="Times New Roman"/>
              </w:rPr>
              <w:t xml:space="preserve">. Dropbox examples will be used through the book, but trainers </w:t>
            </w:r>
            <w:r w:rsidR="001525D6">
              <w:rPr>
                <w:rFonts w:ascii="Times New Roman" w:hAnsi="Times New Roman" w:cs="Times New Roman"/>
              </w:rPr>
              <w:t xml:space="preserve">may decide </w:t>
            </w:r>
            <w:r w:rsidR="00117C31">
              <w:rPr>
                <w:rFonts w:ascii="Times New Roman" w:hAnsi="Times New Roman" w:cs="Times New Roman"/>
              </w:rPr>
              <w:t xml:space="preserve">to use any </w:t>
            </w:r>
            <w:r w:rsidR="001525D6">
              <w:rPr>
                <w:rFonts w:ascii="Times New Roman" w:hAnsi="Times New Roman" w:cs="Times New Roman"/>
              </w:rPr>
              <w:t xml:space="preserve">district approved </w:t>
            </w:r>
            <w:r w:rsidR="00117C31">
              <w:rPr>
                <w:rFonts w:ascii="Times New Roman" w:hAnsi="Times New Roman" w:cs="Times New Roman"/>
              </w:rPr>
              <w:t>system</w:t>
            </w:r>
          </w:p>
          <w:p w14:paraId="25B0323C" w14:textId="77777777" w:rsidR="001843F1" w:rsidRDefault="001843F1">
            <w:pPr>
              <w:rPr>
                <w:rFonts w:ascii="Times New Roman" w:hAnsi="Times New Roman" w:cs="Times New Roman"/>
              </w:rPr>
            </w:pPr>
          </w:p>
          <w:p w14:paraId="2D3F61AA" w14:textId="4CEEA02A" w:rsidR="001406A4" w:rsidRPr="00117C31" w:rsidRDefault="001406A4">
            <w:pPr>
              <w:rPr>
                <w:rFonts w:ascii="Times New Roman" w:hAnsi="Times New Roman" w:cs="Times New Roman"/>
                <w:b/>
                <w:i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117C31" w:rsidRPr="00B6491D">
              <w:rPr>
                <w:rFonts w:ascii="Times New Roman" w:hAnsi="Times New Roman"/>
                <w:b/>
              </w:rPr>
              <w:t xml:space="preserve">Dropbox </w:t>
            </w:r>
            <w:r w:rsidR="00186FDD">
              <w:rPr>
                <w:rFonts w:ascii="Times New Roman" w:hAnsi="Times New Roman" w:cs="Times New Roman"/>
                <w:b/>
              </w:rPr>
              <w:t>Instructions</w:t>
            </w:r>
            <w:r w:rsidR="00186F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17C31" w:rsidRPr="00117C31">
              <w:rPr>
                <w:rFonts w:ascii="Times New Roman" w:hAnsi="Times New Roman" w:cs="Times New Roman"/>
              </w:rPr>
              <w:t>for FAQ</w:t>
            </w:r>
            <w:r w:rsidR="00DF176E">
              <w:rPr>
                <w:rFonts w:ascii="Times New Roman" w:hAnsi="Times New Roman" w:cs="Times New Roman"/>
              </w:rPr>
              <w:t xml:space="preserve"> and folder set</w:t>
            </w:r>
            <w:r w:rsidR="000B1606">
              <w:rPr>
                <w:rFonts w:ascii="Times New Roman" w:hAnsi="Times New Roman" w:cs="Times New Roman"/>
              </w:rPr>
              <w:t>-</w:t>
            </w:r>
            <w:r w:rsidR="00DF176E">
              <w:rPr>
                <w:rFonts w:ascii="Times New Roman" w:hAnsi="Times New Roman" w:cs="Times New Roman"/>
              </w:rPr>
              <w:t>up structure</w:t>
            </w:r>
            <w:r w:rsidR="00A60048">
              <w:rPr>
                <w:rFonts w:ascii="Times New Roman" w:hAnsi="Times New Roman" w:cs="Times New Roman"/>
              </w:rPr>
              <w:t xml:space="preserve"> (Ci3T Trainer Resource</w:t>
            </w:r>
            <w:r w:rsidR="00186FDD">
              <w:rPr>
                <w:rFonts w:ascii="Times New Roman" w:hAnsi="Times New Roman" w:cs="Times New Roman"/>
              </w:rPr>
              <w:t>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</w:tcPr>
          <w:p w14:paraId="73927EFC" w14:textId="77777777" w:rsidR="001406A4" w:rsidRPr="001C7BFF" w:rsidRDefault="001406A4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561E8DA5" w14:textId="77777777" w:rsidR="001406A4" w:rsidRPr="001C7BFF" w:rsidRDefault="001406A4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32F6D13B" w14:textId="77777777" w:rsidTr="001843F1">
        <w:tc>
          <w:tcPr>
            <w:tcW w:w="2695" w:type="dxa"/>
          </w:tcPr>
          <w:p w14:paraId="4BB1BCE6" w14:textId="7CA89872" w:rsidR="000146F9" w:rsidRDefault="000146F9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>Prepare Training Materials</w:t>
            </w:r>
            <w:r w:rsidR="00C23DDB">
              <w:rPr>
                <w:rFonts w:ascii="Times New Roman" w:hAnsi="Times New Roman" w:cs="Times New Roman"/>
                <w:color w:val="auto"/>
              </w:rPr>
              <w:t xml:space="preserve"> and Communicating with Coaches</w:t>
            </w:r>
          </w:p>
          <w:p w14:paraId="6C11D6CE" w14:textId="77777777" w:rsidR="00C23DDB" w:rsidRPr="00C23DDB" w:rsidRDefault="00C23DDB" w:rsidP="00C23DDB"/>
        </w:tc>
        <w:tc>
          <w:tcPr>
            <w:tcW w:w="6210" w:type="dxa"/>
          </w:tcPr>
          <w:p w14:paraId="4A158022" w14:textId="0B32A503" w:rsidR="000146F9" w:rsidRDefault="00633E7B" w:rsidP="001843F1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>Become familiar with training materials</w:t>
            </w:r>
            <w:r w:rsidR="001843F1">
              <w:rPr>
                <w:rFonts w:ascii="Times New Roman" w:hAnsi="Times New Roman" w:cs="Times New Roman"/>
              </w:rPr>
              <w:t xml:space="preserve">; consider reviewing the </w:t>
            </w:r>
            <w:r w:rsidR="008A65F9" w:rsidRPr="00B6491D">
              <w:rPr>
                <w:rFonts w:ascii="Times New Roman" w:hAnsi="Times New Roman"/>
                <w:b/>
              </w:rPr>
              <w:t>Ci3T Blueprint E</w:t>
            </w:r>
            <w:r w:rsidR="001843F1" w:rsidRPr="00B6491D">
              <w:rPr>
                <w:rFonts w:ascii="Times New Roman" w:hAnsi="Times New Roman"/>
                <w:b/>
              </w:rPr>
              <w:t>xemplars</w:t>
            </w:r>
            <w:r w:rsidR="00C23DDB" w:rsidRPr="00B6491D">
              <w:rPr>
                <w:rFonts w:ascii="Times New Roman" w:hAnsi="Times New Roman"/>
                <w:b/>
              </w:rPr>
              <w:t>.</w:t>
            </w:r>
          </w:p>
          <w:p w14:paraId="5D434632" w14:textId="77777777" w:rsidR="00C23DDB" w:rsidRDefault="00C23DDB" w:rsidP="0018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re materials with 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Pr="008A65F9">
              <w:rPr>
                <w:rFonts w:ascii="Times New Roman" w:hAnsi="Times New Roman" w:cs="Times New Roman"/>
                <w:b/>
              </w:rPr>
              <w:t xml:space="preserve">Coaches </w:t>
            </w:r>
            <w:r>
              <w:rPr>
                <w:rFonts w:ascii="Times New Roman" w:hAnsi="Times New Roman" w:cs="Times New Roman"/>
              </w:rPr>
              <w:t xml:space="preserve">and schedule meeting with </w:t>
            </w:r>
            <w:r w:rsidR="008A65F9" w:rsidRPr="008A65F9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for two weeks prior to Sessions 1. </w:t>
            </w:r>
          </w:p>
          <w:p w14:paraId="78E8C83F" w14:textId="77777777" w:rsidR="00186FDD" w:rsidRDefault="00186FDD" w:rsidP="001843F1">
            <w:pPr>
              <w:rPr>
                <w:rFonts w:ascii="Times New Roman" w:hAnsi="Times New Roman" w:cs="Times New Roman"/>
              </w:rPr>
            </w:pPr>
          </w:p>
          <w:p w14:paraId="14722426" w14:textId="0A3A580E" w:rsidR="00186FDD" w:rsidRPr="00772875" w:rsidRDefault="00186FDD" w:rsidP="0077287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86FDD">
              <w:rPr>
                <w:rFonts w:ascii="Times New Roman" w:hAnsi="Times New Roman" w:cs="Times New Roman"/>
              </w:rPr>
              <w:t xml:space="preserve">see </w:t>
            </w:r>
            <w:r w:rsidRPr="00772875">
              <w:rPr>
                <w:rFonts w:ascii="Times New Roman" w:hAnsi="Times New Roman" w:cs="Times New Roman"/>
                <w:b/>
              </w:rPr>
              <w:t xml:space="preserve">Ci3T Exemplar – Preschool; Ci3T Exemplar – Elementary; </w:t>
            </w:r>
          </w:p>
          <w:p w14:paraId="5C9CF24E" w14:textId="66F01EB2" w:rsidR="00186FDD" w:rsidRPr="00772875" w:rsidRDefault="00186FDD" w:rsidP="0077287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72875">
              <w:rPr>
                <w:rFonts w:ascii="Times New Roman" w:hAnsi="Times New Roman" w:cs="Times New Roman"/>
                <w:b/>
              </w:rPr>
              <w:t>Ci3T</w:t>
            </w:r>
            <w:r w:rsidRPr="00772875">
              <w:rPr>
                <w:rFonts w:ascii="Times New Roman" w:hAnsi="Times New Roman" w:cs="Times New Roman"/>
              </w:rPr>
              <w:t xml:space="preserve"> </w:t>
            </w:r>
            <w:r w:rsidRPr="00772875">
              <w:rPr>
                <w:rFonts w:ascii="Times New Roman" w:hAnsi="Times New Roman" w:cs="Times New Roman"/>
                <w:b/>
              </w:rPr>
              <w:t xml:space="preserve">Exemplar – Middle School; Ci3T Exemplar – High School </w:t>
            </w:r>
          </w:p>
          <w:p w14:paraId="036AA0F0" w14:textId="2DF67245" w:rsidR="00186FDD" w:rsidRPr="001C7BFF" w:rsidRDefault="00186FDD" w:rsidP="0018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i3T Exemplars)</w:t>
            </w:r>
          </w:p>
        </w:tc>
        <w:tc>
          <w:tcPr>
            <w:tcW w:w="1977" w:type="dxa"/>
          </w:tcPr>
          <w:p w14:paraId="2CACD3A8" w14:textId="77777777" w:rsidR="000146F9" w:rsidRPr="001C7BFF" w:rsidRDefault="000146F9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7D409DE8" w14:textId="77777777" w:rsidR="000146F9" w:rsidRPr="001C7BFF" w:rsidRDefault="000146F9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1406A4" w:rsidRPr="001C7BFF" w14:paraId="10C1A3FD" w14:textId="77777777" w:rsidTr="001843F1">
        <w:trPr>
          <w:trHeight w:val="872"/>
        </w:trPr>
        <w:tc>
          <w:tcPr>
            <w:tcW w:w="2695" w:type="dxa"/>
          </w:tcPr>
          <w:p w14:paraId="41C59954" w14:textId="35E165C1" w:rsidR="00633E7B" w:rsidRPr="001C7BFF" w:rsidRDefault="00633E7B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lastRenderedPageBreak/>
              <w:t>Create Team Email Contact Cards</w:t>
            </w:r>
          </w:p>
        </w:tc>
        <w:tc>
          <w:tcPr>
            <w:tcW w:w="6210" w:type="dxa"/>
          </w:tcPr>
          <w:p w14:paraId="5497FDA3" w14:textId="1860872D" w:rsidR="00633E7B" w:rsidRDefault="00E11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33E7B" w:rsidRPr="001C7BFF">
              <w:rPr>
                <w:rFonts w:ascii="Times New Roman" w:hAnsi="Times New Roman" w:cs="Times New Roman"/>
              </w:rPr>
              <w:t xml:space="preserve">reate </w:t>
            </w:r>
            <w:r>
              <w:rPr>
                <w:rFonts w:ascii="Times New Roman" w:hAnsi="Times New Roman" w:cs="Times New Roman"/>
              </w:rPr>
              <w:t xml:space="preserve">email </w:t>
            </w:r>
            <w:r w:rsidR="00633E7B" w:rsidRPr="001C7BFF">
              <w:rPr>
                <w:rFonts w:ascii="Times New Roman" w:hAnsi="Times New Roman" w:cs="Times New Roman"/>
              </w:rPr>
              <w:t>contact cards for each school</w:t>
            </w:r>
            <w:r>
              <w:rPr>
                <w:rFonts w:ascii="Times New Roman" w:hAnsi="Times New Roman" w:cs="Times New Roman"/>
              </w:rPr>
              <w:t xml:space="preserve">’s </w:t>
            </w:r>
            <w:r w:rsidR="00633E7B"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8A65F9">
              <w:rPr>
                <w:rFonts w:ascii="Times New Roman" w:hAnsi="Times New Roman" w:cs="Times New Roman"/>
                <w:b/>
              </w:rPr>
              <w:t>L</w:t>
            </w:r>
            <w:r w:rsidR="00633E7B" w:rsidRPr="008A65F9">
              <w:rPr>
                <w:rFonts w:ascii="Times New Roman" w:hAnsi="Times New Roman" w:cs="Times New Roman"/>
                <w:b/>
              </w:rPr>
              <w:t xml:space="preserve">eadership </w:t>
            </w:r>
            <w:r w:rsidR="008A65F9">
              <w:rPr>
                <w:rFonts w:ascii="Times New Roman" w:hAnsi="Times New Roman" w:cs="Times New Roman"/>
                <w:b/>
              </w:rPr>
              <w:t>T</w:t>
            </w:r>
            <w:r w:rsidR="00633E7B" w:rsidRPr="008A65F9">
              <w:rPr>
                <w:rFonts w:ascii="Times New Roman" w:hAnsi="Times New Roman" w:cs="Times New Roman"/>
                <w:b/>
              </w:rPr>
              <w:t>eam</w:t>
            </w:r>
            <w:r w:rsidR="00633E7B" w:rsidRPr="001C7BFF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I</w:t>
            </w:r>
            <w:r w:rsidR="00971B51">
              <w:rPr>
                <w:rFonts w:ascii="Times New Roman" w:hAnsi="Times New Roman" w:cs="Times New Roman"/>
              </w:rPr>
              <w:t>nclud</w:t>
            </w:r>
            <w:r>
              <w:rPr>
                <w:rFonts w:ascii="Times New Roman" w:hAnsi="Times New Roman" w:cs="Times New Roman"/>
              </w:rPr>
              <w:t>e</w:t>
            </w:r>
            <w:r w:rsidR="00903DA0">
              <w:rPr>
                <w:rFonts w:ascii="Times New Roman" w:hAnsi="Times New Roman" w:cs="Times New Roman"/>
              </w:rPr>
              <w:t xml:space="preserve"> </w:t>
            </w:r>
            <w:r w:rsidR="00903DA0" w:rsidRPr="00903DA0">
              <w:rPr>
                <w:rFonts w:ascii="Times New Roman" w:hAnsi="Times New Roman" w:cs="Times New Roman"/>
                <w:b/>
              </w:rPr>
              <w:t xml:space="preserve">Ci3T Trainers </w:t>
            </w:r>
            <w:r w:rsidR="00903DA0">
              <w:rPr>
                <w:rFonts w:ascii="Times New Roman" w:hAnsi="Times New Roman" w:cs="Times New Roman"/>
              </w:rPr>
              <w:t xml:space="preserve">and </w:t>
            </w:r>
            <w:r w:rsidR="00903DA0" w:rsidRPr="00903DA0">
              <w:rPr>
                <w:rFonts w:ascii="Times New Roman" w:hAnsi="Times New Roman" w:cs="Times New Roman"/>
                <w:b/>
              </w:rPr>
              <w:t>Ci3T C</w:t>
            </w:r>
            <w:r w:rsidR="00971B51" w:rsidRPr="00903DA0">
              <w:rPr>
                <w:rFonts w:ascii="Times New Roman" w:hAnsi="Times New Roman" w:cs="Times New Roman"/>
                <w:b/>
              </w:rPr>
              <w:t>oaches</w:t>
            </w:r>
            <w:r w:rsidR="00971B51">
              <w:rPr>
                <w:rFonts w:ascii="Times New Roman" w:hAnsi="Times New Roman" w:cs="Times New Roman"/>
              </w:rPr>
              <w:t xml:space="preserve"> assigned to teams on the contact cards.</w:t>
            </w:r>
          </w:p>
          <w:p w14:paraId="65EA330D" w14:textId="67FCEF90" w:rsidR="00E11902" w:rsidRPr="001C7BFF" w:rsidRDefault="00E11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ontact cards for all 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8A65F9">
              <w:rPr>
                <w:rFonts w:ascii="Times New Roman" w:hAnsi="Times New Roman" w:cs="Times New Roman"/>
                <w:b/>
              </w:rPr>
              <w:t>L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eadership </w:t>
            </w:r>
            <w:r w:rsidR="008A65F9">
              <w:rPr>
                <w:rFonts w:ascii="Times New Roman" w:hAnsi="Times New Roman" w:cs="Times New Roman"/>
                <w:b/>
              </w:rPr>
              <w:t>T</w:t>
            </w:r>
            <w:r w:rsidR="008A65F9" w:rsidRPr="008A65F9">
              <w:rPr>
                <w:rFonts w:ascii="Times New Roman" w:hAnsi="Times New Roman" w:cs="Times New Roman"/>
                <w:b/>
              </w:rPr>
              <w:t>eam</w:t>
            </w:r>
            <w:r w:rsidR="008A6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munications. </w:t>
            </w:r>
          </w:p>
        </w:tc>
        <w:tc>
          <w:tcPr>
            <w:tcW w:w="1977" w:type="dxa"/>
          </w:tcPr>
          <w:p w14:paraId="64B55595" w14:textId="77777777" w:rsidR="00633E7B" w:rsidRPr="001C7BFF" w:rsidRDefault="00633E7B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1BA1297F" w14:textId="77777777" w:rsidR="00633E7B" w:rsidRPr="001C7BFF" w:rsidRDefault="00633E7B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657899" w:rsidRPr="001C7BFF" w14:paraId="2CE8C16F" w14:textId="77777777" w:rsidTr="001843F1">
        <w:trPr>
          <w:trHeight w:val="1340"/>
        </w:trPr>
        <w:tc>
          <w:tcPr>
            <w:tcW w:w="2695" w:type="dxa"/>
          </w:tcPr>
          <w:p w14:paraId="6FBCD2E2" w14:textId="577CA9EE" w:rsidR="00657899" w:rsidRPr="001C7BFF" w:rsidRDefault="00971B51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Become </w:t>
            </w:r>
            <w:r w:rsidR="001525D6"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ascii="Times New Roman" w:hAnsi="Times New Roman" w:cs="Times New Roman"/>
                <w:color w:val="auto"/>
              </w:rPr>
              <w:t xml:space="preserve">amiliar with </w:t>
            </w:r>
            <w:r w:rsidR="001525D6"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ascii="Times New Roman" w:hAnsi="Times New Roman" w:cs="Times New Roman"/>
                <w:color w:val="auto"/>
              </w:rPr>
              <w:t xml:space="preserve">chool </w:t>
            </w:r>
            <w:r w:rsidR="001525D6">
              <w:rPr>
                <w:rFonts w:ascii="Times New Roman" w:hAnsi="Times New Roman" w:cs="Times New Roman"/>
                <w:color w:val="auto"/>
              </w:rPr>
              <w:t>and T</w:t>
            </w:r>
            <w:r>
              <w:rPr>
                <w:rFonts w:ascii="Times New Roman" w:hAnsi="Times New Roman" w:cs="Times New Roman"/>
                <w:color w:val="auto"/>
              </w:rPr>
              <w:t>eam</w:t>
            </w:r>
            <w:r w:rsidR="001525D6">
              <w:rPr>
                <w:rFonts w:ascii="Times New Roman" w:hAnsi="Times New Roman" w:cs="Times New Roman"/>
                <w:color w:val="auto"/>
              </w:rPr>
              <w:t xml:space="preserve"> Members</w:t>
            </w:r>
          </w:p>
        </w:tc>
        <w:tc>
          <w:tcPr>
            <w:tcW w:w="6210" w:type="dxa"/>
          </w:tcPr>
          <w:p w14:paraId="39F32E39" w14:textId="0766A4BC" w:rsidR="001525D6" w:rsidRDefault="0015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71B51">
              <w:rPr>
                <w:rFonts w:ascii="Times New Roman" w:hAnsi="Times New Roman" w:cs="Times New Roman"/>
              </w:rPr>
              <w:t xml:space="preserve">ntroduce </w:t>
            </w:r>
            <w:r>
              <w:rPr>
                <w:rFonts w:ascii="Times New Roman" w:hAnsi="Times New Roman" w:cs="Times New Roman"/>
              </w:rPr>
              <w:t xml:space="preserve">yourself </w:t>
            </w:r>
            <w:r w:rsidR="00971B5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all team members (in person or by email)</w:t>
            </w:r>
          </w:p>
          <w:p w14:paraId="41411FF1" w14:textId="7983489E" w:rsidR="001525D6" w:rsidRDefault="0015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 </w:t>
            </w:r>
            <w:r w:rsidR="00661DAB" w:rsidRPr="00772875">
              <w:rPr>
                <w:rFonts w:ascii="Times New Roman" w:hAnsi="Times New Roman" w:cs="Times New Roman"/>
                <w:b/>
              </w:rPr>
              <w:t>Ci3T C</w:t>
            </w:r>
            <w:r w:rsidRPr="00772875">
              <w:rPr>
                <w:rFonts w:ascii="Times New Roman" w:hAnsi="Times New Roman" w:cs="Times New Roman"/>
                <w:b/>
              </w:rPr>
              <w:t>oaches</w:t>
            </w:r>
            <w:r>
              <w:rPr>
                <w:rFonts w:ascii="Times New Roman" w:hAnsi="Times New Roman" w:cs="Times New Roman"/>
              </w:rPr>
              <w:t xml:space="preserve"> to do the same and also review school website, and </w:t>
            </w:r>
            <w:r w:rsidR="00971B51">
              <w:rPr>
                <w:rFonts w:ascii="Times New Roman" w:hAnsi="Times New Roman" w:cs="Times New Roman"/>
              </w:rPr>
              <w:t xml:space="preserve">attend </w:t>
            </w:r>
            <w:r>
              <w:rPr>
                <w:rFonts w:ascii="Times New Roman" w:hAnsi="Times New Roman" w:cs="Times New Roman"/>
              </w:rPr>
              <w:t xml:space="preserve">a school </w:t>
            </w:r>
            <w:r w:rsidR="00971B51">
              <w:rPr>
                <w:rFonts w:ascii="Times New Roman" w:hAnsi="Times New Roman" w:cs="Times New Roman"/>
              </w:rPr>
              <w:t>facult</w:t>
            </w:r>
            <w:r>
              <w:rPr>
                <w:rFonts w:ascii="Times New Roman" w:hAnsi="Times New Roman" w:cs="Times New Roman"/>
              </w:rPr>
              <w:t>y/</w:t>
            </w:r>
            <w:r w:rsidR="00971B51">
              <w:rPr>
                <w:rFonts w:ascii="Times New Roman" w:hAnsi="Times New Roman" w:cs="Times New Roman"/>
              </w:rPr>
              <w:t>staff meeting</w:t>
            </w:r>
            <w:r>
              <w:rPr>
                <w:rFonts w:ascii="Times New Roman" w:hAnsi="Times New Roman" w:cs="Times New Roman"/>
              </w:rPr>
              <w:t>, if possible</w:t>
            </w:r>
            <w:r w:rsidR="00661DAB">
              <w:rPr>
                <w:rFonts w:ascii="Times New Roman" w:hAnsi="Times New Roman" w:cs="Times New Roman"/>
              </w:rPr>
              <w:t>.</w:t>
            </w:r>
          </w:p>
          <w:p w14:paraId="7A733537" w14:textId="3C85BBAD" w:rsidR="00657899" w:rsidRPr="001C7BFF" w:rsidRDefault="0015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unfamiliar with teams, recommend </w:t>
            </w:r>
            <w:r w:rsidR="00661DAB" w:rsidRPr="00806CCE">
              <w:rPr>
                <w:rFonts w:ascii="Times New Roman" w:hAnsi="Times New Roman" w:cs="Times New Roman"/>
                <w:b/>
              </w:rPr>
              <w:t>Ci3T Coaches</w:t>
            </w:r>
            <w:r w:rsidR="00661D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reate a team profile (pictures of team members, grade levels, etc.)</w:t>
            </w:r>
          </w:p>
        </w:tc>
        <w:tc>
          <w:tcPr>
            <w:tcW w:w="1977" w:type="dxa"/>
          </w:tcPr>
          <w:p w14:paraId="30CD88ED" w14:textId="77777777" w:rsidR="00657899" w:rsidRPr="001C7BFF" w:rsidRDefault="00657899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580AAF02" w14:textId="77777777" w:rsidR="00657899" w:rsidRPr="001C7BFF" w:rsidRDefault="00657899" w:rsidP="00AC6189">
            <w:pPr>
              <w:rPr>
                <w:rFonts w:ascii="Times New Roman" w:hAnsi="Times New Roman" w:cs="Times New Roman"/>
              </w:rPr>
            </w:pPr>
          </w:p>
        </w:tc>
      </w:tr>
    </w:tbl>
    <w:p w14:paraId="785193C4" w14:textId="77777777" w:rsidR="000146F9" w:rsidRPr="001C7BFF" w:rsidRDefault="000146F9" w:rsidP="000146F9">
      <w:pPr>
        <w:rPr>
          <w:rFonts w:ascii="Times New Roman" w:hAnsi="Times New Roman" w:cs="Times New Roman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210"/>
        <w:gridCol w:w="1977"/>
        <w:gridCol w:w="2163"/>
      </w:tblGrid>
      <w:tr w:rsidR="000D04F5" w:rsidRPr="001C7BFF" w14:paraId="1CEB3443" w14:textId="77777777" w:rsidTr="000D04F5">
        <w:trPr>
          <w:trHeight w:val="467"/>
          <w:tblHeader/>
        </w:trPr>
        <w:tc>
          <w:tcPr>
            <w:tcW w:w="13045" w:type="dxa"/>
            <w:gridSpan w:val="4"/>
            <w:shd w:val="clear" w:color="auto" w:fill="F2F2F2" w:themeFill="background1" w:themeFillShade="F2"/>
          </w:tcPr>
          <w:p w14:paraId="23194EA7" w14:textId="77895CEE" w:rsidR="000D04F5" w:rsidRPr="00AC7E44" w:rsidRDefault="000D04F5" w:rsidP="000D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4F5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 xml:space="preserve">TWO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WEEKS</w:t>
            </w:r>
            <w:r w:rsidRPr="000D04F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BEFORE</w:t>
            </w:r>
          </w:p>
        </w:tc>
      </w:tr>
      <w:tr w:rsidR="00E11376" w:rsidRPr="001C7BFF" w14:paraId="35C7112B" w14:textId="77777777" w:rsidTr="001843F1">
        <w:trPr>
          <w:trHeight w:val="632"/>
          <w:tblHeader/>
        </w:trPr>
        <w:tc>
          <w:tcPr>
            <w:tcW w:w="2695" w:type="dxa"/>
            <w:shd w:val="clear" w:color="auto" w:fill="F2F2F2" w:themeFill="background1" w:themeFillShade="F2"/>
          </w:tcPr>
          <w:p w14:paraId="208208E0" w14:textId="77777777" w:rsidR="00E11376" w:rsidRPr="001C7BFF" w:rsidRDefault="00E11376" w:rsidP="001843F1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AC7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379B3AA3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59256112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0A09D1EC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 w:rsidR="00E11902">
              <w:rPr>
                <w:rFonts w:ascii="Times New Roman" w:hAnsi="Times New Roman" w:cs="Times New Roman"/>
                <w:sz w:val="28"/>
                <w:szCs w:val="28"/>
              </w:rPr>
              <w:t xml:space="preserve">to be </w:t>
            </w: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711C11" w:rsidRPr="001C7BFF" w14:paraId="1B339762" w14:textId="77777777" w:rsidTr="001843F1">
        <w:trPr>
          <w:trHeight w:val="854"/>
          <w:tblHeader/>
        </w:trPr>
        <w:tc>
          <w:tcPr>
            <w:tcW w:w="2695" w:type="dxa"/>
          </w:tcPr>
          <w:p w14:paraId="30EA6E92" w14:textId="77777777" w:rsidR="00711C11" w:rsidRPr="001C7BFF" w:rsidRDefault="00711C11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 xml:space="preserve">Close SESSS Survey window </w:t>
            </w:r>
          </w:p>
        </w:tc>
        <w:tc>
          <w:tcPr>
            <w:tcW w:w="6210" w:type="dxa"/>
          </w:tcPr>
          <w:p w14:paraId="2CA0A99D" w14:textId="52BEFCF0" w:rsidR="00E8669B" w:rsidRDefault="00711C11" w:rsidP="00711C11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Close </w:t>
            </w:r>
            <w:r w:rsidR="001525D6">
              <w:rPr>
                <w:rFonts w:ascii="Times New Roman" w:hAnsi="Times New Roman" w:cs="Times New Roman"/>
              </w:rPr>
              <w:t xml:space="preserve">Qualtrics </w:t>
            </w:r>
            <w:r w:rsidRPr="001C7BFF">
              <w:rPr>
                <w:rFonts w:ascii="Times New Roman" w:hAnsi="Times New Roman" w:cs="Times New Roman"/>
              </w:rPr>
              <w:t>survey</w:t>
            </w:r>
            <w:r w:rsidR="001525D6"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 and </w:t>
            </w:r>
            <w:r w:rsidR="00E8669B">
              <w:rPr>
                <w:rFonts w:ascii="Times New Roman" w:hAnsi="Times New Roman" w:cs="Times New Roman"/>
              </w:rPr>
              <w:t>prepare</w:t>
            </w:r>
            <w:r w:rsidRPr="003652DA">
              <w:rPr>
                <w:rFonts w:ascii="Times New Roman" w:hAnsi="Times New Roman"/>
                <w:b/>
              </w:rPr>
              <w:t xml:space="preserve"> SESSS Report </w:t>
            </w:r>
            <w:r w:rsidR="00A153A3" w:rsidRPr="003F27C8">
              <w:rPr>
                <w:rFonts w:ascii="Times New Roman" w:hAnsi="Times New Roman" w:cs="Times New Roman"/>
                <w:b/>
              </w:rPr>
              <w:t>Template</w:t>
            </w:r>
            <w:r w:rsidR="00A153A3">
              <w:rPr>
                <w:rFonts w:ascii="Times New Roman" w:hAnsi="Times New Roman" w:cs="Times New Roman"/>
              </w:rPr>
              <w:t xml:space="preserve"> </w:t>
            </w:r>
            <w:r w:rsidRPr="001C7BFF">
              <w:rPr>
                <w:rFonts w:ascii="Times New Roman" w:hAnsi="Times New Roman" w:cs="Times New Roman"/>
              </w:rPr>
              <w:t xml:space="preserve">for each school </w:t>
            </w:r>
          </w:p>
          <w:p w14:paraId="2A97A5F5" w14:textId="77777777" w:rsidR="00E8669B" w:rsidRDefault="00E8669B" w:rsidP="00711C11">
            <w:pPr>
              <w:rPr>
                <w:rFonts w:ascii="Times New Roman" w:hAnsi="Times New Roman" w:cs="Times New Roman"/>
              </w:rPr>
            </w:pPr>
          </w:p>
          <w:p w14:paraId="16C66B24" w14:textId="3D864476" w:rsidR="00711C11" w:rsidRPr="001C7BFF" w:rsidRDefault="00711C11" w:rsidP="00903DA0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Pr="00B6491D">
              <w:rPr>
                <w:rFonts w:ascii="Times New Roman" w:hAnsi="Times New Roman"/>
                <w:b/>
              </w:rPr>
              <w:t xml:space="preserve">SESSS Report Qualtrics </w:t>
            </w:r>
            <w:r w:rsidR="00903DA0" w:rsidRPr="00B6491D">
              <w:rPr>
                <w:rFonts w:ascii="Times New Roman" w:hAnsi="Times New Roman"/>
                <w:b/>
              </w:rPr>
              <w:t>Walk Through</w:t>
            </w:r>
            <w:r w:rsidR="00A600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 xml:space="preserve">(Ci3T </w:t>
            </w:r>
            <w:r w:rsidR="00903DA0">
              <w:rPr>
                <w:rFonts w:ascii="Times New Roman" w:hAnsi="Times New Roman" w:cs="Times New Roman"/>
              </w:rPr>
              <w:t>Training Measure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</w:tcPr>
          <w:p w14:paraId="55091453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585DA298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A153A3" w:rsidRPr="001C7BFF" w14:paraId="7BA8FD17" w14:textId="77777777" w:rsidTr="001843F1">
        <w:trPr>
          <w:trHeight w:val="980"/>
        </w:trPr>
        <w:tc>
          <w:tcPr>
            <w:tcW w:w="2695" w:type="dxa"/>
          </w:tcPr>
          <w:p w14:paraId="03FA54DD" w14:textId="77777777" w:rsidR="00A153A3" w:rsidRDefault="00A153A3" w:rsidP="00DF176E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ose KCU Survey window</w:t>
            </w:r>
          </w:p>
        </w:tc>
        <w:tc>
          <w:tcPr>
            <w:tcW w:w="6210" w:type="dxa"/>
          </w:tcPr>
          <w:p w14:paraId="35965550" w14:textId="77777777" w:rsidR="00A153A3" w:rsidRDefault="00A153A3" w:rsidP="00A153A3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Close </w:t>
            </w:r>
            <w:r>
              <w:rPr>
                <w:rFonts w:ascii="Times New Roman" w:hAnsi="Times New Roman" w:cs="Times New Roman"/>
              </w:rPr>
              <w:t xml:space="preserve">Qualtrics </w:t>
            </w:r>
            <w:r w:rsidRPr="001C7BFF">
              <w:rPr>
                <w:rFonts w:ascii="Times New Roman" w:hAnsi="Times New Roman" w:cs="Times New Roman"/>
              </w:rPr>
              <w:t>survey</w:t>
            </w:r>
            <w:r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prepare</w:t>
            </w:r>
            <w:r w:rsidRPr="001C7BFF">
              <w:rPr>
                <w:rFonts w:ascii="Times New Roman" w:hAnsi="Times New Roman" w:cs="Times New Roman"/>
              </w:rPr>
              <w:t xml:space="preserve"> </w:t>
            </w:r>
            <w:r w:rsidRPr="003F27C8">
              <w:rPr>
                <w:rFonts w:ascii="Times New Roman" w:hAnsi="Times New Roman" w:cs="Times New Roman"/>
                <w:b/>
              </w:rPr>
              <w:t>KCU Multiple Choice Report Template</w:t>
            </w:r>
            <w:r>
              <w:rPr>
                <w:rFonts w:ascii="Times New Roman" w:hAnsi="Times New Roman" w:cs="Times New Roman"/>
              </w:rPr>
              <w:t xml:space="preserve"> pre-training columns </w:t>
            </w:r>
            <w:r w:rsidRPr="001C7BFF">
              <w:rPr>
                <w:rFonts w:ascii="Times New Roman" w:hAnsi="Times New Roman" w:cs="Times New Roman"/>
              </w:rPr>
              <w:t xml:space="preserve">for each school </w:t>
            </w:r>
            <w:r w:rsidR="003C7DE1">
              <w:rPr>
                <w:rFonts w:ascii="Times New Roman" w:hAnsi="Times New Roman" w:cs="Times New Roman"/>
              </w:rPr>
              <w:t>(optional to distribute at Session 1 or wait until post-training data are complete)</w:t>
            </w:r>
          </w:p>
          <w:p w14:paraId="1C055EA3" w14:textId="1C76EE9F" w:rsidR="00A153A3" w:rsidRDefault="00A153A3" w:rsidP="00A153A3">
            <w:pPr>
              <w:rPr>
                <w:rFonts w:ascii="Times New Roman" w:hAnsi="Times New Roman" w:cs="Times New Roman"/>
              </w:rPr>
            </w:pPr>
            <w:r w:rsidRPr="003C7DE1">
              <w:rPr>
                <w:rFonts w:ascii="Times New Roman" w:hAnsi="Times New Roman" w:cs="Times New Roman"/>
                <w:b/>
              </w:rPr>
              <w:t>Qualtrics Reports General Walk Throug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ing Measures)</w:t>
            </w:r>
          </w:p>
        </w:tc>
        <w:tc>
          <w:tcPr>
            <w:tcW w:w="1977" w:type="dxa"/>
          </w:tcPr>
          <w:p w14:paraId="150C5F32" w14:textId="77777777" w:rsidR="00A153A3" w:rsidRPr="001C7BFF" w:rsidRDefault="00A153A3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16ACBBB0" w14:textId="77777777" w:rsidR="00A153A3" w:rsidRPr="001C7BFF" w:rsidRDefault="00A153A3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711C11" w:rsidRPr="001C7BFF" w14:paraId="3BC83B92" w14:textId="77777777" w:rsidTr="001843F1">
        <w:trPr>
          <w:trHeight w:val="980"/>
        </w:trPr>
        <w:tc>
          <w:tcPr>
            <w:tcW w:w="2695" w:type="dxa"/>
          </w:tcPr>
          <w:p w14:paraId="25434F3D" w14:textId="77777777" w:rsidR="00711C11" w:rsidRPr="001C7BFF" w:rsidRDefault="00DF176E" w:rsidP="00DF176E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pulate Electronic File Sharing System </w:t>
            </w:r>
          </w:p>
        </w:tc>
        <w:tc>
          <w:tcPr>
            <w:tcW w:w="6210" w:type="dxa"/>
          </w:tcPr>
          <w:p w14:paraId="22439953" w14:textId="5628FE57" w:rsidR="00244861" w:rsidRDefault="00DF1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te</w:t>
            </w:r>
            <w:r w:rsidR="00920F7B">
              <w:rPr>
                <w:rFonts w:ascii="Times New Roman" w:hAnsi="Times New Roman" w:cs="Times New Roman"/>
              </w:rPr>
              <w:t xml:space="preserve"> 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8A65F9">
              <w:rPr>
                <w:rFonts w:ascii="Times New Roman" w:hAnsi="Times New Roman" w:cs="Times New Roman"/>
                <w:b/>
              </w:rPr>
              <w:t>L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eadership </w:t>
            </w:r>
            <w:r w:rsidR="008A65F9">
              <w:rPr>
                <w:rFonts w:ascii="Times New Roman" w:hAnsi="Times New Roman" w:cs="Times New Roman"/>
                <w:b/>
              </w:rPr>
              <w:t>T</w:t>
            </w:r>
            <w:r w:rsidR="008A65F9" w:rsidRPr="008A65F9">
              <w:rPr>
                <w:rFonts w:ascii="Times New Roman" w:hAnsi="Times New Roman" w:cs="Times New Roman"/>
                <w:b/>
              </w:rPr>
              <w:t>eam</w:t>
            </w:r>
            <w:r w:rsidR="00920F7B">
              <w:rPr>
                <w:rFonts w:ascii="Times New Roman" w:hAnsi="Times New Roman" w:cs="Times New Roman"/>
              </w:rPr>
              <w:t xml:space="preserve"> and 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920F7B" w:rsidRPr="008A65F9">
              <w:rPr>
                <w:rFonts w:ascii="Times New Roman" w:hAnsi="Times New Roman" w:cs="Times New Roman"/>
                <w:b/>
              </w:rPr>
              <w:t xml:space="preserve">Coaches </w:t>
            </w:r>
            <w:r w:rsidR="00920F7B">
              <w:rPr>
                <w:rFonts w:ascii="Times New Roman" w:hAnsi="Times New Roman" w:cs="Times New Roman"/>
              </w:rPr>
              <w:t>training</w:t>
            </w:r>
            <w:r>
              <w:rPr>
                <w:rFonts w:ascii="Times New Roman" w:hAnsi="Times New Roman" w:cs="Times New Roman"/>
              </w:rPr>
              <w:t xml:space="preserve"> folders in D</w:t>
            </w:r>
            <w:r w:rsidR="00711C11" w:rsidRPr="001C7BFF">
              <w:rPr>
                <w:rFonts w:ascii="Times New Roman" w:hAnsi="Times New Roman" w:cs="Times New Roman"/>
              </w:rPr>
              <w:t xml:space="preserve">robox </w:t>
            </w:r>
            <w:r>
              <w:rPr>
                <w:rFonts w:ascii="Times New Roman" w:hAnsi="Times New Roman" w:cs="Times New Roman"/>
              </w:rPr>
              <w:t xml:space="preserve">or other electronic file sharing system </w:t>
            </w:r>
            <w:r w:rsidR="00920F7B">
              <w:rPr>
                <w:rFonts w:ascii="Times New Roman" w:hAnsi="Times New Roman" w:cs="Times New Roman"/>
              </w:rPr>
              <w:t xml:space="preserve">with </w:t>
            </w:r>
            <w:r w:rsidR="00711C11" w:rsidRPr="001C7BFF">
              <w:rPr>
                <w:rFonts w:ascii="Times New Roman" w:hAnsi="Times New Roman" w:cs="Times New Roman"/>
              </w:rPr>
              <w:t xml:space="preserve">materials </w:t>
            </w:r>
          </w:p>
          <w:p w14:paraId="165DC78B" w14:textId="77777777" w:rsidR="00244861" w:rsidRPr="001843F1" w:rsidRDefault="00244861">
            <w:pPr>
              <w:rPr>
                <w:rFonts w:ascii="Times New Roman" w:hAnsi="Times New Roman" w:cs="Times New Roman"/>
                <w:sz w:val="12"/>
              </w:rPr>
            </w:pPr>
          </w:p>
          <w:p w14:paraId="26BCD06D" w14:textId="52BABB57" w:rsidR="00711C11" w:rsidRPr="001C7BFF" w:rsidRDefault="00920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="00903DA0" w:rsidRPr="00B6491D">
              <w:rPr>
                <w:rFonts w:ascii="Times New Roman" w:hAnsi="Times New Roman"/>
                <w:b/>
              </w:rPr>
              <w:t>Ci3T T</w:t>
            </w:r>
            <w:r w:rsidRPr="00B6491D">
              <w:rPr>
                <w:rFonts w:ascii="Times New Roman" w:hAnsi="Times New Roman"/>
                <w:b/>
              </w:rPr>
              <w:t xml:space="preserve">raining Preparation </w:t>
            </w:r>
            <w:r w:rsidR="00244861" w:rsidRPr="00B6491D">
              <w:rPr>
                <w:rFonts w:ascii="Times New Roman" w:hAnsi="Times New Roman"/>
                <w:b/>
              </w:rPr>
              <w:t xml:space="preserve">and Packing </w:t>
            </w:r>
            <w:r w:rsidRPr="00772875">
              <w:rPr>
                <w:rFonts w:ascii="Times New Roman" w:hAnsi="Times New Roman" w:cs="Times New Roman"/>
                <w:b/>
              </w:rPr>
              <w:t>List</w:t>
            </w:r>
            <w:r w:rsidR="00A600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</w:t>
            </w:r>
            <w:r w:rsidR="00661DAB">
              <w:rPr>
                <w:rFonts w:ascii="Times New Roman" w:hAnsi="Times New Roman" w:cs="Times New Roman"/>
              </w:rPr>
              <w:t>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</w:tcPr>
          <w:p w14:paraId="3494B087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4744F718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711C11" w:rsidRPr="001C7BFF" w14:paraId="0A5E5BC3" w14:textId="77777777" w:rsidTr="001843F1">
        <w:trPr>
          <w:trHeight w:val="890"/>
        </w:trPr>
        <w:tc>
          <w:tcPr>
            <w:tcW w:w="2695" w:type="dxa"/>
          </w:tcPr>
          <w:p w14:paraId="0BA22071" w14:textId="60B1E207" w:rsidR="00711C11" w:rsidRPr="001C7BFF" w:rsidRDefault="00711C1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 xml:space="preserve">Pack for </w:t>
            </w:r>
            <w:r w:rsidR="00661DAB">
              <w:rPr>
                <w:rFonts w:ascii="Times New Roman" w:hAnsi="Times New Roman" w:cs="Times New Roman"/>
                <w:color w:val="auto"/>
              </w:rPr>
              <w:t>Session 1</w:t>
            </w:r>
          </w:p>
        </w:tc>
        <w:tc>
          <w:tcPr>
            <w:tcW w:w="6210" w:type="dxa"/>
          </w:tcPr>
          <w:p w14:paraId="65C33EB4" w14:textId="637CF771" w:rsidR="00244861" w:rsidRDefault="00711C11" w:rsidP="00AC6189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>Ensure that all items are acquired, prepared</w:t>
            </w:r>
            <w:r w:rsidR="00661DAB">
              <w:rPr>
                <w:rFonts w:ascii="Times New Roman" w:hAnsi="Times New Roman" w:cs="Times New Roman"/>
              </w:rPr>
              <w:t>,</w:t>
            </w:r>
            <w:r w:rsidRPr="001C7BFF">
              <w:rPr>
                <w:rFonts w:ascii="Times New Roman" w:hAnsi="Times New Roman" w:cs="Times New Roman"/>
              </w:rPr>
              <w:t xml:space="preserve"> and packed for training</w:t>
            </w:r>
            <w:r w:rsidR="00661DAB">
              <w:rPr>
                <w:rFonts w:ascii="Times New Roman" w:hAnsi="Times New Roman" w:cs="Times New Roman"/>
              </w:rPr>
              <w:t xml:space="preserve"> session</w:t>
            </w:r>
          </w:p>
          <w:p w14:paraId="0E496D50" w14:textId="77777777" w:rsidR="00244861" w:rsidRDefault="00711C11" w:rsidP="00AC6189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 </w:t>
            </w:r>
          </w:p>
          <w:p w14:paraId="31F35B73" w14:textId="1D966299" w:rsidR="00711C11" w:rsidRPr="001C7BFF" w:rsidRDefault="00244861" w:rsidP="00AC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11C11" w:rsidRPr="001C7BFF">
              <w:rPr>
                <w:rFonts w:ascii="Times New Roman" w:hAnsi="Times New Roman" w:cs="Times New Roman"/>
              </w:rPr>
              <w:t xml:space="preserve">ee </w:t>
            </w:r>
            <w:r w:rsidR="00903DA0" w:rsidRPr="00B6491D">
              <w:rPr>
                <w:rFonts w:ascii="Times New Roman" w:hAnsi="Times New Roman"/>
                <w:b/>
              </w:rPr>
              <w:t>Ci3T T</w:t>
            </w:r>
            <w:r w:rsidR="00711C11" w:rsidRPr="00B6491D">
              <w:rPr>
                <w:rFonts w:ascii="Times New Roman" w:hAnsi="Times New Roman"/>
                <w:b/>
              </w:rPr>
              <w:t>raining Preparation and Packing List</w:t>
            </w:r>
            <w:r w:rsidR="00A600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977" w:type="dxa"/>
          </w:tcPr>
          <w:p w14:paraId="600805E5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2ED70818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711C11" w:rsidRPr="001C7BFF" w14:paraId="31204AA6" w14:textId="77777777" w:rsidTr="001843F1">
        <w:trPr>
          <w:trHeight w:val="890"/>
        </w:trPr>
        <w:tc>
          <w:tcPr>
            <w:tcW w:w="2695" w:type="dxa"/>
          </w:tcPr>
          <w:p w14:paraId="60F2EF8D" w14:textId="77777777" w:rsidR="00711C11" w:rsidRPr="001C7BFF" w:rsidRDefault="00657899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nd Recommended Readings to Coaches</w:t>
            </w:r>
          </w:p>
        </w:tc>
        <w:tc>
          <w:tcPr>
            <w:tcW w:w="6210" w:type="dxa"/>
          </w:tcPr>
          <w:p w14:paraId="62DCD866" w14:textId="7179F24F" w:rsidR="00244861" w:rsidRDefault="00657899" w:rsidP="00AC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</w:t>
            </w:r>
            <w:r w:rsidR="008A65F9" w:rsidRPr="008A65F9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with supplemental reading and coaching protocols to review prior to the training </w:t>
            </w:r>
          </w:p>
          <w:p w14:paraId="4D66BBA3" w14:textId="0E8FA17E" w:rsidR="00920F7B" w:rsidRDefault="00920F7B" w:rsidP="00AC6189">
            <w:pPr>
              <w:rPr>
                <w:rFonts w:ascii="Times New Roman" w:hAnsi="Times New Roman" w:cs="Times New Roman"/>
              </w:rPr>
            </w:pPr>
          </w:p>
          <w:p w14:paraId="79393C58" w14:textId="6515168A" w:rsidR="00711C11" w:rsidRPr="001C7BFF" w:rsidRDefault="00657899" w:rsidP="00660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="00661DAB" w:rsidRPr="00B6491D">
              <w:rPr>
                <w:rFonts w:ascii="Times New Roman" w:hAnsi="Times New Roman"/>
                <w:b/>
              </w:rPr>
              <w:t xml:space="preserve">R01 Recommended Readings Training </w:t>
            </w:r>
            <w:r w:rsidR="00661DAB" w:rsidRPr="00B6491D">
              <w:rPr>
                <w:rFonts w:ascii="Times New Roman" w:hAnsi="Times New Roman"/>
              </w:rPr>
              <w:t>Year</w:t>
            </w:r>
            <w:r w:rsidR="00661DAB" w:rsidRPr="00B6491D">
              <w:rPr>
                <w:rFonts w:ascii="Times New Roman" w:hAnsi="Times New Roman"/>
                <w:b/>
              </w:rPr>
              <w:t xml:space="preserve"> </w:t>
            </w:r>
            <w:r w:rsidR="009E42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61DAB">
              <w:rPr>
                <w:rFonts w:ascii="Times New Roman" w:hAnsi="Times New Roman" w:cs="Times New Roman"/>
              </w:rPr>
              <w:t xml:space="preserve">(Ci3T </w:t>
            </w:r>
            <w:r w:rsidR="009E4248">
              <w:rPr>
                <w:rFonts w:ascii="Times New Roman" w:hAnsi="Times New Roman" w:cs="Times New Roman"/>
              </w:rPr>
              <w:t>Leadership Team Resource</w:t>
            </w:r>
            <w:r w:rsidR="003652DA">
              <w:rPr>
                <w:rFonts w:ascii="Times New Roman" w:hAnsi="Times New Roman" w:cs="Times New Roman"/>
              </w:rPr>
              <w:t>s</w:t>
            </w:r>
            <w:r w:rsidR="009E4248">
              <w:rPr>
                <w:rFonts w:ascii="Times New Roman" w:hAnsi="Times New Roman" w:cs="Times New Roman"/>
              </w:rPr>
              <w:t>)</w:t>
            </w:r>
            <w:r w:rsidR="00365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661DAB" w:rsidRPr="00B6491D">
              <w:rPr>
                <w:rFonts w:ascii="Times New Roman" w:hAnsi="Times New Roman"/>
                <w:b/>
              </w:rPr>
              <w:t xml:space="preserve">Ci3T </w:t>
            </w:r>
            <w:r w:rsidR="00661DAB" w:rsidRPr="00661DAB">
              <w:rPr>
                <w:rFonts w:ascii="Times New Roman" w:hAnsi="Times New Roman" w:cs="Times New Roman"/>
                <w:b/>
              </w:rPr>
              <w:t xml:space="preserve">Training </w:t>
            </w:r>
            <w:r w:rsidR="00661DAB" w:rsidRPr="00B6491D">
              <w:rPr>
                <w:rFonts w:ascii="Times New Roman" w:hAnsi="Times New Roman"/>
                <w:b/>
              </w:rPr>
              <w:t xml:space="preserve">Coaching Protocol After Session 1 </w:t>
            </w:r>
            <w:r w:rsidR="00A60048">
              <w:rPr>
                <w:rFonts w:ascii="Times New Roman" w:hAnsi="Times New Roman" w:cs="Times New Roman"/>
              </w:rPr>
              <w:t xml:space="preserve">(Ci3T </w:t>
            </w:r>
            <w:r w:rsidR="00661DAB">
              <w:rPr>
                <w:rFonts w:ascii="Times New Roman" w:hAnsi="Times New Roman" w:cs="Times New Roman"/>
              </w:rPr>
              <w:t>Coach</w:t>
            </w:r>
            <w:r w:rsidR="006602E3">
              <w:rPr>
                <w:rFonts w:ascii="Times New Roman" w:hAnsi="Times New Roman" w:cs="Times New Roman"/>
              </w:rPr>
              <w:t>es Resource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</w:tcPr>
          <w:p w14:paraId="23CCFDE5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0A3512D6" w14:textId="77777777" w:rsidR="00711C11" w:rsidRPr="001C7BFF" w:rsidRDefault="00711C11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1E5F93" w:rsidRPr="001C7BFF" w14:paraId="401DAC2E" w14:textId="77777777" w:rsidTr="001843F1">
        <w:trPr>
          <w:trHeight w:val="890"/>
        </w:trPr>
        <w:tc>
          <w:tcPr>
            <w:tcW w:w="2695" w:type="dxa"/>
          </w:tcPr>
          <w:p w14:paraId="432CD1B3" w14:textId="4D6343EA" w:rsidR="001E5F93" w:rsidRDefault="001E5F93" w:rsidP="00AC618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upport Schools in Accessing Current Data</w:t>
            </w:r>
          </w:p>
        </w:tc>
        <w:tc>
          <w:tcPr>
            <w:tcW w:w="6210" w:type="dxa"/>
          </w:tcPr>
          <w:p w14:paraId="2975AB54" w14:textId="67F44AD4" w:rsidR="001E5F93" w:rsidRDefault="001E5F93" w:rsidP="00AC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 </w:t>
            </w:r>
            <w:r w:rsidR="008A65F9" w:rsidRPr="008A65F9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to support teams in collecting, compiling, and reviewing various sources of data to inform their thinking in Session 1 (e.g., academic indicators, office discipline referrals, attendance patterns</w:t>
            </w:r>
            <w:r w:rsidR="0081255E">
              <w:rPr>
                <w:rFonts w:ascii="Times New Roman" w:hAnsi="Times New Roman" w:cs="Times New Roman"/>
              </w:rPr>
              <w:t>, suspens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</w:tcPr>
          <w:p w14:paraId="223A6D31" w14:textId="77777777" w:rsidR="001E5F93" w:rsidRPr="001C7BFF" w:rsidRDefault="001E5F93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367BA2B4" w14:textId="77777777" w:rsidR="001E5F93" w:rsidRPr="001C7BFF" w:rsidRDefault="001E5F93" w:rsidP="00AC6189">
            <w:pPr>
              <w:rPr>
                <w:rFonts w:ascii="Times New Roman" w:hAnsi="Times New Roman" w:cs="Times New Roman"/>
              </w:rPr>
            </w:pPr>
          </w:p>
        </w:tc>
      </w:tr>
    </w:tbl>
    <w:p w14:paraId="38CC0F05" w14:textId="35E2A02C" w:rsidR="000D04F5" w:rsidRDefault="000D04F5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210"/>
        <w:gridCol w:w="1977"/>
        <w:gridCol w:w="2163"/>
      </w:tblGrid>
      <w:tr w:rsidR="000D04F5" w:rsidRPr="001C7BFF" w14:paraId="3EB84C01" w14:textId="77777777" w:rsidTr="000D04F5">
        <w:trPr>
          <w:trHeight w:val="512"/>
        </w:trPr>
        <w:tc>
          <w:tcPr>
            <w:tcW w:w="13045" w:type="dxa"/>
            <w:gridSpan w:val="4"/>
            <w:shd w:val="clear" w:color="auto" w:fill="F2F2F2" w:themeFill="background1" w:themeFillShade="F2"/>
          </w:tcPr>
          <w:p w14:paraId="030A5700" w14:textId="29E0F34D" w:rsidR="000D04F5" w:rsidRPr="00AC7E44" w:rsidRDefault="000D04F5" w:rsidP="000D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ONE</w:t>
            </w:r>
            <w:r w:rsidRPr="000D04F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WEEK</w:t>
            </w:r>
            <w:r w:rsidRPr="000D04F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BEFORE</w:t>
            </w:r>
          </w:p>
        </w:tc>
      </w:tr>
      <w:tr w:rsidR="00E11376" w:rsidRPr="001C7BFF" w14:paraId="0B4CC0B2" w14:textId="77777777" w:rsidTr="001843F1">
        <w:trPr>
          <w:trHeight w:val="632"/>
        </w:trPr>
        <w:tc>
          <w:tcPr>
            <w:tcW w:w="2695" w:type="dxa"/>
            <w:shd w:val="clear" w:color="auto" w:fill="F2F2F2" w:themeFill="background1" w:themeFillShade="F2"/>
          </w:tcPr>
          <w:p w14:paraId="2BAB6B54" w14:textId="77777777" w:rsidR="00E11376" w:rsidRDefault="00E11376" w:rsidP="001843F1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AC7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6A4131E8" w14:textId="77777777" w:rsidR="00E11376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62247A8E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2C7E7B4B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 w:rsidR="00E11902">
              <w:rPr>
                <w:rFonts w:ascii="Times New Roman" w:hAnsi="Times New Roman" w:cs="Times New Roman"/>
                <w:sz w:val="28"/>
                <w:szCs w:val="28"/>
              </w:rPr>
              <w:t xml:space="preserve">to be </w:t>
            </w: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657899" w:rsidRPr="001C7BFF" w14:paraId="1118AE1C" w14:textId="77777777" w:rsidTr="001843F1">
        <w:trPr>
          <w:trHeight w:val="944"/>
        </w:trPr>
        <w:tc>
          <w:tcPr>
            <w:tcW w:w="2695" w:type="dxa"/>
          </w:tcPr>
          <w:p w14:paraId="1A8914FA" w14:textId="6014FBA3" w:rsidR="00657899" w:rsidRPr="001C7BFF" w:rsidRDefault="0065789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lkthrough of </w:t>
            </w:r>
            <w:r w:rsidR="00661DAB">
              <w:rPr>
                <w:rFonts w:ascii="Times New Roman" w:hAnsi="Times New Roman" w:cs="Times New Roman"/>
                <w:color w:val="auto"/>
              </w:rPr>
              <w:t>Session 1</w:t>
            </w:r>
          </w:p>
        </w:tc>
        <w:tc>
          <w:tcPr>
            <w:tcW w:w="6210" w:type="dxa"/>
          </w:tcPr>
          <w:p w14:paraId="17F68A06" w14:textId="03C6009B" w:rsidR="00657899" w:rsidRPr="001C7BFF" w:rsidRDefault="00657899" w:rsidP="008A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with all </w:t>
            </w:r>
            <w:r w:rsidR="008A65F9" w:rsidRPr="008A65F9">
              <w:rPr>
                <w:rFonts w:ascii="Times New Roman" w:hAnsi="Times New Roman" w:cs="Times New Roman"/>
                <w:b/>
              </w:rPr>
              <w:t>Ci3T Trainers</w:t>
            </w:r>
            <w:r w:rsidRPr="008A65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 Ci3T Coaches</w:t>
            </w:r>
            <w:r>
              <w:rPr>
                <w:rFonts w:ascii="Times New Roman" w:hAnsi="Times New Roman" w:cs="Times New Roman"/>
              </w:rPr>
              <w:t xml:space="preserve"> to walkthrough </w:t>
            </w:r>
            <w:r w:rsidR="008A65F9">
              <w:rPr>
                <w:rFonts w:ascii="Times New Roman" w:hAnsi="Times New Roman" w:cs="Times New Roman"/>
              </w:rPr>
              <w:t xml:space="preserve">of the professional learning: </w:t>
            </w:r>
            <w:r>
              <w:rPr>
                <w:rFonts w:ascii="Times New Roman" w:hAnsi="Times New Roman" w:cs="Times New Roman"/>
              </w:rPr>
              <w:t xml:space="preserve">electronic file sharing structure, training materials, content to be covered, and </w:t>
            </w:r>
            <w:r w:rsidR="00971B51">
              <w:rPr>
                <w:rFonts w:ascii="Times New Roman" w:hAnsi="Times New Roman" w:cs="Times New Roman"/>
              </w:rPr>
              <w:t>responsibilit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14:paraId="6819BB6E" w14:textId="77777777" w:rsidR="00657899" w:rsidRPr="001C7BFF" w:rsidRDefault="00657899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3E384E17" w14:textId="77777777" w:rsidR="00657899" w:rsidRPr="001C7BFF" w:rsidRDefault="00657899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CA3190" w:rsidRPr="001C7BFF" w14:paraId="06520A61" w14:textId="77777777" w:rsidTr="001843F1">
        <w:trPr>
          <w:trHeight w:val="1349"/>
        </w:trPr>
        <w:tc>
          <w:tcPr>
            <w:tcW w:w="2695" w:type="dxa"/>
          </w:tcPr>
          <w:p w14:paraId="7ADC3545" w14:textId="05FCEDB7" w:rsidR="00CA3190" w:rsidRPr="001C7BFF" w:rsidRDefault="00CA3190" w:rsidP="00CA3190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>Send Week</w:t>
            </w:r>
            <w:r w:rsidR="00244861">
              <w:rPr>
                <w:rFonts w:ascii="Times New Roman" w:hAnsi="Times New Roman" w:cs="Times New Roman"/>
                <w:color w:val="auto"/>
              </w:rPr>
              <w:t>-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Before Email </w:t>
            </w:r>
          </w:p>
        </w:tc>
        <w:tc>
          <w:tcPr>
            <w:tcW w:w="6210" w:type="dxa"/>
          </w:tcPr>
          <w:p w14:paraId="6CF494BF" w14:textId="15B678CA" w:rsidR="00244861" w:rsidRDefault="00CA3190" w:rsidP="00AC6189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>Send the week</w:t>
            </w:r>
            <w:r w:rsidR="00244861">
              <w:rPr>
                <w:rFonts w:ascii="Times New Roman" w:hAnsi="Times New Roman" w:cs="Times New Roman"/>
              </w:rPr>
              <w:t>-</w:t>
            </w:r>
            <w:r w:rsidRPr="001C7BFF">
              <w:rPr>
                <w:rFonts w:ascii="Times New Roman" w:hAnsi="Times New Roman" w:cs="Times New Roman"/>
              </w:rPr>
              <w:t xml:space="preserve">before reminder email to all </w:t>
            </w:r>
            <w:r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8A65F9" w:rsidRPr="008A65F9">
              <w:rPr>
                <w:rFonts w:ascii="Times New Roman" w:hAnsi="Times New Roman" w:cs="Times New Roman"/>
                <w:b/>
              </w:rPr>
              <w:t>L</w:t>
            </w:r>
            <w:r w:rsidRPr="008A65F9">
              <w:rPr>
                <w:rFonts w:ascii="Times New Roman" w:hAnsi="Times New Roman" w:cs="Times New Roman"/>
                <w:b/>
              </w:rPr>
              <w:t xml:space="preserve">eadership </w:t>
            </w:r>
            <w:r w:rsidR="008A65F9" w:rsidRPr="008A65F9">
              <w:rPr>
                <w:rFonts w:ascii="Times New Roman" w:hAnsi="Times New Roman" w:cs="Times New Roman"/>
                <w:b/>
              </w:rPr>
              <w:t>T</w:t>
            </w:r>
            <w:r w:rsidRPr="008A65F9">
              <w:rPr>
                <w:rFonts w:ascii="Times New Roman" w:hAnsi="Times New Roman" w:cs="Times New Roman"/>
                <w:b/>
              </w:rPr>
              <w:t xml:space="preserve">eams </w:t>
            </w:r>
            <w:r w:rsidR="00244861">
              <w:rPr>
                <w:rFonts w:ascii="Times New Roman" w:hAnsi="Times New Roman" w:cs="Times New Roman"/>
              </w:rPr>
              <w:t>using the contact cards</w:t>
            </w:r>
          </w:p>
          <w:p w14:paraId="7DFB46D0" w14:textId="77777777" w:rsidR="00244861" w:rsidRDefault="00244861" w:rsidP="00AC6189">
            <w:pPr>
              <w:rPr>
                <w:rFonts w:ascii="Times New Roman" w:hAnsi="Times New Roman" w:cs="Times New Roman"/>
              </w:rPr>
            </w:pPr>
          </w:p>
          <w:p w14:paraId="2BD89B44" w14:textId="46435581" w:rsidR="00CA3190" w:rsidRPr="001C7BFF" w:rsidRDefault="00CA3190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661DAB">
              <w:rPr>
                <w:rFonts w:ascii="Times New Roman" w:hAnsi="Times New Roman" w:cs="Times New Roman"/>
              </w:rPr>
              <w:t xml:space="preserve">Week Before Email, </w:t>
            </w:r>
            <w:r w:rsidR="002A4288" w:rsidRPr="00B6491D">
              <w:rPr>
                <w:rFonts w:ascii="Times New Roman" w:hAnsi="Times New Roman"/>
                <w:b/>
              </w:rPr>
              <w:t xml:space="preserve">Ci3T Template Emails </w:t>
            </w:r>
            <w:r w:rsidRPr="00B6491D">
              <w:rPr>
                <w:rFonts w:ascii="Times New Roman" w:hAnsi="Times New Roman"/>
                <w:b/>
              </w:rPr>
              <w:t>Session 1</w:t>
            </w:r>
            <w:r w:rsidRPr="002A42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977" w:type="dxa"/>
          </w:tcPr>
          <w:p w14:paraId="2FC9435D" w14:textId="77777777" w:rsidR="00CA3190" w:rsidRPr="001C7BFF" w:rsidRDefault="00CA3190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572A2173" w14:textId="77777777" w:rsidR="00CA3190" w:rsidRPr="001C7BFF" w:rsidRDefault="00CA3190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6B1369" w:rsidRPr="001C7BFF" w14:paraId="7CF4951A" w14:textId="77777777" w:rsidTr="001843F1">
        <w:trPr>
          <w:trHeight w:val="632"/>
        </w:trPr>
        <w:tc>
          <w:tcPr>
            <w:tcW w:w="2695" w:type="dxa"/>
          </w:tcPr>
          <w:p w14:paraId="0A5CEC53" w14:textId="4E090021" w:rsidR="006B1369" w:rsidRPr="001C7BFF" w:rsidRDefault="006B136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hare SESSS Reports</w:t>
            </w:r>
          </w:p>
        </w:tc>
        <w:tc>
          <w:tcPr>
            <w:tcW w:w="6210" w:type="dxa"/>
          </w:tcPr>
          <w:p w14:paraId="4A56CB3A" w14:textId="4818C1EE" w:rsidR="006B1369" w:rsidRDefault="006B1369" w:rsidP="00CA3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re the SESSS Reports with the school principals, district leaders and </w:t>
            </w:r>
            <w:r w:rsidRPr="006602E3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if appropriate, so they may be prepared to support team discussions at Session 1. </w:t>
            </w:r>
          </w:p>
          <w:p w14:paraId="29E2D750" w14:textId="77777777" w:rsidR="006B1369" w:rsidRDefault="006B1369" w:rsidP="00CA3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E6AF1E4" w14:textId="77777777" w:rsidR="006B1369" w:rsidRPr="001C7BFF" w:rsidRDefault="006B1369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67CEA09D" w14:textId="77777777" w:rsidR="006B1369" w:rsidRPr="001C7BFF" w:rsidRDefault="006B1369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CA3190" w:rsidRPr="001C7BFF" w14:paraId="06AF7C78" w14:textId="77777777" w:rsidTr="001843F1">
        <w:trPr>
          <w:trHeight w:val="632"/>
        </w:trPr>
        <w:tc>
          <w:tcPr>
            <w:tcW w:w="2695" w:type="dxa"/>
          </w:tcPr>
          <w:p w14:paraId="1464D74D" w14:textId="20341EC4" w:rsidR="00CA3190" w:rsidRPr="001C7BFF" w:rsidRDefault="00CA3190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 xml:space="preserve">Pack for </w:t>
            </w:r>
            <w:r w:rsidR="00661DAB">
              <w:rPr>
                <w:rFonts w:ascii="Times New Roman" w:hAnsi="Times New Roman" w:cs="Times New Roman"/>
                <w:color w:val="auto"/>
              </w:rPr>
              <w:t>Session 1</w:t>
            </w:r>
            <w:r w:rsidR="00661DAB" w:rsidRPr="001C7BF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210" w:type="dxa"/>
          </w:tcPr>
          <w:p w14:paraId="7BA450F4" w14:textId="0A8D0412" w:rsidR="00244861" w:rsidRDefault="00244861" w:rsidP="00CA3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A3190" w:rsidRPr="001C7BFF">
              <w:rPr>
                <w:rFonts w:ascii="Times New Roman" w:hAnsi="Times New Roman" w:cs="Times New Roman"/>
              </w:rPr>
              <w:t>cquir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A3190" w:rsidRPr="001C7BFF">
              <w:rPr>
                <w:rFonts w:ascii="Times New Roman" w:hAnsi="Times New Roman" w:cs="Times New Roman"/>
              </w:rPr>
              <w:t xml:space="preserve"> prepare </w:t>
            </w:r>
            <w:r>
              <w:rPr>
                <w:rFonts w:ascii="Times New Roman" w:hAnsi="Times New Roman" w:cs="Times New Roman"/>
              </w:rPr>
              <w:t xml:space="preserve">remaining items, </w:t>
            </w:r>
            <w:r w:rsidR="00CA3190" w:rsidRPr="001C7BFF">
              <w:rPr>
                <w:rFonts w:ascii="Times New Roman" w:hAnsi="Times New Roman" w:cs="Times New Roman"/>
              </w:rPr>
              <w:t xml:space="preserve">and pack for </w:t>
            </w:r>
            <w:r>
              <w:rPr>
                <w:rFonts w:ascii="Times New Roman" w:hAnsi="Times New Roman" w:cs="Times New Roman"/>
              </w:rPr>
              <w:t>Session 1</w:t>
            </w:r>
          </w:p>
          <w:p w14:paraId="1A70A474" w14:textId="77777777" w:rsidR="00661DAB" w:rsidRDefault="00661DAB" w:rsidP="00CA3190">
            <w:pPr>
              <w:rPr>
                <w:rFonts w:ascii="Times New Roman" w:hAnsi="Times New Roman" w:cs="Times New Roman"/>
              </w:rPr>
            </w:pPr>
          </w:p>
          <w:p w14:paraId="69C29261" w14:textId="0D20D2DB" w:rsidR="00CA3190" w:rsidRPr="001C7BFF" w:rsidRDefault="00244861" w:rsidP="00CA3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A3190" w:rsidRPr="001C7BFF">
              <w:rPr>
                <w:rFonts w:ascii="Times New Roman" w:hAnsi="Times New Roman" w:cs="Times New Roman"/>
              </w:rPr>
              <w:t xml:space="preserve">ee </w:t>
            </w:r>
            <w:r w:rsidR="002A4288" w:rsidRPr="00B6491D">
              <w:rPr>
                <w:rFonts w:ascii="Times New Roman" w:hAnsi="Times New Roman"/>
                <w:b/>
              </w:rPr>
              <w:t>Ci3T T</w:t>
            </w:r>
            <w:r w:rsidR="00CA3190" w:rsidRPr="00B6491D">
              <w:rPr>
                <w:rFonts w:ascii="Times New Roman" w:hAnsi="Times New Roman"/>
                <w:b/>
              </w:rPr>
              <w:t>raining Preparation and Packing List</w:t>
            </w:r>
            <w:r w:rsidR="00A600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977" w:type="dxa"/>
          </w:tcPr>
          <w:p w14:paraId="68768940" w14:textId="77777777" w:rsidR="00CA3190" w:rsidRPr="001C7BFF" w:rsidRDefault="00CA3190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267C3950" w14:textId="77777777" w:rsidR="00CA3190" w:rsidRPr="001C7BFF" w:rsidRDefault="00CA3190" w:rsidP="00AC6189">
            <w:pPr>
              <w:rPr>
                <w:rFonts w:ascii="Times New Roman" w:hAnsi="Times New Roman" w:cs="Times New Roman"/>
              </w:rPr>
            </w:pPr>
          </w:p>
        </w:tc>
      </w:tr>
      <w:tr w:rsidR="00CA3190" w:rsidRPr="001C7BFF" w14:paraId="74564721" w14:textId="77777777" w:rsidTr="001843F1">
        <w:trPr>
          <w:trHeight w:val="632"/>
        </w:trPr>
        <w:tc>
          <w:tcPr>
            <w:tcW w:w="2695" w:type="dxa"/>
          </w:tcPr>
          <w:p w14:paraId="1546C93C" w14:textId="20DFD778" w:rsidR="00CA3190" w:rsidRPr="001C7BFF" w:rsidRDefault="0065789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firm Logistics</w:t>
            </w:r>
            <w:r w:rsidR="00244861">
              <w:rPr>
                <w:rFonts w:ascii="Times New Roman" w:hAnsi="Times New Roman" w:cs="Times New Roman"/>
                <w:color w:val="auto"/>
              </w:rPr>
              <w:t xml:space="preserve"> with Training Venue</w:t>
            </w:r>
          </w:p>
        </w:tc>
        <w:tc>
          <w:tcPr>
            <w:tcW w:w="6210" w:type="dxa"/>
          </w:tcPr>
          <w:p w14:paraId="37E4B7DC" w14:textId="77777777" w:rsidR="00CA3190" w:rsidRDefault="00657899" w:rsidP="00AC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food, sound, audio, projector, and </w:t>
            </w:r>
            <w:r w:rsidR="00244861">
              <w:rPr>
                <w:rFonts w:ascii="Times New Roman" w:hAnsi="Times New Roman" w:cs="Times New Roman"/>
              </w:rPr>
              <w:t>table/chair/podium set up plan</w:t>
            </w:r>
          </w:p>
          <w:p w14:paraId="5C6E37EE" w14:textId="77777777" w:rsidR="00661DAB" w:rsidRDefault="00661DAB" w:rsidP="00AC6189">
            <w:pPr>
              <w:rPr>
                <w:rFonts w:ascii="Times New Roman" w:hAnsi="Times New Roman" w:cs="Times New Roman"/>
              </w:rPr>
            </w:pPr>
          </w:p>
          <w:p w14:paraId="57A2BAC4" w14:textId="0B648A78" w:rsidR="00661DAB" w:rsidRPr="001C7BFF" w:rsidRDefault="00661DAB" w:rsidP="00AC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ee </w:t>
            </w:r>
            <w:r w:rsidRPr="00806CCE">
              <w:rPr>
                <w:rFonts w:ascii="Times New Roman" w:hAnsi="Times New Roman" w:cs="Times New Roman"/>
                <w:b/>
              </w:rPr>
              <w:t>Ci3T Training Preparation and Packing Lis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)</w:t>
            </w:r>
            <w:bookmarkStart w:id="0" w:name="_GoBack"/>
            <w:bookmarkEnd w:id="0"/>
          </w:p>
        </w:tc>
        <w:tc>
          <w:tcPr>
            <w:tcW w:w="1977" w:type="dxa"/>
          </w:tcPr>
          <w:p w14:paraId="18E3E558" w14:textId="77777777" w:rsidR="00CA3190" w:rsidRPr="001C7BFF" w:rsidRDefault="00CA3190" w:rsidP="00AC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79E22945" w14:textId="77777777" w:rsidR="00CA3190" w:rsidRPr="001C7BFF" w:rsidRDefault="00CA3190" w:rsidP="00AC6189">
            <w:pPr>
              <w:rPr>
                <w:rFonts w:ascii="Times New Roman" w:hAnsi="Times New Roman" w:cs="Times New Roman"/>
              </w:rPr>
            </w:pPr>
          </w:p>
        </w:tc>
      </w:tr>
    </w:tbl>
    <w:p w14:paraId="2CF3C1FD" w14:textId="7CB80805" w:rsidR="006714BF" w:rsidRDefault="006714BF" w:rsidP="00CA3190">
      <w:pPr>
        <w:rPr>
          <w:rFonts w:ascii="Times New Roman" w:hAnsi="Times New Roman" w:cs="Times New Roman"/>
        </w:rPr>
      </w:pPr>
    </w:p>
    <w:p w14:paraId="421F8F1E" w14:textId="77777777" w:rsidR="006714BF" w:rsidRPr="006714BF" w:rsidRDefault="006714BF">
      <w:pPr>
        <w:rPr>
          <w:rFonts w:ascii="Times New Roman" w:hAnsi="Times New Roman" w:cs="Times New Roman"/>
        </w:rPr>
      </w:pPr>
    </w:p>
    <w:p w14:paraId="3B188FD1" w14:textId="4FC23A34" w:rsidR="006714BF" w:rsidRDefault="006714BF" w:rsidP="006714BF">
      <w:pPr>
        <w:rPr>
          <w:rFonts w:ascii="Times New Roman" w:hAnsi="Times New Roman" w:cs="Times New Roman"/>
        </w:rPr>
      </w:pPr>
    </w:p>
    <w:p w14:paraId="693FC198" w14:textId="4DF2C2DA" w:rsidR="00CA3190" w:rsidRPr="006714BF" w:rsidRDefault="006714BF" w:rsidP="00B6491D">
      <w:pPr>
        <w:tabs>
          <w:tab w:val="left" w:pos="120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0D04F5" w:rsidRPr="001C7BFF" w14:paraId="05EA19F4" w14:textId="77777777" w:rsidTr="00CA59FD">
        <w:trPr>
          <w:trHeight w:val="632"/>
          <w:tblHeader/>
        </w:trPr>
        <w:tc>
          <w:tcPr>
            <w:tcW w:w="13045" w:type="dxa"/>
            <w:gridSpan w:val="4"/>
            <w:shd w:val="clear" w:color="auto" w:fill="F2F2F2" w:themeFill="background1" w:themeFillShade="F2"/>
          </w:tcPr>
          <w:p w14:paraId="667DDF3D" w14:textId="0DB7EE54" w:rsidR="000D04F5" w:rsidRPr="00AC7E44" w:rsidRDefault="000D04F5" w:rsidP="000D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DAY</w:t>
            </w:r>
            <w:r w:rsidRPr="000D04F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BEFORE</w:t>
            </w:r>
          </w:p>
        </w:tc>
      </w:tr>
      <w:tr w:rsidR="00E11376" w:rsidRPr="001C7BFF" w14:paraId="7D639ED2" w14:textId="77777777" w:rsidTr="001843F1">
        <w:trPr>
          <w:trHeight w:val="632"/>
          <w:tblHeader/>
        </w:trPr>
        <w:tc>
          <w:tcPr>
            <w:tcW w:w="2695" w:type="dxa"/>
            <w:shd w:val="clear" w:color="auto" w:fill="F2F2F2" w:themeFill="background1" w:themeFillShade="F2"/>
          </w:tcPr>
          <w:p w14:paraId="420D9E38" w14:textId="77777777" w:rsidR="00E11376" w:rsidRPr="001C7BFF" w:rsidRDefault="00E11376" w:rsidP="001843F1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AC7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14:paraId="1F7BAC6D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692A285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2271A8C0" w14:textId="77777777" w:rsidR="00E11376" w:rsidRPr="001C7BFF" w:rsidRDefault="00E11376" w:rsidP="001843F1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 w:rsidR="00E11902">
              <w:rPr>
                <w:rFonts w:ascii="Times New Roman" w:hAnsi="Times New Roman" w:cs="Times New Roman"/>
                <w:sz w:val="28"/>
                <w:szCs w:val="28"/>
              </w:rPr>
              <w:t xml:space="preserve">to be </w:t>
            </w: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971B51" w:rsidRPr="001C7BFF" w14:paraId="627DE844" w14:textId="77777777" w:rsidTr="001843F1">
        <w:trPr>
          <w:trHeight w:val="632"/>
          <w:tblHeader/>
        </w:trPr>
        <w:tc>
          <w:tcPr>
            <w:tcW w:w="2695" w:type="dxa"/>
          </w:tcPr>
          <w:p w14:paraId="71D0CCA8" w14:textId="0155DBED" w:rsidR="00971B51" w:rsidRPr="001C7BFF" w:rsidRDefault="00971B51" w:rsidP="00971B5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 xml:space="preserve">Send </w:t>
            </w:r>
            <w:r>
              <w:rPr>
                <w:rFonts w:ascii="Times New Roman" w:hAnsi="Times New Roman" w:cs="Times New Roman"/>
                <w:color w:val="auto"/>
              </w:rPr>
              <w:t>Day</w:t>
            </w:r>
            <w:r w:rsidR="00244861">
              <w:rPr>
                <w:rFonts w:ascii="Times New Roman" w:hAnsi="Times New Roman" w:cs="Times New Roman"/>
                <w:color w:val="auto"/>
              </w:rPr>
              <w:t>-</w:t>
            </w:r>
            <w:r w:rsidRPr="001C7BFF">
              <w:rPr>
                <w:rFonts w:ascii="Times New Roman" w:hAnsi="Times New Roman" w:cs="Times New Roman"/>
                <w:color w:val="auto"/>
              </w:rPr>
              <w:t xml:space="preserve">Before Email </w:t>
            </w:r>
          </w:p>
        </w:tc>
        <w:tc>
          <w:tcPr>
            <w:tcW w:w="6300" w:type="dxa"/>
          </w:tcPr>
          <w:p w14:paraId="7248384C" w14:textId="5723DD43" w:rsidR="00244861" w:rsidRDefault="00971B51" w:rsidP="00971B51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nd the </w:t>
            </w:r>
            <w:r>
              <w:rPr>
                <w:rFonts w:ascii="Times New Roman" w:hAnsi="Times New Roman" w:cs="Times New Roman"/>
              </w:rPr>
              <w:t>day</w:t>
            </w:r>
            <w:r w:rsidR="00244861">
              <w:rPr>
                <w:rFonts w:ascii="Times New Roman" w:hAnsi="Times New Roman" w:cs="Times New Roman"/>
              </w:rPr>
              <w:t>-</w:t>
            </w:r>
            <w:r w:rsidRPr="001C7BFF">
              <w:rPr>
                <w:rFonts w:ascii="Times New Roman" w:hAnsi="Times New Roman" w:cs="Times New Roman"/>
              </w:rPr>
              <w:t xml:space="preserve">before reminder email to all </w:t>
            </w:r>
            <w:r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8A65F9" w:rsidRPr="008A65F9">
              <w:rPr>
                <w:rFonts w:ascii="Times New Roman" w:hAnsi="Times New Roman" w:cs="Times New Roman"/>
                <w:b/>
              </w:rPr>
              <w:t>L</w:t>
            </w:r>
            <w:r w:rsidRPr="008A65F9">
              <w:rPr>
                <w:rFonts w:ascii="Times New Roman" w:hAnsi="Times New Roman" w:cs="Times New Roman"/>
                <w:b/>
              </w:rPr>
              <w:t xml:space="preserve">eadership </w:t>
            </w:r>
            <w:r w:rsidR="008A65F9" w:rsidRPr="008A65F9">
              <w:rPr>
                <w:rFonts w:ascii="Times New Roman" w:hAnsi="Times New Roman" w:cs="Times New Roman"/>
                <w:b/>
              </w:rPr>
              <w:t>T</w:t>
            </w:r>
            <w:r w:rsidRPr="008A65F9">
              <w:rPr>
                <w:rFonts w:ascii="Times New Roman" w:hAnsi="Times New Roman" w:cs="Times New Roman"/>
                <w:b/>
              </w:rPr>
              <w:t xml:space="preserve">eams </w:t>
            </w:r>
            <w:r w:rsidR="00244861">
              <w:rPr>
                <w:rFonts w:ascii="Times New Roman" w:hAnsi="Times New Roman" w:cs="Times New Roman"/>
              </w:rPr>
              <w:t>using the contact cards</w:t>
            </w:r>
          </w:p>
          <w:p w14:paraId="57A4B1C5" w14:textId="77777777" w:rsidR="00244861" w:rsidRDefault="00244861" w:rsidP="00971B51">
            <w:pPr>
              <w:rPr>
                <w:rFonts w:ascii="Times New Roman" w:hAnsi="Times New Roman" w:cs="Times New Roman"/>
              </w:rPr>
            </w:pPr>
          </w:p>
          <w:p w14:paraId="6444BDA3" w14:textId="21B936D8" w:rsidR="00971B51" w:rsidRPr="001C7BFF" w:rsidRDefault="00971B51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661DAB">
              <w:rPr>
                <w:rFonts w:ascii="Times New Roman" w:hAnsi="Times New Roman" w:cs="Times New Roman"/>
              </w:rPr>
              <w:t>Day</w:t>
            </w:r>
            <w:r w:rsidR="00661DAB" w:rsidRPr="001C7BFF">
              <w:rPr>
                <w:rFonts w:ascii="Times New Roman" w:hAnsi="Times New Roman" w:cs="Times New Roman"/>
              </w:rPr>
              <w:t xml:space="preserve"> Before Email</w:t>
            </w:r>
            <w:r w:rsidR="00661DAB">
              <w:rPr>
                <w:rFonts w:ascii="Times New Roman" w:hAnsi="Times New Roman" w:cs="Times New Roman"/>
              </w:rPr>
              <w:t>,</w:t>
            </w:r>
            <w:r w:rsidR="00661DAB" w:rsidRPr="001C7BFF">
              <w:rPr>
                <w:rFonts w:ascii="Times New Roman" w:hAnsi="Times New Roman" w:cs="Times New Roman"/>
              </w:rPr>
              <w:t xml:space="preserve"> </w:t>
            </w:r>
            <w:r w:rsidR="002A4288" w:rsidRPr="00B6491D">
              <w:rPr>
                <w:rFonts w:ascii="Times New Roman" w:hAnsi="Times New Roman"/>
                <w:b/>
              </w:rPr>
              <w:t>Ci3T Template Emails Session 1</w:t>
            </w:r>
            <w:r w:rsidR="002A4288" w:rsidRPr="002A42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887" w:type="dxa"/>
          </w:tcPr>
          <w:p w14:paraId="3C2C05B5" w14:textId="77777777" w:rsidR="00971B51" w:rsidRPr="001C7BFF" w:rsidRDefault="00971B51" w:rsidP="00343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7FE3D561" w14:textId="77777777" w:rsidR="00971B51" w:rsidRPr="001C7BFF" w:rsidRDefault="00971B51" w:rsidP="0034373F">
            <w:pPr>
              <w:rPr>
                <w:rFonts w:ascii="Times New Roman" w:hAnsi="Times New Roman" w:cs="Times New Roman"/>
              </w:rPr>
            </w:pPr>
          </w:p>
        </w:tc>
      </w:tr>
      <w:tr w:rsidR="00971B51" w:rsidRPr="001C7BFF" w14:paraId="10803138" w14:textId="77777777" w:rsidTr="001843F1">
        <w:trPr>
          <w:trHeight w:val="632"/>
        </w:trPr>
        <w:tc>
          <w:tcPr>
            <w:tcW w:w="2695" w:type="dxa"/>
          </w:tcPr>
          <w:p w14:paraId="134466A0" w14:textId="5979AFDE" w:rsidR="00971B51" w:rsidRPr="001C7BFF" w:rsidRDefault="00971B5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1C7BFF">
              <w:rPr>
                <w:rFonts w:ascii="Times New Roman" w:hAnsi="Times New Roman" w:cs="Times New Roman"/>
                <w:color w:val="auto"/>
              </w:rPr>
              <w:t xml:space="preserve">Pack for </w:t>
            </w:r>
            <w:r w:rsidR="00661DAB">
              <w:rPr>
                <w:rFonts w:ascii="Times New Roman" w:hAnsi="Times New Roman" w:cs="Times New Roman"/>
                <w:color w:val="auto"/>
              </w:rPr>
              <w:t>Session 1</w:t>
            </w:r>
            <w:r w:rsidR="00661DAB" w:rsidRPr="001C7BF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300" w:type="dxa"/>
          </w:tcPr>
          <w:p w14:paraId="4221CD82" w14:textId="079189A8" w:rsidR="00244861" w:rsidRDefault="00D91456" w:rsidP="0034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  <w:r w:rsidR="00971B51">
              <w:rPr>
                <w:rFonts w:ascii="Times New Roman" w:hAnsi="Times New Roman" w:cs="Times New Roman"/>
              </w:rPr>
              <w:t xml:space="preserve"> all items are prepared</w:t>
            </w:r>
            <w:r w:rsidR="00971B51" w:rsidRPr="001C7B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packed</w:t>
            </w:r>
          </w:p>
          <w:p w14:paraId="25D5D5B6" w14:textId="77777777" w:rsidR="00244861" w:rsidRDefault="00244861" w:rsidP="0034373F">
            <w:pPr>
              <w:rPr>
                <w:rFonts w:ascii="Times New Roman" w:hAnsi="Times New Roman" w:cs="Times New Roman"/>
              </w:rPr>
            </w:pPr>
          </w:p>
          <w:p w14:paraId="177466A9" w14:textId="74DF1035" w:rsidR="00971B51" w:rsidRPr="001C7BFF" w:rsidRDefault="00244861" w:rsidP="0034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71B51" w:rsidRPr="001C7BFF">
              <w:rPr>
                <w:rFonts w:ascii="Times New Roman" w:hAnsi="Times New Roman" w:cs="Times New Roman"/>
              </w:rPr>
              <w:t xml:space="preserve">ee </w:t>
            </w:r>
            <w:r w:rsidR="002A4288" w:rsidRPr="00B6491D">
              <w:rPr>
                <w:rFonts w:ascii="Times New Roman" w:hAnsi="Times New Roman"/>
                <w:b/>
              </w:rPr>
              <w:t>Ci3T T</w:t>
            </w:r>
            <w:r w:rsidR="00971B51" w:rsidRPr="00B6491D">
              <w:rPr>
                <w:rFonts w:ascii="Times New Roman" w:hAnsi="Times New Roman"/>
                <w:b/>
              </w:rPr>
              <w:t>raining Preparation and Packing List</w:t>
            </w:r>
            <w:r w:rsidR="00A600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887" w:type="dxa"/>
          </w:tcPr>
          <w:p w14:paraId="67931611" w14:textId="77777777" w:rsidR="00971B51" w:rsidRPr="001C7BFF" w:rsidRDefault="00971B51" w:rsidP="00343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10C27E9E" w14:textId="77777777" w:rsidR="00971B51" w:rsidRPr="001C7BFF" w:rsidRDefault="00971B51" w:rsidP="0034373F">
            <w:pPr>
              <w:rPr>
                <w:rFonts w:ascii="Times New Roman" w:hAnsi="Times New Roman" w:cs="Times New Roman"/>
              </w:rPr>
            </w:pPr>
          </w:p>
        </w:tc>
      </w:tr>
    </w:tbl>
    <w:p w14:paraId="3668D50E" w14:textId="146A2C8D" w:rsidR="008A65F9" w:rsidRDefault="008A65F9" w:rsidP="00C23DD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483BC815" w14:textId="77777777" w:rsidR="008A65F9" w:rsidRDefault="008A65F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3CFC29F" w14:textId="77777777" w:rsidR="00C23DDB" w:rsidRPr="001843F1" w:rsidRDefault="00C23DDB" w:rsidP="00C23DD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0D04F5" w:rsidRPr="001C7BFF" w14:paraId="1395BA50" w14:textId="77777777" w:rsidTr="005B418B">
        <w:trPr>
          <w:trHeight w:val="632"/>
          <w:tblHeader/>
        </w:trPr>
        <w:tc>
          <w:tcPr>
            <w:tcW w:w="13045" w:type="dxa"/>
            <w:gridSpan w:val="4"/>
            <w:shd w:val="clear" w:color="auto" w:fill="F2F2F2" w:themeFill="background1" w:themeFillShade="F2"/>
          </w:tcPr>
          <w:p w14:paraId="183A6732" w14:textId="5DCEEA65" w:rsidR="000D04F5" w:rsidRPr="00AC7E44" w:rsidRDefault="000D04F5" w:rsidP="000D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DAY OF</w:t>
            </w:r>
          </w:p>
        </w:tc>
      </w:tr>
      <w:tr w:rsidR="00C23DDB" w:rsidRPr="001C7BFF" w14:paraId="79D0197F" w14:textId="77777777" w:rsidTr="003C065E">
        <w:trPr>
          <w:trHeight w:val="632"/>
          <w:tblHeader/>
        </w:trPr>
        <w:tc>
          <w:tcPr>
            <w:tcW w:w="2695" w:type="dxa"/>
            <w:shd w:val="clear" w:color="auto" w:fill="F2F2F2" w:themeFill="background1" w:themeFillShade="F2"/>
          </w:tcPr>
          <w:p w14:paraId="6EC24CE1" w14:textId="77777777" w:rsidR="00C23DDB" w:rsidRPr="001C7BFF" w:rsidRDefault="00C23DDB" w:rsidP="003C065E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AC7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14:paraId="2F0C48ED" w14:textId="77777777" w:rsidR="00C23DDB" w:rsidRPr="001C7BFF" w:rsidRDefault="00C23DDB" w:rsidP="003C065E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556893D" w14:textId="77777777" w:rsidR="00C23DDB" w:rsidRPr="001C7BFF" w:rsidRDefault="00C23DDB" w:rsidP="003C065E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63DB942B" w14:textId="77777777" w:rsidR="00C23DDB" w:rsidRPr="001C7BFF" w:rsidRDefault="00C23DDB" w:rsidP="003C065E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be </w:t>
            </w: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C23DDB" w:rsidRPr="001C7BFF" w14:paraId="77FB5FC7" w14:textId="77777777" w:rsidTr="003C065E">
        <w:trPr>
          <w:trHeight w:val="632"/>
          <w:tblHeader/>
        </w:trPr>
        <w:tc>
          <w:tcPr>
            <w:tcW w:w="2695" w:type="dxa"/>
          </w:tcPr>
          <w:p w14:paraId="3F6F2236" w14:textId="32834354" w:rsidR="00C23DDB" w:rsidRPr="001C7BFF" w:rsidRDefault="00C23DDB" w:rsidP="003C065E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rive early for set up</w:t>
            </w:r>
          </w:p>
        </w:tc>
        <w:tc>
          <w:tcPr>
            <w:tcW w:w="6300" w:type="dxa"/>
          </w:tcPr>
          <w:p w14:paraId="25803BE0" w14:textId="1F0F97A8" w:rsidR="00C23DDB" w:rsidRDefault="00C23DDB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e early to the venue (at the previous specified time)</w:t>
            </w:r>
            <w:r w:rsidR="003F647D">
              <w:rPr>
                <w:rFonts w:ascii="Times New Roman" w:hAnsi="Times New Roman" w:cs="Times New Roman"/>
              </w:rPr>
              <w:t>. Check the set-up of team tables, access to electrical power, test audio and visual access.</w:t>
            </w:r>
          </w:p>
          <w:p w14:paraId="5D7E5D59" w14:textId="77777777" w:rsidR="003F647D" w:rsidRDefault="003F647D" w:rsidP="003C065E">
            <w:pPr>
              <w:rPr>
                <w:rFonts w:ascii="Times New Roman" w:hAnsi="Times New Roman" w:cs="Times New Roman"/>
              </w:rPr>
            </w:pPr>
          </w:p>
          <w:p w14:paraId="6EA7C6DC" w14:textId="597D1B62" w:rsidR="003F647D" w:rsidRDefault="003F647D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the venue coordinator to confirm catering times and logistics. </w:t>
            </w:r>
          </w:p>
          <w:p w14:paraId="5724907B" w14:textId="0A3E2D41" w:rsidR="003F647D" w:rsidRDefault="003F647D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Team tables – school name signs on table, materials box</w:t>
            </w:r>
            <w:r w:rsidR="006602E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6602E3">
              <w:rPr>
                <w:rFonts w:ascii="Times New Roman" w:hAnsi="Times New Roman" w:cs="Times New Roman"/>
              </w:rPr>
              <w:t>WiFi</w:t>
            </w:r>
            <w:proofErr w:type="spellEnd"/>
            <w:r w:rsidR="006602E3">
              <w:rPr>
                <w:rFonts w:ascii="Times New Roman" w:hAnsi="Times New Roman" w:cs="Times New Roman"/>
              </w:rPr>
              <w:t xml:space="preserve"> Card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C8E951F" w14:textId="3B755376" w:rsidR="003F647D" w:rsidRDefault="003F647D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Registration table – sign in sheets, name tags.</w:t>
            </w:r>
          </w:p>
          <w:p w14:paraId="4385B413" w14:textId="77777777" w:rsidR="00C23DDB" w:rsidRDefault="00C23DDB" w:rsidP="003C065E">
            <w:pPr>
              <w:rPr>
                <w:rFonts w:ascii="Times New Roman" w:hAnsi="Times New Roman" w:cs="Times New Roman"/>
              </w:rPr>
            </w:pPr>
          </w:p>
          <w:p w14:paraId="7B5A237A" w14:textId="27486515" w:rsidR="00C23DDB" w:rsidRPr="001C7BFF" w:rsidRDefault="00C23DDB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6714BF" w:rsidRPr="00772875">
              <w:rPr>
                <w:rFonts w:ascii="Times New Roman" w:hAnsi="Times New Roman" w:cs="Times New Roman"/>
                <w:b/>
              </w:rPr>
              <w:t>Ci3T Training Preparation and Packing List</w:t>
            </w:r>
            <w:r w:rsidR="006714BF">
              <w:rPr>
                <w:rFonts w:ascii="Times New Roman" w:hAnsi="Times New Roman" w:cs="Times New Roman"/>
                <w:b/>
              </w:rPr>
              <w:t>,</w:t>
            </w:r>
            <w:r w:rsidR="006714BF">
              <w:rPr>
                <w:rFonts w:ascii="Times New Roman" w:hAnsi="Times New Roman" w:cs="Times New Roman"/>
              </w:rPr>
              <w:t xml:space="preserve"> </w:t>
            </w:r>
            <w:r w:rsidR="006714BF" w:rsidRPr="00772875">
              <w:rPr>
                <w:rFonts w:ascii="Times New Roman" w:hAnsi="Times New Roman" w:cs="Times New Roman"/>
                <w:b/>
              </w:rPr>
              <w:t xml:space="preserve">Ci3T Training Preparation Room Layouts, </w:t>
            </w:r>
            <w:r w:rsidR="006714BF">
              <w:rPr>
                <w:rFonts w:ascii="Times New Roman" w:hAnsi="Times New Roman" w:cs="Times New Roman"/>
                <w:b/>
              </w:rPr>
              <w:t>Ci3T Training Preparation Set Up Interactive Photos, Ci3T Training Ticket</w:t>
            </w:r>
            <w:r w:rsidR="006602E3">
              <w:rPr>
                <w:rFonts w:ascii="Times New Roman" w:hAnsi="Times New Roman" w:cs="Times New Roman"/>
                <w:b/>
              </w:rPr>
              <w:t>s</w:t>
            </w:r>
            <w:r w:rsidR="006714BF">
              <w:rPr>
                <w:rFonts w:ascii="Times New Roman" w:hAnsi="Times New Roman" w:cs="Times New Roman"/>
                <w:b/>
              </w:rPr>
              <w:t xml:space="preserve">, </w:t>
            </w:r>
            <w:r w:rsidR="006714B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</w:t>
            </w:r>
            <w:r w:rsidR="006714BF">
              <w:rPr>
                <w:rFonts w:ascii="Times New Roman" w:hAnsi="Times New Roman" w:cs="Times New Roman"/>
              </w:rPr>
              <w:t>s</w:t>
            </w:r>
            <w:r w:rsidR="00A60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7" w:type="dxa"/>
          </w:tcPr>
          <w:p w14:paraId="4C0FF2B6" w14:textId="77777777" w:rsidR="00C23DDB" w:rsidRPr="001C7BFF" w:rsidRDefault="00C23DDB" w:rsidP="003C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1ADEFF78" w14:textId="77777777" w:rsidR="00C23DDB" w:rsidRPr="001C7BFF" w:rsidRDefault="00C23DDB" w:rsidP="003C065E">
            <w:pPr>
              <w:rPr>
                <w:rFonts w:ascii="Times New Roman" w:hAnsi="Times New Roman" w:cs="Times New Roman"/>
              </w:rPr>
            </w:pPr>
          </w:p>
        </w:tc>
      </w:tr>
      <w:tr w:rsidR="00C23DDB" w:rsidRPr="001C7BFF" w14:paraId="176495F2" w14:textId="77777777" w:rsidTr="003C065E">
        <w:trPr>
          <w:trHeight w:val="632"/>
        </w:trPr>
        <w:tc>
          <w:tcPr>
            <w:tcW w:w="2695" w:type="dxa"/>
          </w:tcPr>
          <w:p w14:paraId="0196568C" w14:textId="54FB78FD" w:rsidR="00C23DDB" w:rsidRPr="001C7BFF" w:rsidRDefault="003F647D" w:rsidP="003C065E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eeting teams</w:t>
            </w:r>
            <w:r w:rsidR="00C23DDB" w:rsidRPr="001C7BF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300" w:type="dxa"/>
          </w:tcPr>
          <w:p w14:paraId="026D4ECF" w14:textId="191EDF49" w:rsidR="00C23DDB" w:rsidRDefault="003F647D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eet 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="006602E3">
              <w:rPr>
                <w:rFonts w:ascii="Times New Roman" w:hAnsi="Times New Roman" w:cs="Times New Roman"/>
                <w:b/>
              </w:rPr>
              <w:t xml:space="preserve">Leadership </w:t>
            </w:r>
            <w:r w:rsidR="008A65F9" w:rsidRPr="008A65F9">
              <w:rPr>
                <w:rFonts w:ascii="Times New Roman" w:hAnsi="Times New Roman" w:cs="Times New Roman"/>
                <w:b/>
              </w:rPr>
              <w:t>Team M</w:t>
            </w:r>
            <w:r w:rsidRPr="008A65F9">
              <w:rPr>
                <w:rFonts w:ascii="Times New Roman" w:hAnsi="Times New Roman" w:cs="Times New Roman"/>
                <w:b/>
              </w:rPr>
              <w:t xml:space="preserve">embers </w:t>
            </w:r>
            <w:r>
              <w:rPr>
                <w:rFonts w:ascii="Times New Roman" w:hAnsi="Times New Roman" w:cs="Times New Roman"/>
              </w:rPr>
              <w:t xml:space="preserve">as they arrive. Show them to their tables, invite them to get food and drinks, and then invite them to access the internet and Dropbox (or other shared file system used). </w:t>
            </w:r>
          </w:p>
          <w:p w14:paraId="5907F759" w14:textId="5D117974" w:rsidR="003F647D" w:rsidRPr="001C7BFF" w:rsidRDefault="003F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14:paraId="21A8F7D6" w14:textId="77777777" w:rsidR="00C23DDB" w:rsidRPr="001C7BFF" w:rsidRDefault="00C23DDB" w:rsidP="003C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6A3892CC" w14:textId="77777777" w:rsidR="00C23DDB" w:rsidRPr="001C7BFF" w:rsidRDefault="00C23DDB" w:rsidP="003C065E">
            <w:pPr>
              <w:rPr>
                <w:rFonts w:ascii="Times New Roman" w:hAnsi="Times New Roman" w:cs="Times New Roman"/>
              </w:rPr>
            </w:pPr>
          </w:p>
        </w:tc>
      </w:tr>
    </w:tbl>
    <w:p w14:paraId="01F8834F" w14:textId="1C2AC1B3" w:rsidR="003F647D" w:rsidRPr="001843F1" w:rsidRDefault="003F647D" w:rsidP="003F647D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0D04F5" w:rsidRPr="001C7BFF" w14:paraId="404E3D2C" w14:textId="77777777" w:rsidTr="00EF4A2C">
        <w:trPr>
          <w:trHeight w:val="632"/>
          <w:tblHeader/>
        </w:trPr>
        <w:tc>
          <w:tcPr>
            <w:tcW w:w="13045" w:type="dxa"/>
            <w:gridSpan w:val="4"/>
            <w:shd w:val="clear" w:color="auto" w:fill="F2F2F2" w:themeFill="background1" w:themeFillShade="F2"/>
          </w:tcPr>
          <w:p w14:paraId="446A6269" w14:textId="3867F04F" w:rsidR="000D04F5" w:rsidRPr="00AC7E44" w:rsidRDefault="000D04F5" w:rsidP="000D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DAY</w:t>
            </w:r>
            <w:r w:rsidRPr="000D04F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AFTER</w:t>
            </w:r>
          </w:p>
        </w:tc>
      </w:tr>
      <w:tr w:rsidR="003F647D" w:rsidRPr="001C7BFF" w14:paraId="2CE9A53E" w14:textId="77777777" w:rsidTr="003C065E">
        <w:trPr>
          <w:trHeight w:val="632"/>
          <w:tblHeader/>
        </w:trPr>
        <w:tc>
          <w:tcPr>
            <w:tcW w:w="2695" w:type="dxa"/>
            <w:shd w:val="clear" w:color="auto" w:fill="F2F2F2" w:themeFill="background1" w:themeFillShade="F2"/>
          </w:tcPr>
          <w:p w14:paraId="35D22F43" w14:textId="77777777" w:rsidR="003F647D" w:rsidRPr="001C7BFF" w:rsidRDefault="003F647D" w:rsidP="003C065E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AC7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14:paraId="5B6BF4B5" w14:textId="77777777" w:rsidR="003F647D" w:rsidRPr="001C7BFF" w:rsidRDefault="003F647D" w:rsidP="003C065E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797ACA7" w14:textId="77777777" w:rsidR="003F647D" w:rsidRPr="001C7BFF" w:rsidRDefault="003F647D" w:rsidP="003C065E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70C767E5" w14:textId="77777777" w:rsidR="003F647D" w:rsidRPr="001C7BFF" w:rsidRDefault="003F647D" w:rsidP="003C065E">
            <w:pPr>
              <w:jc w:val="center"/>
              <w:rPr>
                <w:rFonts w:ascii="Times New Roman" w:hAnsi="Times New Roman" w:cs="Times New Roman"/>
              </w:rPr>
            </w:pP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be </w:t>
            </w:r>
            <w:r w:rsidRPr="00AC7E44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3F647D" w:rsidRPr="001C7BFF" w14:paraId="3AEA36AA" w14:textId="77777777" w:rsidTr="003C065E">
        <w:trPr>
          <w:trHeight w:val="632"/>
          <w:tblHeader/>
        </w:trPr>
        <w:tc>
          <w:tcPr>
            <w:tcW w:w="2695" w:type="dxa"/>
          </w:tcPr>
          <w:p w14:paraId="1A75087A" w14:textId="7208BAF9" w:rsidR="003F647D" w:rsidRPr="001C7BFF" w:rsidRDefault="003F647D" w:rsidP="003F647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munications</w:t>
            </w:r>
          </w:p>
        </w:tc>
        <w:tc>
          <w:tcPr>
            <w:tcW w:w="6300" w:type="dxa"/>
          </w:tcPr>
          <w:p w14:paraId="54F21432" w14:textId="5356482D" w:rsidR="003F647D" w:rsidRDefault="003F647D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thank you email to all teams.</w:t>
            </w:r>
          </w:p>
          <w:p w14:paraId="0A269247" w14:textId="15EC2683" w:rsidR="003F647D" w:rsidRDefault="003F647D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ep in touch with </w:t>
            </w:r>
            <w:r w:rsidR="008A65F9" w:rsidRPr="008A65F9">
              <w:rPr>
                <w:rFonts w:ascii="Times New Roman" w:hAnsi="Times New Roman" w:cs="Times New Roman"/>
                <w:b/>
              </w:rPr>
              <w:t xml:space="preserve">Ci3T </w:t>
            </w:r>
            <w:r w:rsidRPr="008A65F9">
              <w:rPr>
                <w:rFonts w:ascii="Times New Roman" w:hAnsi="Times New Roman" w:cs="Times New Roman"/>
                <w:b/>
              </w:rPr>
              <w:t xml:space="preserve">Coaches. </w:t>
            </w:r>
          </w:p>
          <w:p w14:paraId="6ACD9652" w14:textId="77777777" w:rsidR="00EE1EA2" w:rsidRDefault="00EE1EA2" w:rsidP="003C065E">
            <w:pPr>
              <w:rPr>
                <w:rFonts w:ascii="Times New Roman" w:hAnsi="Times New Roman" w:cs="Times New Roman"/>
              </w:rPr>
            </w:pPr>
          </w:p>
          <w:p w14:paraId="6C0CAEAA" w14:textId="7E826A08" w:rsidR="00EE1EA2" w:rsidRDefault="00EE1EA2" w:rsidP="003C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low up with all commitments made during the session. </w:t>
            </w:r>
          </w:p>
          <w:p w14:paraId="65FD93E9" w14:textId="77777777" w:rsidR="003F647D" w:rsidRDefault="003F647D" w:rsidP="003C065E">
            <w:pPr>
              <w:rPr>
                <w:rFonts w:ascii="Times New Roman" w:hAnsi="Times New Roman" w:cs="Times New Roman"/>
              </w:rPr>
            </w:pPr>
          </w:p>
          <w:p w14:paraId="4C203200" w14:textId="48847369" w:rsidR="003F647D" w:rsidRPr="001C7BFF" w:rsidRDefault="003F647D">
            <w:pPr>
              <w:rPr>
                <w:rFonts w:ascii="Times New Roman" w:hAnsi="Times New Roman" w:cs="Times New Roman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="006714BF" w:rsidRPr="002A4288">
              <w:rPr>
                <w:rFonts w:ascii="Times New Roman" w:hAnsi="Times New Roman" w:cs="Times New Roman"/>
              </w:rPr>
              <w:t>Thank you Email</w:t>
            </w:r>
            <w:r w:rsidR="006714BF">
              <w:rPr>
                <w:rFonts w:ascii="Times New Roman" w:hAnsi="Times New Roman" w:cs="Times New Roman"/>
              </w:rPr>
              <w:t>,</w:t>
            </w:r>
            <w:r w:rsidR="006714BF" w:rsidRPr="002A4288">
              <w:rPr>
                <w:rFonts w:ascii="Times New Roman" w:hAnsi="Times New Roman" w:cs="Times New Roman"/>
              </w:rPr>
              <w:t xml:space="preserve"> </w:t>
            </w:r>
            <w:r w:rsidR="002A4288" w:rsidRPr="00357320">
              <w:rPr>
                <w:rFonts w:ascii="Times New Roman" w:hAnsi="Times New Roman"/>
                <w:b/>
              </w:rPr>
              <w:t>Ci3T Template Emails Session 1</w:t>
            </w:r>
            <w:r w:rsidR="002A4288" w:rsidRPr="002A42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0048"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887" w:type="dxa"/>
          </w:tcPr>
          <w:p w14:paraId="0A2B1A79" w14:textId="77777777" w:rsidR="003F647D" w:rsidRPr="001C7BFF" w:rsidRDefault="003F647D" w:rsidP="003C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32A339B9" w14:textId="77777777" w:rsidR="003F647D" w:rsidRPr="001C7BFF" w:rsidRDefault="003F647D" w:rsidP="003C065E">
            <w:pPr>
              <w:rPr>
                <w:rFonts w:ascii="Times New Roman" w:hAnsi="Times New Roman" w:cs="Times New Roman"/>
              </w:rPr>
            </w:pPr>
          </w:p>
        </w:tc>
      </w:tr>
    </w:tbl>
    <w:p w14:paraId="43146F24" w14:textId="77777777" w:rsidR="003F647D" w:rsidRPr="001C7BFF" w:rsidRDefault="003F647D" w:rsidP="00CA3190">
      <w:pPr>
        <w:rPr>
          <w:rFonts w:ascii="Times New Roman" w:hAnsi="Times New Roman" w:cs="Times New Roman"/>
        </w:rPr>
      </w:pPr>
    </w:p>
    <w:sectPr w:rsidR="003F647D" w:rsidRPr="001C7BFF" w:rsidSect="00313B54">
      <w:headerReference w:type="default" r:id="rId10"/>
      <w:footerReference w:type="default" r:id="rId11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F125" w14:textId="77777777" w:rsidR="001F2FC8" w:rsidRDefault="001F2FC8" w:rsidP="001406A4">
      <w:pPr>
        <w:spacing w:after="0" w:line="240" w:lineRule="auto"/>
      </w:pPr>
      <w:r>
        <w:separator/>
      </w:r>
    </w:p>
  </w:endnote>
  <w:endnote w:type="continuationSeparator" w:id="0">
    <w:p w14:paraId="66464998" w14:textId="77777777" w:rsidR="001F2FC8" w:rsidRDefault="001F2FC8" w:rsidP="001406A4">
      <w:pPr>
        <w:spacing w:after="0" w:line="240" w:lineRule="auto"/>
      </w:pPr>
      <w:r>
        <w:continuationSeparator/>
      </w:r>
    </w:p>
  </w:endnote>
  <w:endnote w:type="continuationNotice" w:id="1">
    <w:p w14:paraId="6A930CC1" w14:textId="77777777" w:rsidR="001F2FC8" w:rsidRDefault="001F2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09D9" w14:textId="2AFC33EF" w:rsidR="001406A4" w:rsidRDefault="001406A4" w:rsidP="00313B54">
    <w:pPr>
      <w:pStyle w:val="Footer"/>
      <w:jc w:val="right"/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1F19E1D" wp14:editId="431A34F2">
          <wp:simplePos x="0" y="0"/>
          <wp:positionH relativeFrom="page">
            <wp:posOffset>6489507</wp:posOffset>
          </wp:positionH>
          <wp:positionV relativeFrom="paragraph">
            <wp:posOffset>-1577864</wp:posOffset>
          </wp:positionV>
          <wp:extent cx="3397009" cy="184556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_color for Website dark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009" cy="1845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4BF">
      <w:rPr>
        <w:rFonts w:ascii="Times New Roman" w:hAnsi="Times New Roman" w:cs="Times New Roman"/>
      </w:rPr>
      <w:t xml:space="preserve">Ci3T Trainer Protocol Pre-Training and Session 1 </w:t>
    </w:r>
    <w:r w:rsidR="006714BF" w:rsidRPr="006714BF">
      <w:rPr>
        <w:rFonts w:ascii="Times New Roman" w:hAnsi="Times New Roman" w:cs="Times New Roman"/>
      </w:rPr>
      <w:fldChar w:fldCharType="begin"/>
    </w:r>
    <w:r w:rsidR="006714BF" w:rsidRPr="006714BF">
      <w:rPr>
        <w:rFonts w:ascii="Times New Roman" w:hAnsi="Times New Roman" w:cs="Times New Roman"/>
      </w:rPr>
      <w:instrText xml:space="preserve"> PAGE   \* MERGEFORMAT </w:instrText>
    </w:r>
    <w:r w:rsidR="006714BF" w:rsidRPr="006714BF">
      <w:rPr>
        <w:rFonts w:ascii="Times New Roman" w:hAnsi="Times New Roman" w:cs="Times New Roman"/>
      </w:rPr>
      <w:fldChar w:fldCharType="separate"/>
    </w:r>
    <w:r w:rsidR="00F97173">
      <w:rPr>
        <w:rFonts w:ascii="Times New Roman" w:hAnsi="Times New Roman" w:cs="Times New Roman"/>
        <w:noProof/>
      </w:rPr>
      <w:t>4</w:t>
    </w:r>
    <w:r w:rsidR="006714BF" w:rsidRPr="006714B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43A47" w14:textId="77777777" w:rsidR="001F2FC8" w:rsidRDefault="001F2FC8" w:rsidP="001406A4">
      <w:pPr>
        <w:spacing w:after="0" w:line="240" w:lineRule="auto"/>
      </w:pPr>
      <w:r>
        <w:separator/>
      </w:r>
    </w:p>
  </w:footnote>
  <w:footnote w:type="continuationSeparator" w:id="0">
    <w:p w14:paraId="05647440" w14:textId="77777777" w:rsidR="001F2FC8" w:rsidRDefault="001F2FC8" w:rsidP="001406A4">
      <w:pPr>
        <w:spacing w:after="0" w:line="240" w:lineRule="auto"/>
      </w:pPr>
      <w:r>
        <w:continuationSeparator/>
      </w:r>
    </w:p>
  </w:footnote>
  <w:footnote w:type="continuationNotice" w:id="1">
    <w:p w14:paraId="30C0FE43" w14:textId="77777777" w:rsidR="001F2FC8" w:rsidRDefault="001F2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83641" w14:textId="732E0EDE" w:rsidR="000D04F5" w:rsidRPr="00270650" w:rsidRDefault="000D04F5" w:rsidP="000D04F5">
    <w:pPr>
      <w:pStyle w:val="Title"/>
      <w:jc w:val="center"/>
      <w:rPr>
        <w:rFonts w:ascii="Times New Roman" w:hAnsi="Times New Roman"/>
        <w:sz w:val="44"/>
      </w:rPr>
    </w:pPr>
    <w:r w:rsidRPr="00270650">
      <w:rPr>
        <w:rFonts w:ascii="Times New Roman" w:hAnsi="Times New Roman"/>
        <w:sz w:val="44"/>
      </w:rPr>
      <w:t>C</w:t>
    </w:r>
    <w:r w:rsidRPr="00270650">
      <w:rPr>
        <w:rFonts w:ascii="Times New Roman" w:hAnsi="Times New Roman"/>
        <w:caps w:val="0"/>
        <w:sz w:val="44"/>
      </w:rPr>
      <w:t>i</w:t>
    </w:r>
    <w:r w:rsidRPr="00270650">
      <w:rPr>
        <w:rFonts w:ascii="Times New Roman" w:hAnsi="Times New Roman"/>
        <w:sz w:val="44"/>
      </w:rPr>
      <w:t xml:space="preserve">3T </w:t>
    </w:r>
    <w:r w:rsidR="006714BF" w:rsidRPr="00772875">
      <w:rPr>
        <w:rFonts w:ascii="Times New Roman" w:hAnsi="Times New Roman" w:cs="Times New Roman"/>
        <w:sz w:val="44"/>
      </w:rPr>
      <w:t xml:space="preserve">Training Protocol </w:t>
    </w:r>
    <w:r w:rsidRPr="00270650">
      <w:rPr>
        <w:rFonts w:ascii="Times New Roman" w:hAnsi="Times New Roman"/>
        <w:sz w:val="44"/>
      </w:rPr>
      <w:t xml:space="preserve">Pre-training </w:t>
    </w:r>
    <w:r w:rsidR="006714BF" w:rsidRPr="00772875">
      <w:rPr>
        <w:rFonts w:ascii="Times New Roman" w:hAnsi="Times New Roman" w:cs="Times New Roman"/>
        <w:sz w:val="44"/>
      </w:rPr>
      <w:t>and session 1</w:t>
    </w:r>
  </w:p>
  <w:p w14:paraId="4CAB9A71" w14:textId="77777777" w:rsidR="001406A4" w:rsidRDefault="00140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52B7"/>
    <w:multiLevelType w:val="hybridMultilevel"/>
    <w:tmpl w:val="044049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723F25"/>
    <w:multiLevelType w:val="hybridMultilevel"/>
    <w:tmpl w:val="743E0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69C1"/>
    <w:multiLevelType w:val="hybridMultilevel"/>
    <w:tmpl w:val="9ACA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901"/>
    <w:multiLevelType w:val="hybridMultilevel"/>
    <w:tmpl w:val="CF64EB02"/>
    <w:lvl w:ilvl="0" w:tplc="0592F6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60E0"/>
    <w:multiLevelType w:val="hybridMultilevel"/>
    <w:tmpl w:val="9ACA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E18A5"/>
    <w:multiLevelType w:val="hybridMultilevel"/>
    <w:tmpl w:val="9E466A4C"/>
    <w:lvl w:ilvl="0" w:tplc="E9002E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68"/>
    <w:rsid w:val="000146F9"/>
    <w:rsid w:val="00025229"/>
    <w:rsid w:val="000677D3"/>
    <w:rsid w:val="000A0A21"/>
    <w:rsid w:val="000B11E3"/>
    <w:rsid w:val="000B1606"/>
    <w:rsid w:val="000B55A1"/>
    <w:rsid w:val="000D04F5"/>
    <w:rsid w:val="000E22DA"/>
    <w:rsid w:val="00117C31"/>
    <w:rsid w:val="001406A4"/>
    <w:rsid w:val="001525D6"/>
    <w:rsid w:val="001843F1"/>
    <w:rsid w:val="00186FDD"/>
    <w:rsid w:val="001B265F"/>
    <w:rsid w:val="001C7BFF"/>
    <w:rsid w:val="001E5F93"/>
    <w:rsid w:val="001F2FC8"/>
    <w:rsid w:val="00244861"/>
    <w:rsid w:val="00254CFB"/>
    <w:rsid w:val="00270650"/>
    <w:rsid w:val="002A4288"/>
    <w:rsid w:val="00313B54"/>
    <w:rsid w:val="00357320"/>
    <w:rsid w:val="003652DA"/>
    <w:rsid w:val="003705CC"/>
    <w:rsid w:val="003C7DE1"/>
    <w:rsid w:val="003F27C8"/>
    <w:rsid w:val="003F647D"/>
    <w:rsid w:val="00484E1D"/>
    <w:rsid w:val="00521145"/>
    <w:rsid w:val="00552EC9"/>
    <w:rsid w:val="005A5668"/>
    <w:rsid w:val="005B152C"/>
    <w:rsid w:val="005C4F73"/>
    <w:rsid w:val="005D2903"/>
    <w:rsid w:val="00633E7B"/>
    <w:rsid w:val="00657899"/>
    <w:rsid w:val="006602E3"/>
    <w:rsid w:val="00661DAB"/>
    <w:rsid w:val="006714BF"/>
    <w:rsid w:val="006853C4"/>
    <w:rsid w:val="006B1369"/>
    <w:rsid w:val="006C620A"/>
    <w:rsid w:val="00711C11"/>
    <w:rsid w:val="0072447D"/>
    <w:rsid w:val="00772875"/>
    <w:rsid w:val="007E49F6"/>
    <w:rsid w:val="008026BB"/>
    <w:rsid w:val="0081255E"/>
    <w:rsid w:val="0084371B"/>
    <w:rsid w:val="008A65F9"/>
    <w:rsid w:val="00903DA0"/>
    <w:rsid w:val="00920F7B"/>
    <w:rsid w:val="00971B51"/>
    <w:rsid w:val="00996E11"/>
    <w:rsid w:val="009D02EF"/>
    <w:rsid w:val="009E4248"/>
    <w:rsid w:val="009E55A6"/>
    <w:rsid w:val="00A0229B"/>
    <w:rsid w:val="00A153A3"/>
    <w:rsid w:val="00A60048"/>
    <w:rsid w:val="00A602EB"/>
    <w:rsid w:val="00AB4951"/>
    <w:rsid w:val="00AC0D30"/>
    <w:rsid w:val="00B33753"/>
    <w:rsid w:val="00B45EB0"/>
    <w:rsid w:val="00B61D07"/>
    <w:rsid w:val="00B6491D"/>
    <w:rsid w:val="00BB3654"/>
    <w:rsid w:val="00C00DB8"/>
    <w:rsid w:val="00C01281"/>
    <w:rsid w:val="00C23DDB"/>
    <w:rsid w:val="00C308C2"/>
    <w:rsid w:val="00C648F4"/>
    <w:rsid w:val="00CA3190"/>
    <w:rsid w:val="00D3250F"/>
    <w:rsid w:val="00D44198"/>
    <w:rsid w:val="00D50023"/>
    <w:rsid w:val="00D91456"/>
    <w:rsid w:val="00DF176E"/>
    <w:rsid w:val="00E11376"/>
    <w:rsid w:val="00E11902"/>
    <w:rsid w:val="00E72655"/>
    <w:rsid w:val="00E8669B"/>
    <w:rsid w:val="00EC2E92"/>
    <w:rsid w:val="00EE1EA2"/>
    <w:rsid w:val="00EE2C07"/>
    <w:rsid w:val="00EE7559"/>
    <w:rsid w:val="00EF637A"/>
    <w:rsid w:val="00F24DA7"/>
    <w:rsid w:val="00F51667"/>
    <w:rsid w:val="00F97173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EE819"/>
  <w15:chartTrackingRefBased/>
  <w15:docId w15:val="{9338B792-960E-4583-AF6B-77B0A781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668"/>
  </w:style>
  <w:style w:type="paragraph" w:styleId="Heading1">
    <w:name w:val="heading 1"/>
    <w:basedOn w:val="Normal"/>
    <w:next w:val="Normal"/>
    <w:link w:val="Heading1Char"/>
    <w:uiPriority w:val="9"/>
    <w:qFormat/>
    <w:rsid w:val="005A56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6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6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6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668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566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5668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5668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668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668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668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668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668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668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56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5668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6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668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5668"/>
    <w:rPr>
      <w:b/>
      <w:bCs/>
    </w:rPr>
  </w:style>
  <w:style w:type="character" w:styleId="Emphasis">
    <w:name w:val="Emphasis"/>
    <w:basedOn w:val="DefaultParagraphFont"/>
    <w:uiPriority w:val="20"/>
    <w:qFormat/>
    <w:rsid w:val="005A5668"/>
    <w:rPr>
      <w:i/>
      <w:iCs/>
    </w:rPr>
  </w:style>
  <w:style w:type="paragraph" w:styleId="NoSpacing">
    <w:name w:val="No Spacing"/>
    <w:uiPriority w:val="1"/>
    <w:qFormat/>
    <w:rsid w:val="005A56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668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668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6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668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56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56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56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5668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56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668"/>
    <w:pPr>
      <w:outlineLvl w:val="9"/>
    </w:pPr>
  </w:style>
  <w:style w:type="table" w:styleId="TableGrid">
    <w:name w:val="Table Grid"/>
    <w:basedOn w:val="TableNormal"/>
    <w:uiPriority w:val="39"/>
    <w:rsid w:val="005A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1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7B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4"/>
  </w:style>
  <w:style w:type="paragraph" w:styleId="Footer">
    <w:name w:val="footer"/>
    <w:basedOn w:val="Normal"/>
    <w:link w:val="FooterChar"/>
    <w:uiPriority w:val="99"/>
    <w:unhideWhenUsed/>
    <w:rsid w:val="001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4"/>
  </w:style>
  <w:style w:type="character" w:styleId="CommentReference">
    <w:name w:val="annotation reference"/>
    <w:basedOn w:val="DefaultParagraphFont"/>
    <w:uiPriority w:val="99"/>
    <w:semiHidden/>
    <w:unhideWhenUsed/>
    <w:rsid w:val="00A6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7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tric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altrics.com/university/researchsuite/advanced-building/advanced-options-drop-down/import-and-export-survey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CBAF-9223-4637-9A43-75DD5DB7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well, Emily Dawn</dc:creator>
  <cp:keywords/>
  <dc:description/>
  <cp:lastModifiedBy>Cantwell, Emily Dawn</cp:lastModifiedBy>
  <cp:revision>4</cp:revision>
  <cp:lastPrinted>2016-09-01T17:58:00Z</cp:lastPrinted>
  <dcterms:created xsi:type="dcterms:W3CDTF">2016-09-01T17:47:00Z</dcterms:created>
  <dcterms:modified xsi:type="dcterms:W3CDTF">2016-09-01T17:58:00Z</dcterms:modified>
</cp:coreProperties>
</file>